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06" w:rsidRDefault="002235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12E06" w:rsidRPr="000B1688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1688">
        <w:rPr>
          <w:rFonts w:ascii="Times New Roman" w:eastAsia="Times New Roman" w:hAnsi="Times New Roman" w:cs="Times New Roman"/>
          <w:b/>
          <w:bCs/>
          <w:sz w:val="20"/>
          <w:szCs w:val="20"/>
        </w:rPr>
        <w:t>СЛОВАРЬ ПРОФЕССИЙ</w:t>
      </w:r>
    </w:p>
    <w:p w:rsidR="00D12E06" w:rsidRPr="000B1688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12E06" w:rsidRPr="000B1688" w:rsidTr="00D12E06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D12E06" w:rsidRPr="000B1688" w:rsidRDefault="003179F4" w:rsidP="00D1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anchor="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втомеха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" w:anchor="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втослесар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" w:anchor="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гроном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" w:anchor="21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гротех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" w:anchor="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грохим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" w:anchor="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двока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" w:anchor="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дминист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" w:anchor="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ктер театра и кино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" w:anchor="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нали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" w:anchor="9" w:history="1">
              <w:proofErr w:type="spellStart"/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налитик</w:t>
              </w:r>
              <w:proofErr w:type="spellEnd"/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фондового рынка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" w:anchor="10" w:history="1"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нтикриз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 управляющи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" w:anchor="1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ппаратч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" w:anchor="1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рбит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" w:anchor="1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рт-дирек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3" w:anchor="1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рхитектор-градострои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4" w:anchor="1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рхитектор ландшафта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5" w:anchor="1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рхитектор – рестав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6" w:anchor="1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уди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7" w:anchor="1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Балетмейст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8" w:anchor="1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Библиограф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9" w:anchor="2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Биолог-исследова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0" w:anchor="2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Брок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1" w:anchor="2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Бухгалт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2" w:anchor="2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Бухгалтер-ревиз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3" w:anchor="2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еб-дизай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4" w:anchor="2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ерстальщик текстов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5" w:anchor="2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етерина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6" w:anchor="2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оди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7" w:anchor="2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оспита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8" w:anchor="2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одолаз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9" w:anchor="3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оенны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0" w:anchor="3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рач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1" w:anchor="3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рач-диет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2" w:anchor="3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рач – эпидеми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3" w:anchor="3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ышивальщица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4" w:anchor="3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еодез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5" w:anchor="3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е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6" w:anchor="3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енный инже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7" w:anchor="3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ид-переводч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8" w:anchor="21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идроге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9" w:anchor="3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идр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0" w:anchor="4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норабочи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1" w:anchor="20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ный инже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2" w:anchor="4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увер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3" w:anchor="4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егуст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4" w:anchor="4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изай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5" w:anchor="44" w:history="1"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изайнер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комп. программ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6" w:anchor="4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испетч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7" w:anchor="4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ириж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8" w:anchor="4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рессировщ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9" w:anchor="4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ивотново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0" w:anchor="20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оке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1" w:anchor="4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урнал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2" w:anchor="5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Закройщ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3" w:anchor="51" w:history="1"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Зооинженер</w:t>
              </w:r>
              <w:proofErr w:type="spellEnd"/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4" w:anchor="22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Зоотех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5" w:anchor="52" w:history="1"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Зоолаборант</w:t>
              </w:r>
              <w:proofErr w:type="spellEnd"/>
            </w:hyperlink>
          </w:p>
        </w:tc>
        <w:tc>
          <w:tcPr>
            <w:tcW w:w="1250" w:type="pct"/>
            <w:vAlign w:val="center"/>
            <w:hideMark/>
          </w:tcPr>
          <w:p w:rsidR="00D12E06" w:rsidRPr="000B1688" w:rsidRDefault="003179F4" w:rsidP="00D1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 w:anchor="5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Зоопсих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7" w:anchor="5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Зубной тех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8" w:anchor="5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Егер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9" w:anchor="21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миджмейк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0" w:anchor="5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геодез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1" w:anchor="21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гидр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2" w:anchor="22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матема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3" w:anchor="5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мелио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4" w:anchor="5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машинострои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5" w:anchor="5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механик (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ел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х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з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)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6" w:anchor="6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механик (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хол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у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)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7" w:anchor="6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строитель (авт. дор.)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8" w:anchor="6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Инженер-технолог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ищ.пр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9" w:anchor="6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электр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0" w:anchor="6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энерге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1" w:anchor="6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Инженер по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бсл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а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тотрансп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2" w:anchor="6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 по кадастру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3" w:anchor="6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-конструк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4" w:anchor="6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 по рацион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зобр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5" w:anchor="22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 по охране труда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6" w:anchor="6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Инженер по тел.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боруд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7" w:anchor="7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женер связи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8" w:anchor="7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касс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89" w:anchor="7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спектор по охр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ироды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0" w:anchor="7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Инспектор по тех.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безопасн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1" w:anchor="205" w:history="1"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Инструктор по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ожд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 авт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2" w:anchor="7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нформа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3" w:anchor="7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скусствове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4" w:anchor="7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спытатель двигателе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5" w:anchor="7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стор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6" w:anchor="7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Ихти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7" w:anchor="7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алькуля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8" w:anchor="8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артограф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99" w:anchor="8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аскад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0" w:anchor="8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асси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1" w:anchor="8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инове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2" w:anchor="20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ин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3" w:anchor="8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иноопе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4" w:anchor="8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мпози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5" w:anchor="20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нсультан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6" w:anchor="8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ндит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7" w:anchor="8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нтрол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8" w:anchor="8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нтролер-касси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9" w:anchor="8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ррек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0" w:anchor="9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рреспондент радио и тел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1" w:anchor="21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ри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2" w:anchor="9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ультуролог</w:t>
              </w:r>
              <w:proofErr w:type="gramEnd"/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3" w:anchor="9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Лаборан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4" w:anchor="21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Лаборант-эк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5" w:anchor="9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Ландшафтный дизай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6" w:anchor="9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Лесничи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7" w:anchor="9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Лингв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8" w:anchor="9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Литературове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19" w:anchor="9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Литературный переводч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0" w:anchor="9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Логис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1" w:anchor="9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аркет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2" w:anchor="10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ассажист</w:t>
              </w:r>
            </w:hyperlink>
          </w:p>
        </w:tc>
        <w:tc>
          <w:tcPr>
            <w:tcW w:w="1250" w:type="pct"/>
            <w:vAlign w:val="center"/>
            <w:hideMark/>
          </w:tcPr>
          <w:p w:rsidR="00D12E06" w:rsidRPr="000B1688" w:rsidRDefault="003179F4" w:rsidP="00D12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anchor="10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астер леса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4" w:anchor="10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Мастер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оизвод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.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буч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5" w:anchor="10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атема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6" w:anchor="10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ашинист локомотива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7" w:anchor="20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дицинский работ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8" w:anchor="22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лио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29" w:anchor="10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неджер по раб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перс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0" w:anchor="10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неджер по туризму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1" w:anchor="10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неджер по рекламе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2" w:anchor="10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неджер по продажам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3" w:anchor="10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неджер по раб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тамож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4" w:anchor="11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неджер по св. с общ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5" w:anchor="111" w:history="1"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рчендайзер</w:t>
              </w:r>
              <w:proofErr w:type="spellEnd"/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6" w:anchor="11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теор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7" w:anchor="11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етр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8" w:anchor="11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икроби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39" w:anchor="21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илицио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0" w:anchor="11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одельер-конструк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1" w:anchor="11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Монтажник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адиоапп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и пр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2" w:anchor="11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узейный работ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3" w:anchor="11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узыкан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4" w:anchor="11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Наладчик станков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5" w:anchor="12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Налоговый инспек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6" w:anchor="12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Нотариус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7" w:anchor="12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пе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8" w:anchor="12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ператор связи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49" w:anchor="12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фициан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0" w:anchor="12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хотове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1" w:anchor="12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хран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2" w:anchor="12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арикмах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3" w:anchor="12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атентове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4" w:anchor="12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евец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5" w:anchor="13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едагог-псих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6" w:anchor="13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ереводч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7" w:anchor="22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ластический хирур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8" w:anchor="13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очвове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9" w:anchor="13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едпринима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0" w:anchor="13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еподава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1" w:anchor="22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еподаватель биологии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2" w:anchor="22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еподаватель географии</w:t>
              </w:r>
              <w:proofErr w:type="gramStart"/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3" w:anchor="22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реподаватель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пецпредметов</w:t>
              </w:r>
              <w:proofErr w:type="spellEnd"/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4" w:anchor="13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овиз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5" w:anchor="13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одавец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6" w:anchor="13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одюс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7" w:anchor="13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ограмм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8" w:anchor="13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окур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9" w:anchor="14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сих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0" w:anchor="14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ова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1" w:anchor="14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ожарны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2" w:anchor="14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челово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3" w:anchor="14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ади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4" w:anchor="14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астениево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5" w:anchor="14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евизор автотранспорта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6" w:anchor="14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едак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7" w:anchor="14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ежисс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8" w:anchor="14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езчик по дереву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9" w:anchor="15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иэлтор</w:t>
              </w:r>
            </w:hyperlink>
          </w:p>
          <w:p w:rsidR="000B1688" w:rsidRPr="000B1688" w:rsidRDefault="000B1688" w:rsidP="00D12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688" w:rsidRPr="000B1688" w:rsidRDefault="000B1688" w:rsidP="00D1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  <w:hideMark/>
          </w:tcPr>
          <w:p w:rsidR="00D12E06" w:rsidRPr="000B1688" w:rsidRDefault="003179F4" w:rsidP="00D1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0" w:anchor="20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уководитель худ. студии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1" w:anchor="15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анитарный врач 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2" w:anchor="15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екретар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3" w:anchor="15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елекцио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4" w:anchor="15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еменово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5" w:anchor="15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истемный админист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6" w:anchor="15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истемный программ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7" w:anchor="15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ледова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8" w:anchor="15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лесарь (сл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-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емонтник)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89" w:anchor="15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Сотрудник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авоохр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 орг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0" w:anchor="16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оциальный педаг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1" w:anchor="16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оциальный работ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2" w:anchor="16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оци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3" w:anchor="16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Специалист по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защ.инф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4" w:anchor="16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ис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5" w:anchor="16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ноч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6" w:anchor="16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раховой аген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7" w:anchor="16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абельщ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8" w:anchor="16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елохрани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9" w:anchor="16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ех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0" w:anchor="21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ехник-гидроге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1" w:anchor="17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ехник-механ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2" w:anchor="17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ехник-озеленител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3" w:anchor="17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ехник-энергет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4" w:anchor="17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Техник-смотритель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ил</w:t>
              </w:r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х</w:t>
              </w:r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з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5" w:anchor="17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Технолог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ищ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. </w:t>
              </w:r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оизвод</w:t>
              </w:r>
              <w:proofErr w:type="spell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6" w:anchor="17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варове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7" w:anchor="17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карь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8" w:anchor="17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рен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9" w:anchor="202" w:history="1">
              <w:proofErr w:type="spellStart"/>
              <w:proofErr w:type="gram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ренер</w:t>
              </w:r>
              <w:proofErr w:type="spellEnd"/>
              <w:proofErr w:type="gramEnd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лошаде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0" w:anchor="20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Учитель живописи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1" w:anchor="17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Фармацев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2" w:anchor="17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Ферм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3" w:anchor="18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Физи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4" w:anchor="18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Физиотерапев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5" w:anchor="21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Фил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6" w:anchor="18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Финанс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7" w:anchor="21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Флор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8" w:anchor="18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Фрезеровщик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9" w:anchor="18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Хореограф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0" w:anchor="18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Хронометраж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1" w:anchor="18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Художественный редак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2" w:anchor="187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Художник-иллюст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3" w:anchor="18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Художник-рестав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4" w:anchor="18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Художник театральный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5" w:anchor="19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Цветовод-декора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6" w:anchor="228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Швея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7" w:anchor="191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Штурман авиации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8" w:anchor="192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Экономист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29" w:anchor="193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Экскурсовод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30" w:anchor="194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Эколог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31" w:anchor="195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Экспедито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32" w:anchor="196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Электромонт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33" w:anchor="197" w:history="1"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Электрогазосварщик</w:t>
              </w:r>
              <w:proofErr w:type="spellEnd"/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34" w:anchor="198" w:history="1">
              <w:proofErr w:type="spellStart"/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Эргономик</w:t>
              </w:r>
              <w:proofErr w:type="spellEnd"/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35" w:anchor="199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Ювелир-гравер</w:t>
              </w:r>
            </w:hyperlink>
            <w:r w:rsidR="00D12E06" w:rsidRPr="000B16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36" w:anchor="200" w:history="1">
              <w:r w:rsidR="00D12E06" w:rsidRPr="000B168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Юрисконсульт</w:t>
              </w:r>
            </w:hyperlink>
          </w:p>
        </w:tc>
      </w:tr>
    </w:tbl>
    <w:p w:rsidR="000B1688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0" w:name="1"/>
    </w:p>
    <w:p w:rsidR="00223506" w:rsidRDefault="00223506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223506" w:rsidRDefault="00223506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втомеханик</w:t>
      </w:r>
      <w:bookmarkEnd w:id="0"/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занимается техническим обслуживанием и ремонтом автотранспортных средств, контролирует техническое состояние автомобилей с помощью диагностического оборудования и приборов, управляет транспортом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хорошее внимание, склонность к ручному труду, точность движений, предметно-действенное техническое мышление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 xml:space="preserve">заболевание опорно-двигательного аппарата, радикулит, </w:t>
      </w:r>
      <w:proofErr w:type="gramStart"/>
      <w:r w:rsidRPr="0095294E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95294E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гипертония, деформация пальцев.</w:t>
      </w: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" w:name="2"/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втослесарь</w:t>
      </w:r>
      <w:bookmarkEnd w:id="1"/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обеспечивает безотказную работу машин, следит за их техническим состоянием, предотвращает или устраняет неисправности; выясняет, в каком состоянии находятся механизмы машины; затем приступает непосредственно к ремонту автомобиля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хорошее внимание, склонность к ручному труду, точность движений, предметно-действенное техническое мышление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 xml:space="preserve">заболевания опорно-двигательного аппарата, радикулит, </w:t>
      </w:r>
      <w:proofErr w:type="gramStart"/>
      <w:r w:rsidRPr="0095294E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95294E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гипертония, деформация пальцев.</w:t>
      </w: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" w:name="3"/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гроном</w:t>
      </w:r>
      <w:bookmarkEnd w:id="2"/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работает в сельском и лесном хозяйстве; изучает особенности растений и почвенно-климатические условия; организует выполнение мероприятий по мелиорации (улучшению) земель, получению высоких и устойчивых урожаев, рациональному использованию сельскохозяйственных и лесных угодий, рабочей силы, техники; готовит посадочный материал; внедряет технологии по борьбе с вредителями и болезнями растений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организаторские и аналитические способности, хорошее внимание и память, предметно-действенное мышление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аллергии на растения, химикаты, склонность к простудным заболеваниям.</w:t>
      </w: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3" w:name="214"/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гротехник</w:t>
      </w:r>
      <w:bookmarkEnd w:id="3"/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проводит селекционную работу по улучшению сортов растений; ищет пути эффективного использования удобрений и улучшения земель, рационального использования сельскохозяйственных и лесных угодий, рабочей силы, техники; обеспечивает внедрение передовых технологий по борьбе с вредителями, болезнями растений с применением различных средств защиты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любовь к природе, физическая выносливость, хорошее внимание, предметно-действенное мышление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аллергия на химикаты, выраженные нервно-психические заболевания.</w:t>
      </w: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4" w:name="4"/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грохимик</w:t>
      </w:r>
      <w:bookmarkEnd w:id="4"/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проводит мероприятия для урожайности сельскохозяйственных культур, руководит агрохимической лабораторией хозяйства, участвует в разработке севооборота, на основе анализов определяет наиболее эффективные сорта растений и систему удобрений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proofErr w:type="spellStart"/>
      <w:r w:rsidRPr="0095294E">
        <w:rPr>
          <w:rFonts w:ascii="Times New Roman" w:eastAsia="Times New Roman" w:hAnsi="Times New Roman" w:cs="Times New Roman"/>
          <w:sz w:val="21"/>
          <w:szCs w:val="21"/>
        </w:rPr>
        <w:t>аорганизаторские</w:t>
      </w:r>
      <w:proofErr w:type="spellEnd"/>
      <w:r w:rsidRPr="0095294E">
        <w:rPr>
          <w:rFonts w:ascii="Times New Roman" w:eastAsia="Times New Roman" w:hAnsi="Times New Roman" w:cs="Times New Roman"/>
          <w:sz w:val="21"/>
          <w:szCs w:val="21"/>
        </w:rPr>
        <w:t xml:space="preserve"> и аналитические способности, хорошее внимание и память, аналитическое, предметно-действенное и словесно-логическое мышление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аллергии на растения, химикаты, склонность к простудным заболеваниям.</w:t>
      </w: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5" w:name="5"/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двокат</w:t>
      </w:r>
      <w:bookmarkEnd w:id="5"/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 xml:space="preserve">дает консультации по юридическим вопросам, составляет по </w:t>
      </w:r>
      <w:proofErr w:type="gramStart"/>
      <w:r w:rsidRPr="0095294E">
        <w:rPr>
          <w:rFonts w:ascii="Times New Roman" w:eastAsia="Times New Roman" w:hAnsi="Times New Roman" w:cs="Times New Roman"/>
          <w:sz w:val="21"/>
          <w:szCs w:val="21"/>
        </w:rPr>
        <w:t>просьбам</w:t>
      </w:r>
      <w:proofErr w:type="gramEnd"/>
      <w:r w:rsidRPr="0095294E">
        <w:rPr>
          <w:rFonts w:ascii="Times New Roman" w:eastAsia="Times New Roman" w:hAnsi="Times New Roman" w:cs="Times New Roman"/>
          <w:sz w:val="21"/>
          <w:szCs w:val="21"/>
        </w:rPr>
        <w:t xml:space="preserve"> обратившимся заявления, жалобы и другую юридическую документацию; представляет интересы клиента в суде в качестве защитника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организаторские и аналитические способности, хорошее внимание и память, аналитическое, предметно-действенное и словесно-логическое мышление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заболевания, при которых противопоказано значительное нервно-эмоциональное напряжение.</w:t>
      </w:r>
    </w:p>
    <w:p w:rsidR="000B1688" w:rsidRPr="0095294E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6" w:name="6"/>
    </w:p>
    <w:p w:rsidR="000B1688" w:rsidRPr="0095294E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0B1688" w:rsidRPr="0095294E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0B1688" w:rsidRPr="0095294E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0B1688" w:rsidRPr="0095294E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A24D7" w:rsidRDefault="003A24D7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дминистратор</w:t>
      </w:r>
      <w:bookmarkEnd w:id="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ует эффективную работу сотрудников; контролирует сохранность материальных ценностей, оформление помещений и состояние рекламы; в случае необходимости консультирует посетителей, предотвращает и разрешает конфликтные ситуации, принимает меры к ликвидации недостатков в работе организа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; уравновешенность, общительность; повышенные требования к вниманию и памяти; развитое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лохой слух, нервно-психические и инфекционны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7" w:name="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ктер театра и кино</w:t>
      </w:r>
      <w:bookmarkEnd w:id="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оплощает замысел сценариста и режиссера, с помощью выразительных средств воссоздавая характер персонажа; занимается пением, танцами, ритмикой, осваивает другие элементы актерской техники, передающие характер и эмоциональное состояние своего геро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ворческие способности, особая эмоциональная пластичность, наблюдательность, хорошая наглядно-образная и эмоциональная память, творческое воображение, наглядно-образ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х противопоказаний не име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8" w:name="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налитик</w:t>
      </w:r>
      <w:bookmarkEnd w:id="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зирует положение группы компаний, сектора финансового рынка, валюты, обрабатывает статистические данные и дает рекомендации по ведению деятельности и ее реструктуриза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еоретическая подготовка, ответственность, повышенные требования к памяти и вниманию, аналитические способности, развит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, при которых не рекомендуется значительное нервно-психическое напряжение (заболевания сердца, гипертония)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9" w:name="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налитик фондового рынка</w:t>
      </w:r>
      <w:bookmarkEnd w:id="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водит анализ рынка корпоративных ценных бумаг, фундаментальный анализ акционерных обществ, компаний, предприятий и государств, выпускающих ценные бумаги, обрабатывает статистические данные, дает рекомендации по ведению биржевой деятель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еоретическая подготовка, ответственность повышенные требования к памяти и вниманию, аналитические способности, развит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, при которых не рекомендуется значительное нервно-психическое напряжение (заболевания сердца, гипертония)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" w:name="1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нтикризисный управляющий</w:t>
      </w:r>
      <w:bookmarkEnd w:id="1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зирует работу организации, делает экспертную оценку стоимости основных фондов и недвижимости промышленных и торговых предприятий, банков, страховых компаний; консультирует по вопросам реорганизации и ликвидации предприятий; проводит антикризисные мероприят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тические и организаторские способности; воля, целеустремленность, ответственность, хорошее внимание и памя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" w:name="11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ппаратчик</w:t>
      </w:r>
      <w:bookmarkEnd w:id="1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управляет производственным процессом с помощью автоматизированной системы, включающей контрольно-измерительные приборы, автоматические регуляторы, системы сигнализации и защиты на предприятиях в разных отраслях промышлен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вышенные требования к вниманию, моторная и зрительная кратковременная и долговременная структурирован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формация пальцев рук, заболевания опорно-двигательного аппарата, препятствующие ручной работе, аллергии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2" w:name="12"/>
    </w:p>
    <w:p w:rsidR="000B1688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рбитр</w:t>
      </w:r>
      <w:bookmarkEnd w:id="1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участвует в разрешении хозяйственных споров, возникающих между сторонами при заключении, расторжении и исполнении договоров, выявляя при этом нарушения законности; вносит предложения об их устранении, о привлечении виновных лиц к ответствен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бирательность и переключаемость внимания, долговременная структурированная словесно-логическая и кратковременная память, развитое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 и гиперто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3" w:name="1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рт-директор</w:t>
      </w:r>
      <w:bookmarkEnd w:id="1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ует процесс производства фильма или спектакля, проведения концерта или гастролей; отвечает за подготовку к съемке или выступлению, готовность исполнителей и персонала, создает условия для их эффективной работы; контролирует сохранность материальных ценностей; предотвращает и разрешает конфликтные ситуа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; общительность; повышенные требования к вниманию и памяти; развитое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ронические инфекционные заболевания, большая степень тугоухости, выраженные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4" w:name="1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рхитектор-градостроитель</w:t>
      </w:r>
      <w:bookmarkEnd w:id="1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общую концепцию градостроительства, проектирует отдельные здания, дороги, ландшафт; готовит проект реконструкции и перепланировки зданий; разрабатывает документацию, осуществляет защиту проекта и авторский надзор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удожественный вкус, творческие и организаторские способности, интуиция, повышенные требования к вниманию, образная и зрительная память, пространственное, наглядно-образное, практическое мышление с опорой на знания и опыт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х противопоказаний н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5" w:name="1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рхитектор ландшафта</w:t>
      </w:r>
      <w:bookmarkEnd w:id="1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оздает проекты садов и парков, воплощая в них свое понимание красоты природы; отмечает на плане перепады рельефа, водоемы, дорожки, террасы, архитектурные объекты и другие элементы будущего ансамбля, включая породы деревьев и состав трав на газона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удожественный вкус, любовь к природе, большой объем, избирательность и переключение внимания, долговременная словесно-логическая, образная, зрительная, тактильная память, наглядно-образн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я на растения, дальтониз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6" w:name="1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рхитектор – реставратор</w:t>
      </w:r>
      <w:bookmarkEnd w:id="1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осстанавливает памятники архитектуры: изучает архивные материалы, составляет проект, воссоздающий общий вид здания; принимает участие в самих реставрационных работах; участвует в решении вопроса об использовании отреставрированного зд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ворческие способности, художественный вкус, воссоздающее воображение, общая культура, хорошее внимание, долговременная структурированная память, пространственное,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альтонизм.</w:t>
      </w:r>
    </w:p>
    <w:p w:rsidR="00D12E06" w:rsidRPr="0034547C" w:rsidRDefault="000B1688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7" w:name="17"/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Аудитор</w:t>
      </w:r>
      <w:bookmarkEnd w:id="17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проводит независимую экспертизу финансовой отчётности организации, представляет контролирующим органам все необходимые справки, наблюдает за развитием производственных, социальных,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экономических процессов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, анализирует их влияние на деятельность предприятия и своевременно ставит в известность об этом компанию-нанимателя.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исциплинированность, ответственность, эмоциональная устойчивость; повышенные требования к памяти и вниманию, развитые словесно- логическое и теоре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 и сосудов, прогрессирующая гипертония, психические заболевания.</w:t>
      </w:r>
    </w:p>
    <w:p w:rsidR="0034547C" w:rsidRDefault="0034547C" w:rsidP="003A24D7">
      <w:pPr>
        <w:shd w:val="clear" w:color="auto" w:fill="F0F0F0"/>
        <w:spacing w:after="0" w:line="240" w:lineRule="auto"/>
        <w:ind w:left="720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bookmarkStart w:id="18" w:name="18"/>
    </w:p>
    <w:p w:rsidR="0034547C" w:rsidRDefault="0034547C" w:rsidP="003A24D7">
      <w:pPr>
        <w:shd w:val="clear" w:color="auto" w:fill="F0F0F0"/>
        <w:spacing w:after="0" w:line="240" w:lineRule="auto"/>
        <w:ind w:left="720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Балетмейстер</w:t>
      </w:r>
      <w:bookmarkEnd w:id="18"/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ставит балетные спектакли, танцевальные номера в опере, драме, оперетте, мюзикле, кино; умеет читать партитуру, обладает опытом исполнительской деятельности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талант, общая культура, творческие способности, хорошее внимание, образная и моторная память, высокий уровень наглядно-образного, предметного мышления.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95294E">
        <w:rPr>
          <w:rFonts w:ascii="Times New Roman" w:eastAsia="Times New Roman" w:hAnsi="Times New Roman" w:cs="Times New Roman"/>
          <w:sz w:val="21"/>
        </w:rPr>
        <w:t> </w:t>
      </w:r>
      <w:r w:rsidRPr="0095294E">
        <w:rPr>
          <w:rFonts w:ascii="Times New Roman" w:eastAsia="Times New Roman" w:hAnsi="Times New Roman" w:cs="Times New Roman"/>
          <w:sz w:val="21"/>
          <w:szCs w:val="21"/>
        </w:rPr>
        <w:t>заболевания костно-мышечной системы, вызывающие ограничение движений, нарушение их точной координации, тугоухость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9" w:name="1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Библиограф</w:t>
      </w:r>
      <w:bookmarkEnd w:id="1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ует работу библиотек и справочно-информационных фондов; производит их техническую и научную обработку; формирует справочно-библиографический аппарат; изучает читательский спрос; проводит экспертизу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;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составляет классификаторы и каталог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ккуратность, общительность, хорошее внимание, большой объём кратковременной и долговременной памяти,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фекты речи, заболевания органов дыхания и глаз, аллергии,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0" w:name="2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Биолог-исследователь</w:t>
      </w:r>
      <w:bookmarkEnd w:id="2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жизнь животных, растений, микроорганизмов, выявляет закономерности развития живых организмов; ставит опыты и проводит лабораторные исследования, на основании разрабатываются новые методы профилактики и лечения заболеваний, выводят новые породы животных и сорта растени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и аналитические способности, хорошее внимание и память,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и на растения, химикаты, склонность к простудным заболевания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1" w:name="21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Брокер (посредник при заключении коммерческих сделок)</w:t>
      </w:r>
      <w:bookmarkEnd w:id="2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ключает сделку купли-продажи от имени клиента, поиск которого занимает основное врем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аналитические и организаторские способности, повышенные требования к памяти и вниман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нервно-психические заболевания, 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 и гипертония.</w:t>
      </w:r>
    </w:p>
    <w:p w:rsidR="00D12E06" w:rsidRPr="0034547C" w:rsidRDefault="003A24D7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22" w:name="22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</w:t>
      </w:r>
      <w:r w:rsidR="00D12E06" w:rsidRPr="003A24D7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Бухгалтер</w:t>
      </w:r>
      <w:bookmarkEnd w:id="22"/>
      <w:r w:rsidR="00D12E06" w:rsidRPr="003A24D7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едет различные виды бухгалтерского учета (учет основных средств, материальных ценностей, расчеты с поставщиками и заказчиками, начисление заработной платы, налогов и т. д.); принимает и контролирует первичную документацию по соответствующим видам учета и подготавливает ее к счетной обработк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внимательность, большой объем кратковременной памяти, развитое абстрактно-символ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ыраженные нервно-психические заболевания.</w:t>
      </w:r>
    </w:p>
    <w:p w:rsidR="00D12E06" w:rsidRPr="0034547C" w:rsidRDefault="003A24D7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23" w:name="23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</w:t>
      </w:r>
      <w:r w:rsidR="00D12E06" w:rsidRPr="003A24D7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Бухгалтер-ревизор</w:t>
      </w:r>
      <w:bookmarkEnd w:id="23"/>
      <w:r w:rsidR="00D12E06" w:rsidRPr="003A24D7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проводит проверку хозяйственно-финансовой деятельности организаций; оформляет результаты ревизии, дает указания об устранении выявленных нарушений; контролирует достоверность учета поступающих средств, своевременное отражение в бухгалтерском учете связанных с их движением операций, соблюдение смет, организацию проведения инвентаризаций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внимательность, большой объем кратковременной памяти, развитое абстрактно-символ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ие заболевания.</w:t>
      </w:r>
    </w:p>
    <w:p w:rsidR="00D12E06" w:rsidRPr="0034547C" w:rsidRDefault="003A24D7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24" w:name="24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</w:t>
      </w:r>
      <w:r w:rsidR="00D12E06" w:rsidRPr="003A24D7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еб-дизайнер</w:t>
      </w:r>
      <w:bookmarkEnd w:id="24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занимается разработкой, оформлением и поддержкой Web-страниц, Web-сайтов; владеет Internet-технологиям и навыками художника-оформителя (композиция, дизайн); осуществляет через интернет информационную политику организации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художественный вкус, хорошее внимание, большой объём кратковременной памяти, наглядно-образное практическое и теоре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зрения, дальтонизм.</w:t>
      </w:r>
    </w:p>
    <w:p w:rsidR="0034547C" w:rsidRDefault="000B1688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25" w:name="2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                                                          </w:t>
      </w:r>
    </w:p>
    <w:p w:rsidR="0034547C" w:rsidRDefault="0034547C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0B1688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34547C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ерстальщик текстов</w:t>
      </w:r>
      <w:bookmarkEnd w:id="25"/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12E0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Содержание деятельности:</w:t>
      </w:r>
      <w:r w:rsidRPr="0095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> </w:t>
      </w:r>
      <w:r w:rsidRPr="0095294E">
        <w:rPr>
          <w:rFonts w:ascii="Times New Roman" w:eastAsia="Times New Roman" w:hAnsi="Times New Roman" w:cs="Times New Roman"/>
          <w:color w:val="000000"/>
          <w:sz w:val="21"/>
          <w:szCs w:val="21"/>
        </w:rPr>
        <w:t>располагает набранный те</w:t>
      </w:r>
      <w:proofErr w:type="gramStart"/>
      <w:r w:rsidRPr="0095294E">
        <w:rPr>
          <w:rFonts w:ascii="Times New Roman" w:eastAsia="Times New Roman" w:hAnsi="Times New Roman" w:cs="Times New Roman"/>
          <w:color w:val="000000"/>
          <w:sz w:val="21"/>
          <w:szCs w:val="21"/>
        </w:rPr>
        <w:t>кст дл</w:t>
      </w:r>
      <w:proofErr w:type="gramEnd"/>
      <w:r w:rsidRPr="0095294E">
        <w:rPr>
          <w:rFonts w:ascii="Times New Roman" w:eastAsia="Times New Roman" w:hAnsi="Times New Roman" w:cs="Times New Roman"/>
          <w:color w:val="000000"/>
          <w:sz w:val="21"/>
          <w:szCs w:val="21"/>
        </w:rPr>
        <w:t>я печати газетных полос или книжных страниц в соответствии с определенными требованиями (стандартами) с помощью компьютерных программ верстки, которые автоматически выдерживают заданные параметры.</w:t>
      </w:r>
      <w:r w:rsidRPr="0095294E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Профессионально важные качества:</w:t>
      </w:r>
      <w:r w:rsidRPr="0095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> </w:t>
      </w:r>
      <w:r w:rsidRPr="0095294E">
        <w:rPr>
          <w:rFonts w:ascii="Times New Roman" w:eastAsia="Times New Roman" w:hAnsi="Times New Roman" w:cs="Times New Roman"/>
          <w:color w:val="000000"/>
          <w:sz w:val="21"/>
          <w:szCs w:val="21"/>
        </w:rPr>
        <w:t>аккуратность, концентрация и устойчивость внимания, художественный вкус, пространственное воображение, зрительная память, наглядно-действенное практическое мышление.</w:t>
      </w:r>
      <w:r w:rsidRPr="0095294E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95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Медицинские противопоказания:</w:t>
      </w:r>
      <w:r w:rsidRPr="00952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> </w:t>
      </w:r>
      <w:r w:rsidRPr="0095294E">
        <w:rPr>
          <w:rFonts w:ascii="Times New Roman" w:eastAsia="Times New Roman" w:hAnsi="Times New Roman" w:cs="Times New Roman"/>
          <w:color w:val="000000"/>
          <w:sz w:val="21"/>
          <w:szCs w:val="21"/>
        </w:rPr>
        <w:t>заболевания рук и органов зре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6" w:name="2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етеринар</w:t>
      </w:r>
      <w:bookmarkEnd w:id="2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казывает врачебную и профилактическую помощь животным, следит за санитарным состоянием мест проживания животных; проводит осмотр животных и экспертизу мяса и молока, организует и проводит дезинфекцию ферм и помещений для хранения и переработки продук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животным, интуиция, аналитические способности, наблюдательность, хорошая память, предметно-действенное мышление, физическая выносливость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  <w:t>.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заболевания, аллергии.</w:t>
      </w:r>
      <w:proofErr w:type="gramEnd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7" w:name="2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одитель</w:t>
      </w:r>
      <w:bookmarkEnd w:id="2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управляет транспортом, обеспечивает правильную эксплуатацию автомобиля, выдерживает режим обкатки новой машины, заботится о своевременной смене масла, затягивает ослабевшие резьбовые соединения, по приборам систематически проверяет давление масла в системе смазки двигателя и топлива в баке, температуру охлаждающей жидк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орошее внимание, точная координация движений, быстрота реакции, хороший глазомер, предметно-действенное мышление, физическая выносливос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 опорно-двигательного аппарата, нарушение вестибулярного аппарата, снижение остроты зрения и слуха, дальтониз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8" w:name="2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оспитатель</w:t>
      </w:r>
      <w:bookmarkEnd w:id="2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еспечивает полноценное развитие детей в дошкольном учреждении; отвечает за соблюдение режима (еда, сон, закаливание, прогулка); в игровой форме развивает у детей речь, мышление, память, внимание, формирует навыки взаимодействия с другими детьм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детям, организаторские способности, наблюдательность, хорошее внимание, большой объем кратковременной памяти, наглядно-образн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и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9" w:name="2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одолаз</w:t>
      </w:r>
      <w:bookmarkEnd w:id="2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следует акватории, подводную часть сооружений и судов, производит их необходимый ремонт, выполняет работы по подъему затонувших судов и предметов; прокладывает под водой кабельные линии, трубопроводы, выполняет спасательные рабо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физическая сила и выносливость, наблюдательность, хорошее внимание, оперативная память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заболевания дыхательных путей, нервно-психические и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гипертоническая болезнь, эндокринные заболевания, заболевания опорно-двигательного аппарата, дефекты слуха и зрения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30" w:name="30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оенный</w:t>
      </w:r>
      <w:bookmarkEnd w:id="30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несет военную службу в армии в соответствии со своей специальностью (пограничник, десантник, связист, сапер, инженеры, строитель и т. д.); должен уметь чётко и грамотно выполнять приказы, соблюдать субординацию, уметь обращаться с оружием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физическая выносливость, дисциплинированность, ответственность, хорошие память и внимание, словесно-лог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заболевания, препятствующие физической работе и ношению оружия (плоскостопие, заболевания сердца, сосудов, легких, астма, нервно-психические заболевания).</w:t>
      </w:r>
      <w:proofErr w:type="gramEnd"/>
    </w:p>
    <w:p w:rsidR="000B1688" w:rsidRPr="0034547C" w:rsidRDefault="000B1688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31" w:name="31"/>
    </w:p>
    <w:p w:rsidR="0034547C" w:rsidRDefault="0034547C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рач</w:t>
      </w:r>
      <w:bookmarkEnd w:id="3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человеческий организм, предупреждает болезни, ставит диагноз, назначает лечение, принимает решение о трудоспособности человека. В больнице врачи ежедневно обходят палаты, осматривают больных, назначают и проводят обследование и лечение, организуют консультации и консилиум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людям, аналитические способности, интуиция, такт, внимание, наблюдательность, хорошее внимание, большой объем кратковременной и долговременной памяти, предметно-действенн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и нервно-психические заболевания, ограничения движений, нарушения зрения и слух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32" w:name="3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рач-диетолог</w:t>
      </w:r>
      <w:bookmarkEnd w:id="3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пищевые свойства продуктов, разрабатывает принципы рационального и лечебного питания, различные диеты в зависимости от заболевания; занимается диетотерапией, т.е. лечением специально подобранными и приготовленными продуктам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вышенные требования к вниманию, развитая долговременная, зрительная, тактильная память,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заболевания, туберкулёз, аллергия на химикаты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33" w:name="3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рач – эпидемиолог</w:t>
      </w:r>
      <w:bookmarkEnd w:id="3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являет источники инфекционных заболеваний, принимает меры по их профилактике (уничтожение переносчиков инфекционных болезней – грызунов и насекомых); проводит медицинскую экспертизу домашних и диких животны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тические способности, наблюдательность, повышенные требования к памяти и вниманию,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заболевания, аллергии на лекарств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34" w:name="3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Вышивальщица</w:t>
      </w:r>
      <w:bookmarkEnd w:id="3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лает художественные вышивки на текстильных изделиях, создает настенные панно; рассчитывает расположение рисунка на материале по образцу; подбирает нитки, бисер, выполняет вышивки в различных техниках (гладью, крестом, мережкой), используя ручные инструменты и швейную машину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удожественный вкус, терпение, аккуратность, внимательность, зрительная память, тонкое цветоразличение, точная зрительно-моторная координация рук, хорошее пространственное воображение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органов зрения, заболеваний верхних отделов позвоночника, ограничивающих подвижность кистей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35" w:name="3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еодезист</w:t>
      </w:r>
      <w:bookmarkEnd w:id="3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проводит съемку на местности и делает расчеты, связанные с составлением планов и карт; осуществляет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контроль за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взаиморасположением ответственных узлов промышленных, жилых сооружений; создает для этих целей новые приборы и методы измерени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орошее зрение и глазомер, аккуратность, точность, долговременная структурированная память, пространственн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болезни сердца, прогрессирующая гипертония.</w:t>
      </w:r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36" w:name="36"/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еолог</w:t>
      </w:r>
      <w:bookmarkEnd w:id="36"/>
    </w:p>
    <w:p w:rsidR="00D12E06" w:rsidRPr="001F710D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контролирует состояние разработки месторождений, контуров </w:t>
      </w:r>
      <w:proofErr w:type="spellStart"/>
      <w:r w:rsidRPr="0034547C">
        <w:rPr>
          <w:rFonts w:ascii="Times New Roman" w:eastAsia="Times New Roman" w:hAnsi="Times New Roman" w:cs="Times New Roman"/>
          <w:sz w:val="21"/>
          <w:szCs w:val="21"/>
        </w:rPr>
        <w:t>нефтегазоносности</w:t>
      </w:r>
      <w:proofErr w:type="spellEnd"/>
      <w:r w:rsidRPr="0034547C">
        <w:rPr>
          <w:rFonts w:ascii="Times New Roman" w:eastAsia="Times New Roman" w:hAnsi="Times New Roman" w:cs="Times New Roman"/>
          <w:sz w:val="21"/>
          <w:szCs w:val="21"/>
        </w:rPr>
        <w:t>; составляет документацию на горные участки, отведенные под разработку месторождений, берет пробы на анализ; обобщает</w:t>
      </w:r>
      <w:r w:rsidRPr="00D12E0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1F710D">
        <w:rPr>
          <w:rFonts w:ascii="Times New Roman" w:eastAsia="Times New Roman" w:hAnsi="Times New Roman" w:cs="Times New Roman"/>
          <w:color w:val="000000"/>
          <w:sz w:val="21"/>
          <w:szCs w:val="21"/>
        </w:rPr>
        <w:t>геологический материал и результаты промысловых и геофизических исследований, анализирует эффективность новой техники и состояния скважин.</w:t>
      </w:r>
      <w:r w:rsidRPr="001F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1F7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Профессионально важные качества:</w:t>
      </w:r>
      <w:r w:rsidRPr="001F710D">
        <w:rPr>
          <w:rFonts w:ascii="Times New Roman" w:eastAsia="Times New Roman" w:hAnsi="Times New Roman" w:cs="Times New Roman"/>
          <w:color w:val="000000"/>
          <w:sz w:val="21"/>
        </w:rPr>
        <w:t> </w:t>
      </w:r>
      <w:r w:rsidRPr="001F710D">
        <w:rPr>
          <w:rFonts w:ascii="Times New Roman" w:eastAsia="Times New Roman" w:hAnsi="Times New Roman" w:cs="Times New Roman"/>
          <w:color w:val="000000"/>
          <w:sz w:val="21"/>
          <w:szCs w:val="21"/>
        </w:rPr>
        <w:t>здоровье и физическая выносливость, хорошее внимание, наблюдательность, долговременная структурированная память, практическое мышление.</w:t>
      </w:r>
      <w:r w:rsidRPr="001F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1F7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Медицинские противопоказания:</w:t>
      </w:r>
      <w:r w:rsidRPr="001F710D">
        <w:rPr>
          <w:rFonts w:ascii="Times New Roman" w:eastAsia="Times New Roman" w:hAnsi="Times New Roman" w:cs="Times New Roman"/>
          <w:color w:val="000000"/>
          <w:sz w:val="21"/>
        </w:rPr>
        <w:t> </w:t>
      </w:r>
      <w:r w:rsidRPr="001F710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клонность к простудным заболеваниям, </w:t>
      </w:r>
      <w:proofErr w:type="gramStart"/>
      <w:r w:rsidRPr="001F710D">
        <w:rPr>
          <w:rFonts w:ascii="Times New Roman" w:eastAsia="Times New Roman" w:hAnsi="Times New Roman" w:cs="Times New Roman"/>
          <w:color w:val="000000"/>
          <w:sz w:val="21"/>
          <w:szCs w:val="21"/>
        </w:rPr>
        <w:t>сердечно-сосудистые</w:t>
      </w:r>
      <w:proofErr w:type="gramEnd"/>
      <w:r w:rsidRPr="001F710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простудные заболевания, заболевания, препятствующие физической работе, аллергии.</w:t>
      </w:r>
    </w:p>
    <w:p w:rsidR="0034547C" w:rsidRPr="001F710D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830217"/>
          <w:sz w:val="21"/>
          <w:szCs w:val="21"/>
          <w:u w:val="single"/>
        </w:rPr>
      </w:pPr>
      <w:bookmarkStart w:id="37" w:name="37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енный инженер</w:t>
      </w:r>
      <w:bookmarkEnd w:id="3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оздает новые виды животных и растений на основе знания законов передачи свойств и признаков от клетки к клетке, от поколения к поколению; синтезирует, изолирует отдельные гены, пересаживает их от одних организмов другим; выясняет структуру генов и способы передачи наследственной информа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ерпение, сосредоточенность, устойчивость внимания, долговременная структурированная память,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жные и аллерг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38" w:name="3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ид-переводчик</w:t>
      </w:r>
      <w:bookmarkEnd w:id="3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опровождает группу туристов, занимается вопросами размещения в гостинице, обеспечения транспортом; знакомит туристов с программой пребывания в стране, выступая в роли посредника между туристами и страной пребыв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ответственность, такт, внимательность, организаторские способности, эрудиция, предусмотрительность, хорошая память, развитое словесно-логическое мышление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фекты внешности и речи,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39" w:name="21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идрогеолог</w:t>
      </w:r>
      <w:bookmarkEnd w:id="3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выполняет работы по изучению геологии (гидрогеологии) объекта в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геолого-разведочных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экспедициях; разрабатывает план экспедиции, анализирует образцы горных пород и других видов проб, ведет техническую документацию, производственно-техническую часть проектов и смет, отвечает за учет и хранение материал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здоровье и физическая выносливость, повышенные требования к вниманию, предметно-действенн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склонность к простудным заболеваниям, выраженные нервно-психические и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40" w:name="3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идролог</w:t>
      </w:r>
      <w:bookmarkEnd w:id="40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состояние рек, озер, искусственных водоемов, грунтовые вод; обеспечивает потребности народного хозяйства в воде и помогает сохранять водные богатства; участвует в процессе охраны поверхностных и грунтовых вод от истощения и загрязнения сточными водами промышленности, помогает эффективно добывать воду и рационально использова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большой объем внимания, долговременная структурированная память, практическое мышление с опорой на теоретические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клон</w:t>
      </w:r>
      <w:bookmarkStart w:id="41" w:name="40"/>
      <w:r w:rsidR="0034547C">
        <w:rPr>
          <w:rFonts w:ascii="Times New Roman" w:eastAsia="Times New Roman" w:hAnsi="Times New Roman" w:cs="Times New Roman"/>
          <w:sz w:val="21"/>
          <w:szCs w:val="21"/>
        </w:rPr>
        <w:t>ность к простудным заболеваниям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орнорабочий</w:t>
      </w:r>
      <w:bookmarkEnd w:id="41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ыполняет комплекс подземных работ, связанных с добычей полезного ископаемого, проведением горных выработок, управлением и обслуживанием горных машин и механизмов, подземных установок и вспомогательного оборудования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физическая выносливость и сила, хорошее зрение и глазомер (линейный и объемный), подвижность, </w:t>
      </w:r>
      <w:proofErr w:type="spell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координированность</w:t>
      </w:r>
      <w:proofErr w:type="spell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точность движений кистей и пальцев рук, наблюдательность, дисциплинированность и ответственность, быстрая реакция на аварийные сигналы, оперативная память, большой объем и распределение внимания, прак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заболевания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ой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системы, органов дыхания, почек, опорно-двигательного аппарата, нервной системы, зрения и слуха, аллергии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42" w:name="20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орный инженер</w:t>
      </w:r>
      <w:bookmarkEnd w:id="4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технологию проходки выработок, контролирует соблюдение технологической дисциплины, требований к качеству проходки, правил технической эксплуатации оборудования; участвует в разработке производственной части проекта и текущих планов производства и мероприятий по повышению эффективности горных работ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ционные и аналитические способности, особые требования к памяти и вниманию, предметно-действенн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аллергии, склонность к простудным заболеваниям, выраженные нервно-психические и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.</w:t>
      </w: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43" w:name="41"/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1F710D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Гувернё</w:t>
      </w:r>
      <w:r w:rsidR="00D12E06"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</w:t>
      </w:r>
      <w:bookmarkEnd w:id="4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уководит воспитанием ребенка, формированием полезных привычек, культурно-гигиенических навыков и этических норм поведения; наблюдает за ребенком во время прогулок, приготовления уроков, следит за соблюдением режима дн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любовь к детям, терпение, уравновешенность, общительность, общая культура, хорошее внимание, словесно-логическое мышление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ие заболевания, дефекты речи, инфекционны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44" w:name="4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Дегустатор</w:t>
      </w:r>
      <w:bookmarkEnd w:id="4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ценивает качество пищевого или вкусового продукта (вина, табака, чая и т.д.) по виду, вкусу и запаху на пищевых производствах, в системе общественного пит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онкое обоняние, хорошее зрение; избирательность внимания, зрительная и сенсорная долговременная структурирован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органов зрения, инфекционные заболевания, туберкулёз, кожные заболевания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45" w:name="4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Дизайнер</w:t>
      </w:r>
      <w:bookmarkEnd w:id="45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художественно-конструкторские проекты изделий и интерьеров в соответствии с требованиями технической эстетики; ищет удачные варианты художественного решения предметов, участвует в рекламных проекта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пособности к изобразительным видам искусства, художественный вкус и чувство стиля, творческое воображение, избирательность внимания, образная память, развитое наглядно-образн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альтонизм, заболевания костно-мышечного аппарата, затрудняющие свободу движений и координацию рук.</w:t>
      </w:r>
      <w:bookmarkStart w:id="46" w:name="44"/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Дизайнер компьютерных программ</w:t>
      </w:r>
      <w:bookmarkEnd w:id="4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нимается разработкой программных сре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дств дл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я пользователей; комбинируя цвет, звук, текст, создает полное ощущение реальности изучаемой ситуации, поведения обучаемого в этой ситуации в соответствии с требованиями заказчика, участвует в рекламных проекта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тические и творческие способности, творческое воображение, избирательность внимания, образная память, развитое наглядно-образн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альтонизм, заболевания костно-мышечного аппарата, затрудняющие свободу движений и координацию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47" w:name="4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Диспетчер</w:t>
      </w:r>
      <w:bookmarkEnd w:id="4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егулирует ход производственного процесса и координирует взаимодействие всех его звеньев с помощью сре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дств св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язи, сигнализации, контроля и управления, обеспечивает выполнение график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избирательность, переключение и распределение внимания, большой объем кратковременной памяти, долговременная словесно-логическая и слуховая память, развитое словесно-логическ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угоухость, 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48" w:name="4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Дирижер</w:t>
      </w:r>
      <w:bookmarkEnd w:id="4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уководит целой группой музыкантов – оркестра, хора, ансамбля, оперной или балетной труппы, разучивает с оркестром музыкальное произведение; показывает движениями рук темп, ритм, громкость, момент вступления оркестра и отдельных инструментов, указывая на изменение силы звучания и расставляя смысловые акцен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музыкальный слух, музыкальная память, чувство ритма, тембра, знание обширного музыкального материала; образная слуховая памя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 центральной нервной системы и костно-мышечной системы, вызывающие ограничение движений, нарушение точной координации движений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49" w:name="47"/>
    </w:p>
    <w:p w:rsidR="003A24D7" w:rsidRDefault="003A24D7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Дрессировщик</w:t>
      </w:r>
      <w:bookmarkEnd w:id="4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лительное время приручает животное, и только потом приступает к дрессировке, умело обыгрывая повадки животного; ставит оригинальные номера для выступлений на арене, консультирует сотрудников цирка, которые по роду своей работы также сталкиваются с данными животными: следит за кормлением животных, их внешним видом, условиями их содерж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животным, уравновешенность, терпение; большой объём внимания, наблюдательность; развитые слуховая и зрительная память, наглядно-образн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, гипертония, заболевания опорно-двигательного аппарата, затрудняющие движе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Животновод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полняет вспомогательные работы по уходу за животными, кормит их, убирает помещения, чистит животных, стойла и проходы; оказывает помощь в лечении животны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животным, здоровье и выносливость, наблюдательность, хорошее внимание, долговремен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клонность к простудным заболеваниям, аллерг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50" w:name="4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Жокей</w:t>
      </w:r>
      <w:bookmarkEnd w:id="5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водит выездку лошадей, участвует в тренировках и испытаниях молодняка и взрослых лошадей, организации и проведении соревнований; показывает лошадей на аукционах; следит за кормлением, уходом, содержанием, ковкой лошаде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лошадям, смелость, ловкость, физическая выносливость, интуиция, наблюдательность, предметно-действенное мышление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астма, физические дефекты, препятствующие верховой езде, 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51" w:name="49"/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Журналист</w:t>
      </w:r>
      <w:bookmarkEnd w:id="51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пишет статьи для газет и журналов, тексты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ля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тел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- и радиопередач; создает на основе фактического материала (интервью, репортаж с места события) небольшое, но законченное литературное произведение, благодаря которому люди будут воспринимать это событие или героя интервью так, как его воспринимает сам журналист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творческие способности, общительность, ответственность, объективность, интерес к людям; хорошее внимание, большой объем кратковременной памяти, эмоциональная память, наглядно-образное и словесно-логическое мышление, эрудиция, грамотная и выразительная речь.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ыраженные дефекты речи и внешности, нервно-психические заболевания.</w:t>
      </w:r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52" w:name="50"/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Закройщик</w:t>
      </w:r>
      <w:bookmarkEnd w:id="52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советует, какой фасон выбрать заказчику с учетом направлений моды, фактуры ткани, особенностей фигуры, зарисовывает выбранный фасон, снимает мерки и все передает приемщице для оформления заказа; приступает к раскрою ткани, затем производит примерку </w:t>
      </w:r>
      <w:proofErr w:type="spell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полуготового</w:t>
      </w:r>
      <w:proofErr w:type="spell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изделия и после уточнения деталей отдает изделие на окончательную доработку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художественные способности, фантазия, эстетический вкус, аккуратность, развитое наглядно-образное и пространственное мышление, хорошие память, внима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альтонизм, нарушение координации движений, нарушения опорно-двигательного аппарата, препятствующие ручной работе.</w:t>
      </w:r>
    </w:p>
    <w:p w:rsidR="00D12E06" w:rsidRPr="0034547C" w:rsidRDefault="003179F4" w:rsidP="003179F4">
      <w:pPr>
        <w:shd w:val="clear" w:color="auto" w:fill="F0F0F0"/>
        <w:tabs>
          <w:tab w:val="left" w:pos="601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53" w:name="51"/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</w:t>
      </w:r>
      <w:proofErr w:type="spellStart"/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Зооинжене</w:t>
      </w:r>
      <w:bookmarkEnd w:id="53"/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</w:t>
      </w:r>
      <w:proofErr w:type="spellEnd"/>
      <w:r w:rsidR="00D12E06" w:rsidRPr="003179F4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управляет животноводческим комплексом; обеспечивает рациональное содержание, кормление и использование сельскохозяйственных животных; ведет племенную работу и руководит уходом за животными; внедряет рациональную технологию производства продуктов животноводства и использования оборудования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повышенные требования к памяти и вниманию; практическое мышление с опорой на теоретические знания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аллерг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54" w:name="220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1F710D" w:rsidRDefault="001F710D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A24D7" w:rsidRDefault="003A24D7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A24D7" w:rsidRDefault="003A24D7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Зоотехник</w:t>
      </w:r>
      <w:bookmarkEnd w:id="5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водит селекционную работу по улучшению племенных и продуктивных качеств животных и птицы, выращиванию молодняка; обеспечивает рациональное использование кормов и пастбищ, внедрение прогрессивных методов содержания, кормления и ухода за животными; контролирует качество продукции, изучает причины его ухудшения и добивается их устранения, следит за сроками и графиками реализации продукции; определяет соответствие производимой продукции требованиям ГОСТов, участвует в аттестации качества продук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животным, физическая выносливость, интуиция, наблюдательность, предметно-действенное мышление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55" w:name="52"/>
      <w:proofErr w:type="spellStart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Зоолаборант</w:t>
      </w:r>
      <w:proofErr w:type="spellEnd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 питомника лабораторных животных</w:t>
      </w:r>
      <w:bookmarkEnd w:id="55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ботает на предприятиях по производству медикаментов, медицинских и биологических препаратов; занимается разведением мышей, крыс, морских свинок, хомяков и других лабораторных животных; производит осмотр животных, отбор и отправку их потребителям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бирательность и устойчивость внимания, хорошая зрительная, слуховая, тактиль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и, астма.</w:t>
      </w:r>
      <w:bookmarkStart w:id="56" w:name="53"/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Зоопсихолог</w:t>
      </w:r>
      <w:bookmarkEnd w:id="5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психологические законы поведения животных на основе наблюдения и анализа; участвует в разработке законов об охране природы, создании заповедники, в которых восстанавливается популяция исчезающих видов; консультирует по вопросам содержания и поведения домашних и диких животны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животным, сила, смелость, интуиция, терпение, наблюдательность, большой объем внимания, хорошая память, теоретическое и практическое мышление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дефекты зрения, аллергии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57" w:name="5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Зубной техник</w:t>
      </w:r>
      <w:bookmarkEnd w:id="5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готавливает зубные протезы в соответствии со слепками, которые делает стоматолог-протезист; изготавливает коронки, зубы, укрепляемые на штифтах, мостовидные и пластиночные протез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ккуратность, точная зрительно-моторная координация рук, хорошее распределение и переключение внимания, наглядно-образное техн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уберкулез, инфекционные заболевания, заболевания, опорно-двигательного аппарата, нарушающие координацию движений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58" w:name="5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Егерь</w:t>
      </w:r>
      <w:bookmarkEnd w:id="5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нтролирует соблюдения законодательства об охоте, охраняет территорию охотничьих хозяйств от браконьеров, в промысловых хозяйствах готовит запасы кормов, наживку, добывает пушнину и мясо звере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природе, ответственность, избирательность и большой объем внимания; хорошая слуховая и зрительная память,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арушения слуха и зрения, заболевания опорно-двигательного аппарата, склонность к простудным заболевания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59" w:name="21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миджмейкер</w:t>
      </w:r>
      <w:bookmarkEnd w:id="5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моделирует образ лица или организации (явления, предмета) для повышения эмоционально-психологического воздействия на группы людей; разрабатывает концепцию поведения и внешнего вида клиента, отвечающую его требованиям; помогает клиенту органично "вжиться" в новый образ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коммуникабельность, эстетический вкус, чувство такта, </w:t>
      </w:r>
      <w:proofErr w:type="spellStart"/>
      <w:r w:rsidRPr="0034547C">
        <w:rPr>
          <w:rFonts w:ascii="Times New Roman" w:eastAsia="Times New Roman" w:hAnsi="Times New Roman" w:cs="Times New Roman"/>
          <w:sz w:val="21"/>
          <w:szCs w:val="21"/>
        </w:rPr>
        <w:t>эмпатия</w:t>
      </w:r>
      <w:proofErr w:type="spellEnd"/>
      <w:r w:rsidRPr="0034547C">
        <w:rPr>
          <w:rFonts w:ascii="Times New Roman" w:eastAsia="Times New Roman" w:hAnsi="Times New Roman" w:cs="Times New Roman"/>
          <w:sz w:val="21"/>
          <w:szCs w:val="21"/>
        </w:rPr>
        <w:t>, эрудиция, организаторские способности, ответственность, повышенные требования к памяти и вниманию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нервно-психические заболеван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60" w:name="56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геодезист</w:t>
      </w:r>
      <w:bookmarkEnd w:id="6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проводит съемку на местности и составляет планы и карты, осуществляет геодезический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контроль за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взаиморасположением важных промышленных, жилых сооружений; ведет научно-исследовательскую работу, связанную с созданием новых методов измерений на мест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хороший, глазомер, аккуратность, точность, развитые долговременная структурированная память,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болезни глаз, сердца, прогрессирующая гиперто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61" w:name="21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гидролог</w:t>
      </w:r>
      <w:bookmarkEnd w:id="61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состояние водной среды (реки, озера, искусственные водоемы, болота, ледники, грунтовые воды); участвует в охране поверхностных и грунтовых вод от истощения и загрязнения сточными водами промышленности, помогает эффективно добывать воду и рационально использова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и аналитические способности, особые требования к памяти и вниманию, предметно-действенн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склонность к простудным заболеваниям, 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  <w:bookmarkStart w:id="62" w:name="22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математик</w:t>
      </w:r>
      <w:bookmarkEnd w:id="6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существляет проектную и исследовательскую деятельность в области создания математических моделей и программ управления объектами и процессами, разработки математического обеспечения вычислительной техники; формулирует задачи, связанные с управлением производством, экономическими системами, создает программное обеспечение управляющих и информационных систем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сокий интеллект, аналитические способности, абстрактно-символическое мышление, хорошая память и внима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63" w:name="5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 – мелиоратор</w:t>
      </w:r>
      <w:bookmarkEnd w:id="6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ует работу по мелиорации (улучшению) земель, эксплуатации необходимой техники, осуществляет мероприятия по осушению и орошению земель, участвует в приемке земель, контролирует выполнение природоохранных мероприятий в процессе мелиора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большой объем внимания, его устойчивость и избирательность, долговременная структурированная память, развитые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и, склонность к простудным заболевания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64" w:name="5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машиностроитель</w:t>
      </w:r>
      <w:bookmarkEnd w:id="6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, планирует и организовывает технологические процессы обработки деталей и сборки машин; выбирает оптимальные условия их проведения и управляет ими с помощью средств автоматики; проектирует технологическое оборудование, машины, станки и механизмы, производя необходимые расчеты и осуществляя авторский надзор за реализацией проектных решений; рассчитывает экономическую эффективность решени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большой объём кратковременной и долговременной памяти, практическ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 и сосудов,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65" w:name="5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механик (сельского хозяйства)</w:t>
      </w:r>
      <w:bookmarkEnd w:id="6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существляет комплексную механизацию, электрификацию и автоматизацию производственных процессов, обеспечивает рациональное использование сельхозтехники; рассчитывает режим работы сельхозмашин в соответствии с заданными условиями; конструирует отдельные узлы и агрегаты; испытывает средства механизации; организовывает хранение, ремонт и обслуживание сельхозтехники; оценивает качество ремонтных работ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интуиция, технические способности, хорошие память и внимание, практическ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, нервно-психические заболеван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66" w:name="60"/>
    </w:p>
    <w:p w:rsidR="003A24D7" w:rsidRDefault="003A24D7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механик (холодильных установок)</w:t>
      </w:r>
      <w:bookmarkEnd w:id="66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ектирует, конструирует и испытывает холодильные и компрессорные установки, разрабатывает проекты заводов и цехов по их производству; организовывает монтаж, наладку, пуск, эффективное использование и ремонт холодильной техники; рассчитывает экономическую эффективность внедряемых решений; разрабатывает техническую документацию; работает в строительных, научных, конструкторских и проектных организац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интуиция, технические способности, хорошие память и внимание, практическ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 и сосудов, нервно-психические заболевания.</w:t>
      </w:r>
      <w:bookmarkStart w:id="67" w:name="61"/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строитель (автомобильных дорог)</w:t>
      </w:r>
      <w:bookmarkEnd w:id="6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тавит и решает задачи, связанные с проектированием, строительством, реконструкцией и ремонтом автомобильных дорог, организацией их эффективной эксплуатации; разрабатывает и ведет документацию; работает в строительных и проектных организац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интуиция, технические способности, хорошие память и внимание, практическ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 и сосудов,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68" w:name="6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технолог пищевого производства</w:t>
      </w:r>
      <w:bookmarkEnd w:id="6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ланирует и организует производство продуктов питания, выбирает оптимальные режимы технологических процессов, определяет основные характеристики выпускаемой продукции, используя современные методы контроля качества, разрабатывает и ведет техническую документац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избирательность, переключение и распределение внимания, развитая сенсорная память, практическое мышление с опорой на теоретические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заболевания, туберкулез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69" w:name="6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электрик</w:t>
      </w:r>
      <w:bookmarkEnd w:id="6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ектирует системы электроснабжения промышленных предприятий и населенных пунктов, включая наружные и внутренние электроустановки всех номинальных напряжений и назначений; производит монтаж и наладку электрических подстанций, кабельных и воздушных узлов; составляет технико-экономические требования на конструирование и создание новых технических средств электроснабже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большой объём кратковременной и долговременной структурированной памяти, хорошее внимание, практическое мышление с опорой на теоретические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 и сосудов,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70" w:name="6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энергетик</w:t>
      </w:r>
      <w:bookmarkEnd w:id="7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ует бесперебойную работу и правильную эксплуатацию энергетического оборудования и коммуникаций на промышленных предприятиях; составляет план производства и потребления энергоресурсов в часы максимума нагрузок энергосистемы и обеспечивает их выполнение, разрабатывает нормы расхода энергии и мероприятия по ее эконом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хорошее внимание, большой объем кратковременной и долговременной структурированной словесно-логической памяти, практическое мышление с опорой на теоретические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, при которых не рекомендуется значительное нервно-эмоциональное напряжение.</w:t>
      </w:r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71" w:name="65"/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95294E" w:rsidRDefault="0095294E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 по обслуживанию автотранспорта</w:t>
      </w:r>
      <w:bookmarkEnd w:id="71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рассчитывает схемы взаимодействия транспортных средств; исследует </w:t>
      </w:r>
      <w:proofErr w:type="spellStart"/>
      <w:r w:rsidRPr="0034547C">
        <w:rPr>
          <w:rFonts w:ascii="Times New Roman" w:eastAsia="Times New Roman" w:hAnsi="Times New Roman" w:cs="Times New Roman"/>
          <w:sz w:val="21"/>
          <w:szCs w:val="21"/>
        </w:rPr>
        <w:t>груз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о</w:t>
      </w:r>
      <w:proofErr w:type="spellEnd"/>
      <w:r w:rsidRPr="0034547C">
        <w:rPr>
          <w:rFonts w:ascii="Times New Roman" w:eastAsia="Times New Roman" w:hAnsi="Times New Roman" w:cs="Times New Roman"/>
          <w:sz w:val="21"/>
          <w:szCs w:val="21"/>
        </w:rPr>
        <w:t>-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пассажиропотоки, дорожные условия и режим движения транспорта в целях оптимизации перевозок; работает на автотранспортных предприятиях, в научных и проектных организац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повышенные требования к вниманию, практическое мышление с опорой на теоретические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 и сосудов, нервно-психические заболевания.</w:t>
      </w:r>
      <w:bookmarkStart w:id="72" w:name="66"/>
    </w:p>
    <w:p w:rsidR="00D12E06" w:rsidRPr="0034547C" w:rsidRDefault="003A24D7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</w:t>
      </w:r>
      <w:r w:rsidR="00D12E06" w:rsidRPr="003A24D7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 по кадастру</w:t>
      </w:r>
      <w:bookmarkEnd w:id="72"/>
      <w:r w:rsidR="00D12E06" w:rsidRPr="003A24D7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рганизует работу по эффективному использованию земель, контролирует соблюдение земельного законодательства; внедряет проекты землеустройства и освоения новых земель; ведет кадастровые книги; дает заключение об использования территории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повышенные требования к вниманию, практическое мышление с опорой на теоретические знания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, хроническая простуд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73" w:name="6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-конструктор</w:t>
      </w:r>
      <w:bookmarkEnd w:id="7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руководит выполнением проектно-конструкторских работ, участвует в конструировании изделий; разрабатывает проектную и рабочую документацию, выполняет технические расчеты по проектам; составляет схемы и экономическое обоснование; участвует в монтаже, наладке, испытаниях и сдач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опытных образц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оображение, аналитические и конструкторские способности, большой объем, избирательность и устойчивость внимания, долговременная структурированная память, синте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формация пальцев рук, нарушение координации движений, выраженные нервно-психические заболевания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74" w:name="221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 по охране труда</w:t>
      </w:r>
      <w:bookmarkEnd w:id="74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контролирует соблюдение законодательства, инструкций, правил и норм по охране труда, технике безопасности и производственной санитарии, предоставление работникам установленных льгот по условиям труда; занимается внедрением научной организации труда; проверяет соответствие технического состояния оборудования требованиям техники безопасности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повышенные требования к памяти и вниманию, словесно-логическое и предметно-действенн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выраженные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75" w:name="68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 по рационализации и изобретательству</w:t>
      </w:r>
      <w:bookmarkEnd w:id="75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рганизует работу по рационализации и изобретательству; принимает рационализаторские предложения и оформляет заявки на изобретения, оказывает помощь рационализаторам и изобретателям в разработке чертежей, выполнении расчетов, изготовлении и испытании опытных образцов; контролирует внедрение рационализаторских предложений в производство, правильность оформления документации и расчета авторских вознаграждений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творческие и организаторские способности, ответственность, повышенные требования к вниманию, практическое мышление с опорой на теоретические знания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еформация пальцев рук, нарушение координации движений, выраженные нервно-психические заболевания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76" w:name="69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 по телевизионному оборудованию</w:t>
      </w:r>
      <w:bookmarkEnd w:id="76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беспечивает работу телевизионного и звукового оборудования, его правильную эксплуатацию; проводит контрольные измерения его основных параметров, выявляет и устраняет обнаруженные дефекты; разрабатывает схемы резервирования основных каналов передачи программ, обеспечивает выполнение плана ремонтно-профилактических работ и модернизации оборудования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устойчивость, избирательность, переключение и распределение внимания, хорошие моторная и слуховая память, наглядно-действенное, наглядно-образное и практическое мышление с опорой на теоретические знания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еформация пальцев рук, заболевания опорно-двигательного аппарата, препятствующие ручной работе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77" w:name="7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женер связи</w:t>
      </w:r>
      <w:bookmarkEnd w:id="7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ектирует станции и узлы связи; системы передачи аналоговой и дискретной информации; разрабатывает структурные и принципиальные схемы сетей связи; проводит пусконаладочные и ремонтные работы; осуществляет контроль и диагностику оборудования; рассчитывает эффективность внедряемых решени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тветственность, большой объём кратковременной и долговременной структурированной памяти, хорошее внимание, практическое мышление с опорой на теоретические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 и сосудов,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78" w:name="71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кассатор</w:t>
      </w:r>
      <w:bookmarkEnd w:id="7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ъезжает на спецмашине торговые организации; принимает выручку торговых предприятий, сберегательных касс, обменных пунктов; отвозит её в банк, оформляя соответствующий документ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навыки самообороны, хорошая физическая подготовка и быстрота реакции, наблюдательность, хорошее распределение и большой объем внимания, зрительная и мотор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снижение зрения, прогрессирующая гипертония, нервно-психические и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79" w:name="7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спектор по охране природы</w:t>
      </w:r>
      <w:bookmarkEnd w:id="7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нтролирует природопользование; совместно с представителями правоохранительных органов проводит мероприятия по профилактике и пресечению незаконной охоты, рыбной ловли и вырубки леса; планирует и проводит природоохранные мероприятия; обеспечивает рациональное использование и восстановление природных ресурс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природе, ответственность, организаторские способности, наблюдательность, повышенные требования к вниманию;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я, хронические простудны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80" w:name="7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спектор по технике безопасности</w:t>
      </w:r>
      <w:bookmarkEnd w:id="8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нтролирует выполнение инструкций по технике безопасности, принимает меры к устранению нарушений; проверяет наличие и правильность выдачи нарядов и допусков на производство работ; участвует в расследовании несчастных случаев на производстве, ведет учет и анализирует причины травматизма; разрабатывает мероприятий по их предупрежден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повышенные требования к памяти и вниманию,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х противопоказаний профессия не име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81" w:name="20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структор по вождению автотранспорта</w:t>
      </w:r>
      <w:bookmarkEnd w:id="8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учает навыкам управления транспортными средствами; разъясняет принципы работы транспорта; сопровождает обучаемых в учебных поездках; контролирует навыки вождения; разъясняет правила дорожного движения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уравновешенность, организаторские способности, хорошее внимание, большой объем памяти, словесно-логическ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инфекционные,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82" w:name="74"/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нформатик (специалист по информационным технологиям)</w:t>
      </w:r>
      <w:bookmarkEnd w:id="82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устанавливает и адаптирует программное обеспечение в организациях и офисах, обслуживает локальные и дистанционные сети, создает и модифицирует компьютерные базы данных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аналитические способности, устойчивость, переключение и распределение внимания, долговременная структурированная словесно-логическая память, словесно-логическое теоретическое и прак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нарушение зрения, нервно-психическое напряжение.</w:t>
      </w:r>
    </w:p>
    <w:p w:rsidR="000B1688" w:rsidRPr="0034547C" w:rsidRDefault="000B1688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83" w:name="75"/>
    </w:p>
    <w:p w:rsidR="0034547C" w:rsidRDefault="0034547C" w:rsidP="003179F4">
      <w:pPr>
        <w:shd w:val="clear" w:color="auto" w:fill="F0F0F0"/>
        <w:spacing w:after="0" w:line="240" w:lineRule="auto"/>
        <w:ind w:left="720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A24D7" w:rsidRDefault="003A24D7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скусствовед</w:t>
      </w:r>
      <w:bookmarkEnd w:id="8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ботает в музеях, учебных и научно-исследовательских учреждениях, издательствах, изучает и систематизирует произведения искусства, дает заключение о необходимости реставрации произведения, участвует в реставрационной работе, устанавливает авторство и подлинность произведения искусства.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удожественный вкус, общая культура и эрудиция, повышенные требования к вниманию, наглядно-образн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явных медицинских противопоказаний н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84" w:name="7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спытатель двигателей</w:t>
      </w:r>
      <w:bookmarkEnd w:id="8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ботает на предприятиях, производящих двигатели внутреннего сгорания, устанавливает двигатель на испытательный стенд, испытывает его в установленном режиме работы с замером мощности и расхода горючего; устанавливает и регулирует газ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о-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</w:t>
      </w:r>
      <w:proofErr w:type="spellStart"/>
      <w:r w:rsidRPr="0034547C">
        <w:rPr>
          <w:rFonts w:ascii="Times New Roman" w:eastAsia="Times New Roman" w:hAnsi="Times New Roman" w:cs="Times New Roman"/>
          <w:sz w:val="21"/>
          <w:szCs w:val="21"/>
        </w:rPr>
        <w:t>воздухораспределение</w:t>
      </w:r>
      <w:proofErr w:type="spellEnd"/>
      <w:r w:rsidRPr="0034547C">
        <w:rPr>
          <w:rFonts w:ascii="Times New Roman" w:eastAsia="Times New Roman" w:hAnsi="Times New Roman" w:cs="Times New Roman"/>
          <w:sz w:val="21"/>
          <w:szCs w:val="21"/>
        </w:rPr>
        <w:t>, подачу топлива; выявляет дефек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вышенные требования к вниманию, большой объем долговременной и кратковременной памяти,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 опорно-двигательного аппарата, препятствующие ручной работе, нарушение координации движений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85" w:name="7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сторик</w:t>
      </w:r>
      <w:bookmarkEnd w:id="8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жизнь человечества на протяжении тысячелетий; участвует в археологических исследованиях, работает с архивными материалами; собирает и анализирует артефакты; занимается научно-исследовательской работой в архивах, библиотеках, музе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ая культура, эрудиция, аналитические способности, теоретические знания, интуиция, повышенные требования к вниманию, большой объем долговременной структурированной памяти,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явных противопоказаний профессия не име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86" w:name="7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Ихтиолог</w:t>
      </w:r>
      <w:bookmarkEnd w:id="8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ледит за состоянием воды и запасами рыбы в водоемах, промысловых районах морей и океанов; изучает состав промысловых рыб, устанавливает степень влияния различных факторов на рыбные запасы, разрабатывает предложения по улучшению использования водоемов, установлению мест и сроков запрета на лов; выявляет заболевания рыб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нцентрация и устойчивость внимания, долговременная структурированная память,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клонность к простудным заболевания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87" w:name="7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алькулятор</w:t>
      </w:r>
      <w:bookmarkEnd w:id="8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калькуляцию на каждый вид выпускаемого изделия на предприятиях общественного питания, то есть рассчитывает цены на блюда, полуфабрикаты, кулинарные изделия и продукты; определяет количество продуктов для приготовления блюд, полуфабрикатов и кулинарных издели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ккуратность, избирательность внимания, его распределение и переключение, большой объем кратковременной памяти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и кожные заболевания, аллергии.</w:t>
      </w:r>
    </w:p>
    <w:p w:rsidR="00D12E06" w:rsidRPr="0034547C" w:rsidRDefault="0034547C" w:rsidP="0034547C">
      <w:pPr>
        <w:shd w:val="clear" w:color="auto" w:fill="F0F0F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88" w:name="80"/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артограф</w:t>
      </w:r>
      <w:bookmarkEnd w:id="88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проект карты, где указывается, для какой цели создается карта, в каком она должна быть масштабе, перечисляются все элементы, которые должны найти отражение на карте; строит координатную сетку, наносит ориентирные предметы местности – реки, озера, государственные границы, населенные пункты, дороги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хороший глазомер, ответственность, собранность, внимательность, концентрация внимания, зрительная память, пространственно-образное мышление.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альтонизм, деформация пальцев рук, нарушение координации движений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89" w:name="81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аскадер</w:t>
      </w:r>
      <w:bookmarkEnd w:id="8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ботает на съемочных площадках в качестве исполнителя трюков, связанных с риском для жизни; заменяет собой киноактеров в экстремальных ситуац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овкость, смелость, хорошая физическая форма, тренированность; хорошие объем и распределение внимания, развитая моторная память, наглядно-образное мышление, практические навык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болезни сердца, гипертония, деформация позвоночника, эпилепсия, выраженные заболевания дыхательных путей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90" w:name="8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ассир</w:t>
      </w:r>
      <w:bookmarkEnd w:id="9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производит операции по приему, выдаче и хранению денежных сумм и ценных бумаг, ведет кассовую книгу, выверяет фактическое наличие денежных сумм и ценных бумаг с книжным остатком,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предоставляет кассовые отчеты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ккуратность, ответственность, повышенные требования к вниманию, большой объем кратковременной памя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91" w:name="8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иновед</w:t>
      </w:r>
      <w:bookmarkEnd w:id="9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ишет статьи и рецензии на фильмы, помогает зрителю лучше понять увиденное, раскрывая трудноуловимые содержательные пласты и подтексты; может работать редактором на радио и телевидении, в отделениях кинопроката, на киностуд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ворческие способности, художественный вкус, эрудиция, проницательность, аналитические способности, избирательность и большой объем внимания, образная и эмоциональная память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явных медицинских противопоказаний н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92" w:name="20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инолог</w:t>
      </w:r>
      <w:bookmarkEnd w:id="9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нимается дрессировкой собак в соответствии с их специализацией (охотничья, розыскная, собака-поводырь и др.); дает хозяину рекомендации по воспитанию, содержанию и питанию собак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животным, интуиция, терпение, наблюдательность, уравновешенность, устойчивость внимания, предметно-действенное мышление.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я на шерсть, выраженные нервно-психические заболевания.</w:t>
      </w:r>
      <w:proofErr w:type="gramEnd"/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93" w:name="84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инооператор</w:t>
      </w:r>
      <w:bookmarkEnd w:id="93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нимает фильм, добиваясь с помощью операторских средств выразительности (света, цвета, композиции, точки съемки, движения камеры) точного воплощения замысла режиссера и сценариста; принимает участие в определении мест съемок, утверждении эскизов декораций и костюмов, выборе актеров на роли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творческие способности, воображение, наглядно-образное и предметно-действенное мышление, образная и эмоциональная память, наблюдательность, хорошее внимание, физическая выносливость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альтонизм, заболевания опорно-двигательного аппарата, затрудняющие координацию движений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94" w:name="85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омпозитор</w:t>
      </w:r>
      <w:bookmarkEnd w:id="94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оздает музыку, которая звучит потом с экрана и сцены, в театре и опере, заставляя людей грустить и радоваться; выражает языком музыки свои мысли и чувства, вызывая сопереживание слушателей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абсолютный музыкальный слух, музыкальные и творческие способности, богатое воображение, тонкая интуиция, образная долговременная слуховая и эмоциональная память, образн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тсутствие слуха, тугоухость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ондитер</w:t>
      </w:r>
      <w:r w:rsidR="00D12E06" w:rsidRPr="001F710D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елает кондитерские изделия из различных видов теста, кремов, начинок; разделывает полученные полуфабрикаты, нарезает, формует и выпекает; украшает изделия и проверяет вес и качество готовых изделий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аккуратность, устойчивость и избирательность внимания, хорошая моторная память, прак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заболевания, аллергия, кожные заболевания.</w:t>
      </w:r>
    </w:p>
    <w:p w:rsidR="000B1688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95" w:name="86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онсультант</w:t>
      </w:r>
      <w:bookmarkEnd w:id="9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план-проект развития или реструктуризации предприятия; участвует в создании имиджа организации и элементов корпоративной культуры, в подборе и аттестации персонала, внутрифирменных документ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тические и организаторские способности, ответственность, коммуникабельность, уравновешенность, хорошее внимание, большой объем памяти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заболевания, при которых не рекомендуется значительное нервно-психическое напряжение (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)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96" w:name="8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онтролер</w:t>
      </w:r>
      <w:bookmarkEnd w:id="9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веряет качество сырья и готовой продукции, ход технологического процесса на своем участке производства, контролирует качество сырья и выпускаемой продукции, состояние оборудования, температуру и влажность в цехах, состояние маркировки и упаковки сырья и продукции; проводит измерения с помощью специальных приборов и инструмент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вышенные требования к вниманию, кратковременна и долговременная зритель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зре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97" w:name="8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онтролер-кассир</w:t>
      </w:r>
      <w:bookmarkEnd w:id="9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лучает товар со склада; проверяет количество, вес, сохранность пломб; производит предпродажную подготовку товара, расчеты с покупателями, дает консультации; участвует в разрешении спорных вопросов; оформляет документацию, проводит инвентаризац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повышенные требования к вниманию, большой объем кратковременной и долговременной памяти, развитое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ие заболевания, заболевания зре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98" w:name="8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орректор</w:t>
      </w:r>
      <w:bookmarkEnd w:id="9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читывает отредактированные тексты с целью устранения орфографических и пунктуационных ошибок, нарушений технических правил набора, недостатков смыслового и стилистического характера; проверяет правильность написания и унификации терминов, символов, единиц измерения, единообразие обозначений в иллюстрациях и тексте, правильность оформления таблиц, сносок, ссылок, формул, справочного аппарата, полноту библиографического опис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ккуратность, грамотность, повышенные требования к вниманию, большой объем кратковременной и долговременной памяти, развитое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х противопоказаний не имеет.</w:t>
      </w:r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орреспондент радио и телевидения</w:t>
      </w:r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готовит устные сообщения (зарисовки, репортажи, интервью), из которых слушатели и зрители получают информацию о происшедших событиях; используя выразительные средства языка, аудио и видеоматериалы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активность, общительность, любознательность, избирательность, распределение и переключению внимания, большой объем долговременной и кратковременной памяти, эрудиция, словесно-лог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ефекты речи и слуха, нервно-психические заболевания.</w:t>
      </w:r>
    </w:p>
    <w:p w:rsidR="0095294E" w:rsidRDefault="0095294E" w:rsidP="000B1688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99" w:name="90"/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ритик (литературный)</w:t>
      </w:r>
      <w:bookmarkEnd w:id="99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изучает произведения отечественной и зарубежной литературы; анализирует их художественные особенности; дает им всестороннюю оценку; пишет статьи и книги по результатам исследований, публикуемые в научных и популярных изданиях и оказывающие влияние на формирование читательских вкусов и предпочтений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бщая культура, аналитические, творческие и организаторские способности, ответственность, повышенные требования к памяти и вниманию, наглядно-образное и словесно-лог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</w:rPr>
        <w:t>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ыраженные нервно-психические заболевания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00" w:name="91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Культуролог</w:t>
      </w:r>
      <w:bookmarkEnd w:id="10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ботает в музеях, издательствах, учебных заведениях; исследует вопросы взаимоотношения человека, природы и общества; место и роль искусства и культуры в социокультурном развитии обществ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ая культура и эрудиция, повышенные требования к памяти и вниманию, развитые аналитическое, наглядно-образн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явных медицинских противопоказаний н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1" w:name="9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Лаборант</w:t>
      </w:r>
      <w:bookmarkEnd w:id="10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лает лабораторные анализы, проводит испытания, измерения, другие виды работ в научно-исследовательских, технологических учреждениях и на предприятиях при проведении исследований и разработок; участвует в сборе и обработке информации, проводит наблюдения, обрабатывает и оформляет их результаты; следит за исправностью лабораторного оборудования, осуществляет его простую регулировку и наладку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нцентрация и устойчивость внимания, большой объём долговременной памяти, зрительная память, развитое 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дефекты зрения, инфекционные заболевания, аллергии на химикаты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2" w:name="21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Лаборант-эколог</w:t>
      </w:r>
      <w:bookmarkEnd w:id="10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полняет лабораторные анализы и измерения с помощью специальных приборов (измерение фотосинтеза растений, дыхания животных и т.д.); собирает образцы растений, животных, почв для их изучения в лаборатории; определяет степень загрязненности воздуха, воды, почвы; проводит экологическую экспертизу и прогнозирует влияния производственных процессов на среду и человек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орошее здоровье и выносливость, любовь к природе, аналитические способности, наблюдательность, предметно-действенн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плохое зрение, 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, аллергия на химикаты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3" w:name="9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Ландшафтный дизайнер</w:t>
      </w:r>
      <w:bookmarkEnd w:id="10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оздает проекты садов и парков, воплощая в них свое понимание и ощущение красоты природы; отмечает на плане перепады рельефа, водоемы, зеленые насаждения, дорожки, террасы, архитектурные объекты, фиксируя все элементы будущего ансамбля, включая породы деревьев и состав трав на газона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удожественный вкус, любовь к природе, хорошее внимание, образная, зрительная, тактильная память, наглядно-образн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я на растения, дальтониз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4" w:name="9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Лесничий</w:t>
      </w:r>
      <w:bookmarkEnd w:id="10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храняет лес, защищает его от болезней, регламентирует пользования его дарами, выполняет работы по посеву и посадке леса, уходу за ним, прокладка лесных дорог, осушение территорий, заготовка и переработка лесной продук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природе, здоровье, выносливость, хорошее внимание, долговременная структурированная зритель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и, выраженные сердечны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5" w:name="9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Лингвист</w:t>
      </w:r>
      <w:bookmarkEnd w:id="10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оставляет словари, справочники и учебники русского языка, занимается сравнительным языкознанием, разрабатывает научно-техническую и специальную терминологию, совершенствует орфографию, ведет научные исследования в области фонетики, морфологии, синтаксиса, обучает русскому языку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ингвистические способности, хорошая долговременная структурированная память, хорошее внимание, развитое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х противопоказаний не имеет.</w:t>
      </w:r>
    </w:p>
    <w:p w:rsidR="000B1688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106" w:name="96"/>
    </w:p>
    <w:p w:rsidR="000B1688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Литературовед</w:t>
      </w:r>
      <w:bookmarkEnd w:id="10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литературное произведение, отмечая его особенности, достоинства и недостатки; пишет статьи и рецензии на литературные произведения; помогает читателю лучше понять прочитанное, раскрывая трудноуловимые содержательные пласты и подтексты; может работать редактором в издательстве, на радио и телевидении, заниматься преподавательской деятельность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онкое художественное чутье и вкус, общая культура и эрудиция, проницательность, умение убеждать, доброжелательность, избирательность и большой объем внимания, образная и эмоциональная память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явных медицинских противопоказаний н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7" w:name="9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Литературный переводчик</w:t>
      </w:r>
      <w:bookmarkEnd w:id="10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ереводит художественные произведения с языка оригинала, стараясь передать неповторимый стиль автор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ингвистические и литературные способности, чувство стиля, эрудиция, общая культура, хорошая долговременная структурированная память, хорошее внимание, развитое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х противопоказаний не име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8" w:name="9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Логистик</w:t>
      </w:r>
      <w:bookmarkEnd w:id="10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слеживает перевозки (авто, авиа, море), планирует закупки, контролирует склады, производит таможенную подготовку, оформляет таможенную документацию, ведет переговоры с транспортными компаниями и готовит контрак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организаторские способности, повышенные требования к вниманию и памяти,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заболевания, выраженные дефекты речи и зре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09" w:name="9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аркетолог</w:t>
      </w:r>
      <w:bookmarkEnd w:id="10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зирует маркетинговую ситуацию (соотношение спроса и предложения на рынке товаров или услуг), составляет планы мероприятий для проведения рекламных кампаний, определения структуры рынка, вопросов ценообразования и сбыта, контролирует их выполнение; проводит обработку результатов, дает рекомендации по рекламной политик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вышенные требования к памяти и вниманию, аналитические способности,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ие заболевания, выраженные заболевания сердца, гиперто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0" w:name="10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ассажист</w:t>
      </w:r>
      <w:bookmarkEnd w:id="11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лает лечебный, спортивный или косметический массаж с соблюдением всех санитарно-гигиенических норм; контролирует состояние здоровья своего пациента, дает рекомендации по профилактике заболеваний опорно-двигательного аппарат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такт, физическая сила и выносливость, чувствительность рук,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заболевания, заболевания опорно-двигательного аппарат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1" w:name="101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астер леса</w:t>
      </w:r>
      <w:bookmarkEnd w:id="11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ует выполнение всех видов работ на участке, ведет учет их объемов и качества; освидетельствует места рубок, заготовленных материалов, лесонасаждений; контролирует правильность лесопользования; инструктирует лесников, пожарные команды участк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физическая выносливость, большой объем внимания, развитая долговременная память, практическ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клонность к простудным заболеваниям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12" w:name="102"/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астер производственного обучения</w:t>
      </w:r>
      <w:bookmarkEnd w:id="11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еспечивает производственную подготовку учащихся училищ и техникумов; проводит инструктаж по изученным темам, обучает рациональным приемам и способам организации и выполнения работ; осуществляет материально-техническое обеспечение занятий и составляет план производственного обучения группы на определенный период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организаторские способности, хорошее внимание, развитая моторная память, хорошие долговременная и кратковременная память, развитые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уберкулез, инфекционные заболевания, деформация пальцев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3" w:name="10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атематик</w:t>
      </w:r>
      <w:bookmarkEnd w:id="11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системы математического обеспечения решения научно-технических и производственных задач; разрабатывает математические модели программ; ищет оптимальные способы решения задачи; выполняет работы по унификации вычислительных процессов, участвует в математическом сопровождении проектных работ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фундаментальная теоретическая подготовка, аналитические способности, воображение, концентрация и устойчивость внимания, долговременная структурированная память, абстракт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явных противопоказаний профессия не име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4" w:name="10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ашинист локомотива</w:t>
      </w:r>
      <w:bookmarkEnd w:id="11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одит поезда, выполняет перевозки на внутризаводских путях, шахтах, рудниках; обеспечивает рациональные режимы управления локомотивами, безопасность и соблюдение графика движения поездов; руководит работой членов локомотивной бригад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физическая выносливость, хорошее внимание, моторная память, развитое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ая неуравновешенность, выраженные дефекты зрения и слух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5" w:name="201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дицинский работник (врач)</w:t>
      </w:r>
      <w:bookmarkEnd w:id="11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человеческий организм, предупреждает болезни, ставит диагноз, назначает лечение, принимает решение о трудоспособности человека. В больнице врач осматривает больных, назначает и проводит обследование и лечение, организуют консилиум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людям, интуиция, такт, внимание, концентрация и избирательность внимания, большой объем кратковременной и долговременной памяти, развитые практическое и теоре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уберкулез, инфекционные и нервно-психические заболевания, нарушения зрения и слух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6" w:name="22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лиоратор</w:t>
      </w:r>
      <w:bookmarkEnd w:id="11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ует работу по мелиорации (улучшению) земель, эксплуатации строительной и мелиоративной техники, осуществляет мероприятия по осушению и орошению земель, участвует в приемке мелиорируемых земель, контролирует выполнение природоохранных мероприяти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тические и организационные способности, особые требования к памяти и вниманию, предметно-действенн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аллергии, склонность к простудным заболеваниям, 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7" w:name="10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неджер по работе с персоналом</w:t>
      </w:r>
      <w:bookmarkEnd w:id="11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бирает кандидатов на вакантные должности, принимает на работу и увольняет сотрудников, разрабатывает должностные инструкции, участвует в аттестации сотрудников; занимается вопросами делопроизводства и охраны труд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; общительность; повышенные требования к памяти и вниманию, развитое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лохой слух, нервно-психические и инфекционные заболевания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18" w:name="106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неджер по туризму</w:t>
      </w:r>
      <w:bookmarkEnd w:id="11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ботает с турфирмами или напрямую с клиентами; занимается поиском клиентов, снабжает их информацией, организует ознакомительные туры и семинары; разрабатывает маршруты, следит за оформлением документов; контролирует работу агент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бщительность, повышенные требования к вниманию, большой объем кратковременной памяти, эмоциональная память, развитые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ронические инфекционные заболевания, выраженные дефекты речи, туберкулез,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19" w:name="10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неджер по рекламе</w:t>
      </w:r>
      <w:bookmarkEnd w:id="11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зирует состояние рынка, определяет масштабы и методы проведения рекламных мероприятий, организует рекламную кампанию; корректирует план ее реализации и оценивает результаты; организует работу рекламных агентов, контролирует качество макетов и текстов; анализирует состояние рынка; заключает договора и отслеживает их выполн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вышенные требования к памяти и вниманию, аналитические способности, наглядно-образное, словесно-логическое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ие заболевания, выраженные заболевания сердца, гиперто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20" w:name="10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неджер по продажам</w:t>
      </w:r>
      <w:bookmarkEnd w:id="12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водит анализ покупательной способности населения в регионе, рекламирует товар, используя знание психологии продаж; несет материальную ответственность за полученный товар, ведет материальную и финансовую отчетнос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хорошая дикция, повышенные требования к вниманию, большой объем кратковременной и долговременной памяти, зрительная память, развитые практическое и теоре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дефекты речи, тугоухость, заболевания, при которых не рекомендуется значительное нервно-психическое напряжение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21" w:name="10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неджер по работе с таможней</w:t>
      </w:r>
      <w:bookmarkEnd w:id="12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ботает в таможенных терминалах, на границе, занимается экспортом или импортом товаров; оформляет таможенные декларации и другие документы на экспорт, импорт и транзит грузов; контролирует отправку, прохождение через таможенный контроль и получение груз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эмоциональная устойчивость, ответственность, решения, наблюдательность, хорошие память и внимание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ие заболевания, эмоциональная неустойчивость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22" w:name="11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неджер по связям с общественностью (PR)</w:t>
      </w:r>
      <w:bookmarkEnd w:id="12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оводит информацию об организации или заказчике, на которого работает, до потенциальных потребителей – партнеров, пассажиров, клиентов, избирателей, органов власти, СМИ – с целью формирования благоприятного впечатления; разрабатывает принципы кадровой политики внутри организации, проводит опросы, предотвращает и разрешает конфликты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витая речь, общительность, способность к переключению и распределению внимания, большой объём памяти, словесно-логическое и образ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дефекты внешности и речи, нервно-психические и инфекционные заболевания.</w:t>
      </w:r>
    </w:p>
    <w:p w:rsidR="000B1688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123" w:name="11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рчендайзер</w:t>
      </w:r>
      <w:bookmarkEnd w:id="123"/>
      <w:proofErr w:type="spellEnd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нимается рациональным размещением товаров и торгового оборудования в помещении; анализирует динамику продаж, дает рекомендации по рекламному оформлению помещений, дизайну интерьера, закупкам торгового оборудов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эстетический вкус, хорошее внимание, зрительная память, наглядно-образн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альтонизм.</w:t>
      </w:r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24" w:name="112"/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P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теоролог</w:t>
      </w:r>
      <w:bookmarkEnd w:id="12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обирает и анализирует сведения о погодных явлениях; дает краткосрочный и долгосрочный прогноз погоды; изучает климат; составляет синоптические карты погоды, на которых наглядно представлена метеорологическая обстановка на обширной территории; ведет наблюдение за уровнем загрязнения воздушного бассейн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пособность к многократному и точному исполнению однотипных измерений, интуиция, наблюдательность; повышенные требования к памяти и вниманию, развитые наглядно-образное, практическое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евматизм, склонность к простудным заболевания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25" w:name="11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етролог</w:t>
      </w:r>
      <w:bookmarkEnd w:id="12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существляет надзор за качеством продукции и проводит испытания и поверку измерительной техники, сравнивая имеющиеся приборы с образцовыми средствами измерений; создает эталоны физических величин и разрабатывает научные основы передачи размера этих единиц от эталонов к рабочим измерительным приборам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ккуратность, ответственность, устойчивость и концентрация внимания, большой объем кратковременной памяти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 органов зре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26" w:name="11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икробиолог</w:t>
      </w:r>
      <w:bookmarkEnd w:id="12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и ведет технологический процесс производства медикаментов, витаминов, бактерийных и вирусных препаратов; контролирует хранение исходных штаммов и эталонов микроорганизмов, проверяет свойства микробных культур; разрабатывает методику лабораторных анализов, испытаний и исследований питательной среды; участвует в научно-исследовательской работе по разработке, освоению и внедрению в производство новых препарат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тические способности, повышенные требования к вниманию, долговременная структурированная память,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27" w:name="21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илиционер</w:t>
      </w:r>
      <w:bookmarkEnd w:id="127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борьба с правонарушениями и преступлениями, а также их профилактика; обеспечение общественного порядка и пресечение нарушений; проверка документов, удостоверяющих личность, и составление протокола в случае необходимости; сопровождение в отделение лиц, подозреваемых в правонарушен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орошая физическая подготовка, сила, выносливость, ответственность, уравновешенность, организаторские способности, хорошее внимание, большой объем памяти, словесно-логическое и предметно-действенное мышление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заболевания опорно-двигательного аппарата, 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</w:t>
      </w:r>
      <w:bookmarkStart w:id="128" w:name="115"/>
      <w:r w:rsidR="0034547C">
        <w:rPr>
          <w:rFonts w:ascii="Times New Roman" w:eastAsia="Times New Roman" w:hAnsi="Times New Roman" w:cs="Times New Roman"/>
          <w:sz w:val="21"/>
          <w:szCs w:val="21"/>
        </w:rPr>
        <w:t xml:space="preserve"> нервно-психические заболевания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одельер-конструктор</w:t>
      </w:r>
      <w:bookmarkEnd w:id="12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разрабатывает новые виды одежды с учетом спроса, модных тенденций и возможностей производства и заказчика; создает коллекции одежды для показа; делает эскиз новой модели одежды, находит конструкторское решение; готовит образец для промышленного производства и осуществляет авторский надзор, участвует в организации показа моделей одежд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удожественный вкус, творческое воображение, чувство стиля, зрительная и образная память, наглядно-</w:t>
      </w:r>
      <w:proofErr w:type="spellStart"/>
      <w:r w:rsidRPr="0034547C">
        <w:rPr>
          <w:rFonts w:ascii="Times New Roman" w:eastAsia="Times New Roman" w:hAnsi="Times New Roman" w:cs="Times New Roman"/>
          <w:sz w:val="21"/>
          <w:szCs w:val="21"/>
        </w:rPr>
        <w:t>образное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,п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рактическое</w:t>
      </w:r>
      <w:proofErr w:type="spell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мышления, навыки рисов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альтонизм, нарушения координации движений.</w:t>
      </w:r>
    </w:p>
    <w:p w:rsidR="00D12E06" w:rsidRPr="0095294E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29" w:name="116"/>
      <w:r w:rsidRPr="0095294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онтажник радиоаппаратуры и приборов</w:t>
      </w:r>
      <w:bookmarkEnd w:id="12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95294E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монтирует механизмы и приборы радиоэлектронной, звукозаписывающей и воспроизводящей аппаратуры; проверяет качество монтажа, устраняет неполадки; выполняет укладку, пайку или сварку монтажных проводов, проводит испытания монтируемой аппаратур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ехнические способности, развитое внимание, хорошие моторная и тактильная память, наглядно-образное и продуктив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формация пальцев рук, заболевания опорно-двигательного аппарата, препятствующие ручной работе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  <w:bookmarkStart w:id="130" w:name="117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830217"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узейный работник</w:t>
      </w:r>
      <w:bookmarkEnd w:id="13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ботает в музеях; обеспечивает правильное хранение и демонстрацию предметов искусства; в пределах своей компетенции консультирует посетителей; ведет техническую документац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ая культура, наблюдательность, хорошее внимание, словесно-логическое,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альтониз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31" w:name="11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Музыкант</w:t>
      </w:r>
      <w:bookmarkEnd w:id="13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сполняет музыкальное произведение, написанное композитором – песню, музыкальную композицию, стремясь донести до слушателя замысел композитора; владеет навыками исполнения музыкальных произведений с использованием различных приемов игры и импровиза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ворческие способности целеустремленность, терпение, творческие и музыкальные способности, музыкальный слух, чувство ритма, образная долговременная слуховая память, эмоциональная память, образное мышление, хорошая координация рук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угоухость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32" w:name="11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Наладчик станков</w:t>
      </w:r>
      <w:bookmarkEnd w:id="13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алаживает механические и электромеханические станки с программным управлением для обработки деталей; устанавливает технологическую последовательность обработки, подбирает инструмент, корректирует режимы резания по результатам работы; выполняет необходимые расчеты при наладк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физическая выносливость, повышенные требования к вниманию, долговременная структурированная и слухов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сердца, эпилепсия, заболевания опорно-двигательного аппарата, препятствующие ручной работе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33" w:name="12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Налоговый инспектор</w:t>
      </w:r>
      <w:bookmarkEnd w:id="13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нтролирует полноту и своевременность поступлений налогов в бюджет в соответствии с налоговым законодательством; проверяет денежные документы, бухгалтерские книги, отчеты, планы, сметы и декларации; анализирует и обобщает результаты проверок; применяет финансовые санкции и административные штрафы к нарушителям налоговых законов; разъясняет налогоплательщикам нормативные акты, оказывает помощь советами и консультациям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аналитические способности, повышенные требования к вниманию, структурированная долговременная и кратковременная память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степени психических заболеваний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34" w:name="12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Нотариус</w:t>
      </w:r>
      <w:bookmarkEnd w:id="13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олжностное лицо, в обязанности которого входит засвидетельствование, оформление различного рода юридических актов (договоров, завещаний, доверенностей и т.п.)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устойчивость и концентрация внимания, ответственность, педантичность, долговременная словесно-логическая память, зрительная память, большой объем кратковременной памяти, наглядно-действенн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х противопоказаний профессия не име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35" w:name="12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Оператор</w:t>
      </w:r>
      <w:bookmarkEnd w:id="13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писывает, считывает и перезаписывает информацию с одного вида носителей на другой, контролирует технические носители информации; ведет процесс обработки информации, вводит информацию и распечатывает результа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вышенные требования к вниманию, большой объем кратковременной и долговременной памяти,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</w:rPr>
        <w:t>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нарушения зрен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36" w:name="123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Оператор связи</w:t>
      </w:r>
      <w:bookmarkEnd w:id="13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D12E06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едет прием, обработку, отправку и выдачу корреспонденции, прием и выдачу денег по переводам, прием и обработку заказов на междугородние телефонные разговоры; ведет учет и хранение денег и других ценностей; контролирует поступление переводов; выдает почтальонам корреспонденцию и контролирует ее доставку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хороший слух, распределение и переключение внимания, большой объем кратковременной памяти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 нервной системы, зрения, слуха, ограниченность движений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37" w:name="12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Официант</w:t>
      </w:r>
      <w:bookmarkEnd w:id="13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готовит зал ресторана к приему посетителей – отбирает посуду, приборы, столовое белье, сервирует столы, создает чувство комфорта и защищенности; встречает посетителей, предлагает меню, выполняет заказ, контролируя правильность исполнения заказа и внешний вид блюд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воспитанность, эстетический вкус, уравновешенность, хорошая дикция и внимание, большой объем кратковременной и долговременной памяти, зритель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дефекты речи и внешности, плохой слух, инфекционные и нервно-психические заболевания.</w:t>
      </w:r>
    </w:p>
    <w:p w:rsidR="00D12E06" w:rsidRPr="0034547C" w:rsidRDefault="00D12E06" w:rsidP="000B1688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38" w:name="12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Охотовед</w:t>
      </w:r>
      <w:bookmarkEnd w:id="138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ует мероприятия по воспроизводству и рациональному использованию охотничьего фонда; ведет учет промысловых животных, планирует их отлов и расселение, организует работу по борьбе с вредными хищниками; контролирует добычу зверей, на которых разрешена охота, организует работу по разведению охотничьих собак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аторские способности, любовь к природе, сила, выносливость, наблюдательность, большой объем внимания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клонность к простудным заболеваниям, аллергические заболевания.</w:t>
      </w:r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39" w:name="126"/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Охранник</w:t>
      </w:r>
      <w:bookmarkEnd w:id="139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существляет на договорной основе охранные мероприятия, проходит обучение и получает лицензию на частную охранную деятельность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специальная физическая подготовка, умение обращаться с оружием, крепкое здоровье, быстрота реакции, интуиция, наблюдательность, хорошее внимание, зрительная, сенсорная и слуховая память, практическое мышление.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 нервно-психические и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заболевания опорно-двигательного аппарата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40" w:name="12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арикмахер</w:t>
      </w:r>
      <w:bookmarkEnd w:id="14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делает прически в соответствии с модой и особенностями лица клиента; окрашивает волосы; выполняет работы с парикам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эмоциональная устойчивость, общительность, тактичность, художественный вкус, хорошее внимание, зрительная и сенсорная память, пространственное воображение, наглядно-действенн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аллергии, деформация пальцев рук, болезни ног и дыхательных путей, инфекционные и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41" w:name="12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атентовед</w:t>
      </w:r>
      <w:bookmarkEnd w:id="14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занимается оформлением заявок на предполагаемые изобретения; утверждает право на авторство; осуществляет патентование российских изобретений за рубежом и куплю – продажу лицензий на них; составляет патентную формулу изобретения, в которой излагается точное наименование изобретения и существенные признаки, составляющие его новизну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эрудиция, гибкий и подвижный ум, развитая долговременная структурированная память, словесно-логическое, теоретическое и практическое мышле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нервно-психические заболевания, выраженные заболевания глаз, нарушение точной координации движений, психические заболеван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42" w:name="129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евец</w:t>
      </w:r>
      <w:bookmarkEnd w:id="14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сполняет песни различных жанров, стилей, направлений в музыкальных коллективах или один; использует разные выразительные средства – голос, интонацию, искусство танца, актёрское мастерство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расивый, сильный голос, чистая дикция, хороший вкус, музыкальные способности (хороший слух, музыкальная память, чувство ритма), артистические способности, образная и эмоциональная память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 голосовых связок, хронический ларинги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43" w:name="13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едагог-психолог</w:t>
      </w:r>
      <w:bookmarkEnd w:id="14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омогает учащимся и учителям в решении их психологических проблем; определяет особенностей характера и мышления, используя в работе индивидуальные и групповые формы работы; технологии и ресурсы своей лич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любовь и интерес к людям, способность к сопереживанию, хорошее внимание, наблюдательность, аналитическ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лохие зрение и слух, выраженные нервно-психические и инфекционные заболевания, высокая эмоциональная неустойчивость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44" w:name="131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ереводчик</w:t>
      </w:r>
      <w:bookmarkEnd w:id="14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ереводит художественную, научно-популярную и специальную литературу и документацию, материалы конференций и семинаров (письменный перевод), выступления деятелей науки и культуры, политиков, бизнесменов (устный перевод, в т.ч. синхронный перевод); редактирует переводы, учитывая специальную терминологию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лингвистические способности, общая культура, хорошая долговременная структурированная память, хорошая концентрация и устойчивость внимания, развитое словесно-логическое и теоре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ярко выраженных медицинских противопоказаний н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45" w:name="22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ластический хирург</w:t>
      </w:r>
      <w:bookmarkEnd w:id="14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делает операции в области челюстно-лицевой хирургии; исправляет врожденные дефекты внешности и последствия травм и ожог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гибкие, чувствительные пальцы, способность к устойчивости и концентрации внимания, предметно-действенн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деформация пальцев руки, поражения опорно-двигательного аппарата и центральной нервной системы, препятствующие ручной работе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46" w:name="13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очвовед</w:t>
      </w:r>
      <w:bookmarkEnd w:id="14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занимается повышением плодородия почв, исследует возможности применения удобрений, дает рекомендации по улучшению почвы, дает экономическую оценку земель, составляет почвенные карты, необходимые при строительстве дорог и других сооружени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клонность к кропотливой работе, повышенные требования к вниманию, большой объем долговременной памяти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кожные и аллергические заболевания, бронхиальная астма, ревматизм, склонность к простудным заболевания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47" w:name="13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едприниматель</w:t>
      </w:r>
      <w:bookmarkEnd w:id="14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зирует рынок товаров и услуг; изучает ситуацию на рынке товаров и услуг, спроса и предложения; выбирает направление предпринимательской деятельности и просчитывает ее эффективность; организует свой бизнес и управляет, принимая решения и отвечая за их последствия; оформляет необходимую документац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и аналитические способности, умение находить общий язык с людьми, эмоциональная устойчивость, склонность к риску, ответственность, умение быстро принимать решения, хорошие память и внима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ие заболевания, эмоциональная неустойчивость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48" w:name="134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еподаватель</w:t>
      </w:r>
      <w:bookmarkEnd w:id="14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преподавание общеобразовательных предметов в школе, </w:t>
      </w:r>
      <w:proofErr w:type="spellStart"/>
      <w:r w:rsidRPr="0034547C">
        <w:rPr>
          <w:rFonts w:ascii="Times New Roman" w:eastAsia="Times New Roman" w:hAnsi="Times New Roman" w:cs="Times New Roman"/>
          <w:sz w:val="21"/>
          <w:szCs w:val="21"/>
        </w:rPr>
        <w:t>спецпредметов</w:t>
      </w:r>
      <w:proofErr w:type="spell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– в учреждениях начального профессионального, среднего специального и высшего образов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детям, организаторские способности, уравновешенность, общительность, повышенные требования к вниманию и памяти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ервно-психические, инфекционные заболевания, дефекты речи, выраженные физические недостатки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49" w:name="22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еподаватель биологии</w:t>
      </w:r>
      <w:bookmarkEnd w:id="14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еподает ботанику, зоологию, анатомию физиологию человека, общую биологию, дает школьникам и студентам знания о природе и живых организма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бщая культура, ответственность, повышенные требования к памяти и вниманию, словесно-логическ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50" w:name="22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еподаватель географии</w:t>
      </w:r>
      <w:bookmarkEnd w:id="15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накомит школьников и студентов с политической картой мира и природными компонентами (морями и океанами, реками и озерами, равнинами и горами, растительным и животным миром, полезными ископаемыми земного шара); дает знания о промышленности и сельском хозяйстве; природе и экономике родного края; учит вести наблюдения за природой, растительным и животным миром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бщая культура, ответственность, повышенные требования к памяти и вниманию, словесно-логическ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51" w:name="227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Преподаватель </w:t>
      </w:r>
      <w:proofErr w:type="spellStart"/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пецпредметов</w:t>
      </w:r>
      <w:bookmarkEnd w:id="151"/>
      <w:proofErr w:type="spellEnd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дает школьникам знания и навыки по техническому и обслуживающему труду (основы работы с древесиной, металлом и электричеством для мальчиков; основы домоводства для девочек)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рганизаторские способности, общая культура, ответственность, повышенные требования к памяти и вниманию, словесно-логическое и предметно-действенн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выраженные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52" w:name="13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овизор</w:t>
      </w:r>
      <w:bookmarkEnd w:id="15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ринимает рецепты и проверяет правильность их оформления; готовит сложные лекарства; делает химический анализ приготовленных лекарств; отпускает лекарства, соблюдая правила отпуска; контролирует качество лекарств; занимается административно-организаторской деятельность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аторские способности, аккуратность, ответственность, избирательность, переключение и распределение внимания, развитая сенсорная память, практическое и 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инфекционные заболевания, туберкулез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53" w:name="13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одавец</w:t>
      </w:r>
      <w:bookmarkEnd w:id="15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олучает товар, расставляет продукцию на прилавке и в зале магазина, принимает чеки, отпускает товар, отслеживает наличие продаваемых товаров, отвечает на вопросы покупателе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уравновешенность, хорошая дикция и внимание, большой объем кратковременной и долговременной памяти, зритель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ефекты речи, плохой слух, инфекционные и нервно-психические заболеван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54" w:name="137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одюсер</w:t>
      </w:r>
      <w:bookmarkEnd w:id="15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финансирует проект в области искусства, науки, культуры, спорта на своих услов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целеустремлённость, умение работать с людьми, сила воли, готовность рисковать, аналитические способности, интуиц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х противопоказаний не име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55" w:name="138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ограммист</w:t>
      </w:r>
      <w:bookmarkEnd w:id="15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азрабатывает технологии решения задач по обработке информации средствами вычислительной техники; определяет объем и структуру информации, схемы ее ввода и обработки, выбирает язык программирования; выясняет возможность использования готовых программных продуктов; разрабатывает инструкции по работе с программами, оформляет необходимую техническую документац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туиция, терпение, хорошее внимание, долговременная структурированная память, абстракт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заболевания глаз, нарушение точной координации движении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56" w:name="13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рокурор</w:t>
      </w:r>
      <w:bookmarkEnd w:id="15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надзирает за исполнением законов всеми предприятиями, учреждениями, должностными лицами и гражданами; осуществляет надзор за следствием, регулярно проверяет уголовные дела, санкционирует аресты, обыски и другие следственные действия; утверждает обвинительное заключение и направляет дело в суд, где может быть государственным обвинителем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ринципиальность, ответственность, хорошее внимание, долговременная структурированная память, аналитическ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раженные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57" w:name="14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сихолог</w:t>
      </w:r>
      <w:bookmarkEnd w:id="157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 соответствии со специализацией (социальная, возрастная, клиническая, психология труда, семейных отношений и т. д.) помогает человеку в решении психологических проблем; определяет особенностей характера и мышления, используя в работе индивидуальные и групповые формы работы; технологии и ресурсы своей лич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и интерес к людям, аналитические способности, такт, способность к сопереживанию, хорошее внимание, наблюдательность, развитая образная память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лохие зрение и слух, выраженные нервно-психические и инфекционные заболевания, высокая эмоциональная неустойчивость.</w:t>
      </w:r>
      <w:bookmarkStart w:id="158" w:name="141"/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овар</w:t>
      </w:r>
      <w:bookmarkEnd w:id="158"/>
      <w:r w:rsidR="00D12E06" w:rsidRPr="001F710D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готовит и оформляет блюда и кулинарные изделия массового спроса, различные диетические блюда, блюда национальной кухни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способность к переключению и распределению внимания, долговременная память, тактильная память, прак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туберкулез, инфекционны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59" w:name="14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ожарный</w:t>
      </w:r>
      <w:bookmarkEnd w:id="15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</w:t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: 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находится в постоянной готовности к выезду на тушение пожара; следит за исправностью пожарной техники; знает правила тушения пожара; рискуя своей жизнью, спасают от огня людей, животных и имущество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пециальная физическая подготовка, смелость, быстрота реакции, интуиция, наблюдательность, хорошее внимание, зрительная, моторная и слуховая память, практическое мышление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нервно-психические и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заболевания опорно-двигательного аппарат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60" w:name="14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Пчеловод</w:t>
      </w:r>
      <w:bookmarkEnd w:id="16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ухаживает за пчелами, обеспечивает их разведение и высокие медосборы; содержит в порядке ульи и инвентарь, дезинфицирует их, выполняет профилактические мероприятия по борьбе с вредителями и болезнями пчел; формирует новые семьи пчел, проводит выбраковку и замену пчелиных маток; откачивает мед, собирает маточное молочко, цветочную пыльцу и воск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любовь к природе, здоровье и выносливость, наблюдательность, хорошее внимание, долговремен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аллергия, выраженные дефекты зрения, нарушение координации движений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61" w:name="14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адиолог</w:t>
      </w:r>
      <w:bookmarkEnd w:id="16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контролирует уровень защиты внешней среды от радиоактивных загрязнений и уровень облучения у лиц, связанных с радиоактивными веществами или рентгеновскими аппаратами; осуществляет радиационный контроль с помощью индивидуальных дозиметров и специальных приборов с автоматическими звуковыми и световыми устройствам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концентрация и устойчивость внимания, большой объём долговременной памяти, хорошая память, развитые словесно-логическое и теоре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заболевания крови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62" w:name="14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астениевод</w:t>
      </w:r>
      <w:bookmarkEnd w:id="16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одготавливает почву для посева, посадки необходимых культур, вносит удобрения, готовит ядохимикаты для обработки посевов и посадок растений, подкармливает и готовит растения для первичной обработки и хране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любовь к растениям, здоровье и выносливость, наблюдательность, хорошее внимание, долговремен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клонность к простудным заболеваниям, аллерг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63" w:name="14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евизор автотранспорта</w:t>
      </w:r>
      <w:bookmarkEnd w:id="163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контролирует на автотранспортных предприятиях соблюдение графиков выпуска транспорта на линию; следит за правильностью тарифов, заполнения документов по учету работы транспорта; участвует в ревизиях производственной и хозяйственно-финансовой деятель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ованность, внимательность, ответственность, повышенные требования к памяти и вниманию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раженные нервно-психические заболевания.</w:t>
      </w:r>
      <w:bookmarkStart w:id="164" w:name="14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едактор</w:t>
      </w:r>
      <w:bookmarkEnd w:id="16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редактирует различные виды литературы; рассматривает рукописи и рецензии на них; делает заключение о возможности издания рукописи; проверяет выполнение авторами замечаний рецензента, комплектность представленного материала, правильность цитат и фактических данных; совместно с автором и техническим редактором определяет место иллюстративного материала; проверяет сигнальные экземпляр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чувство слова, общая культура и эрудиция, ответственность, повышенные требования к вниманию, долговременная структурированная память,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ярко выраженных медицинских противопоказаний профессия не имеет.</w:t>
      </w:r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65" w:name="148"/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</w:t>
      </w:r>
      <w:proofErr w:type="gramStart"/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ежиссер театра и кино</w:t>
      </w:r>
      <w:bookmarkEnd w:id="165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ыбирает материал для будущей картины или спектакля, подбирает творческую группу, проводит все подготовительные работы как творческого, так и экономического характера, руководит самим постановочным процессом, озвучиванием и окончательным монтажом киноленты.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воображение, интуиция, сила воли, образованность, культура, творческие и организаторские способности, образное и словесно-лог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болезни, обостряющиеся в результате нервно-психических перегрузок (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гипертония).</w:t>
      </w:r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66" w:name="149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езчик по дереву</w:t>
      </w:r>
      <w:bookmarkEnd w:id="166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вырезает из дерева предметы (посуду, украшения, игрушки, скульптуры), выполняет различные орнаменты и рисунки по дереву при помощи различных стамесок; делает предварительные эскизы в глине или пластилине, наброски на бумаг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сила, выносливость, художественный вкус, устойчивость и концентрация внимания, хорошая координация движений, зрительная память, предметно-действенное и наглядно-образн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заболевания опорно-двигательного аппарата, нарушение координации движений, деформация пальцев рук.</w:t>
      </w:r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иэлтор (оценщик недвижимости)</w:t>
      </w:r>
      <w:r w:rsidR="00D12E06" w:rsidRPr="003179F4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занимается продажей, покупкой, обменом и сдачей недвижимости в аренду; ведет юридическое оформление сделок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рганизаторские способности, ответственность, хорошее внимание и зрительная память, большой объём кратковременной и долговременной памяти, словесно-логическое и прак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 нервно-психические и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.</w:t>
      </w:r>
    </w:p>
    <w:p w:rsidR="0034547C" w:rsidRDefault="0034547C" w:rsidP="0034547C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67" w:name="150"/>
    </w:p>
    <w:p w:rsidR="00D12E06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</w:t>
      </w:r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Руководитель художественной студии</w:t>
      </w:r>
      <w:bookmarkEnd w:id="167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бучает детей и подростков технике изготовления предметов из ткани, меха, кожи и других природных материалов; развивает художественный вкус и творческие способности, наглядно-образное и предметно-действенное мышление, тонкую моторику рук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художественный вкус, коммуникабельность, организаторские способности, ответственность, повышенные требования к памяти и вниманию, словесно-логическое, предметно-действенное и наглядно-образн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инфекционные заболевания, выраженные нервно-психические заболевания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..</w:t>
      </w:r>
      <w:proofErr w:type="gramEnd"/>
    </w:p>
    <w:p w:rsidR="000B1688" w:rsidRPr="0034547C" w:rsidRDefault="003179F4" w:rsidP="003179F4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68" w:name="151"/>
      <w:r w:rsidRPr="003179F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</w:t>
      </w:r>
      <w:proofErr w:type="gramStart"/>
      <w:r w:rsidR="00D12E06" w:rsidRPr="003179F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анитарный врач</w:t>
      </w:r>
      <w:bookmarkEnd w:id="168"/>
      <w:r w:rsidR="00D12E06" w:rsidRPr="003179F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существляет санитарный надзор за продуктами питания с целью предотвращения пищевых отравлений, инфекционных заболеваний; проводит экспертизу продуктов, следит за правильностью хранения продуктов в кладовых, холодильниках и хранилищах, контролирует выполнение основных санитарных требований при проектировании, строительстве и эксплуатации предприятий пищевой промышленности; контролирует работу продовольственных магазинов, рынков, кафе и ресторанов.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хорошее внимание, развитая долговременная зрительная и тактильная память, развитое словесно-лог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туберкулёз, инфекционные заболевания.</w:t>
      </w:r>
      <w:bookmarkStart w:id="169" w:name="15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екретарь</w:t>
      </w:r>
      <w:bookmarkEnd w:id="16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беспечивает нормальную работу руководителя; организует совещания, встречи и переговоры; принимает и передает сообщения; следит за наличием канцелярских принадлежностей и исправностью оргтехники; ведет делопроизводство, следит за сроком исполнения поручений руководителя; принимает документы на подпись и организует прием посетителе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аторские способности, общительность, хорошее внимание, аккуратность, ответственность, большой объем кратковременной памяти, развитое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лохой слух, нервно-психические и инфекционны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70" w:name="15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елекционер</w:t>
      </w:r>
      <w:bookmarkEnd w:id="17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создает и улучшает сорта растений и породы животных, применяя научные методы отбора и гибридизации; выступает в роли «конструктора» живых организмов, совершенствуя живой организм и добиваясь большей продуктивности; знает особенности пород животных или видов растений, условия содержания, устойчивость к неблагоприятным факторам и т. д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наблюдательность, аналитическое мышление, избирательность внимания, хорошая тактильная и зрительная память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ллергия, астм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71" w:name="15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еменовод</w:t>
      </w:r>
      <w:bookmarkEnd w:id="17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</w:t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: 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готовит под руководством агронома семена к посеву, протравливает их, ухаживает за растениями; выполняет работу по обмолоту, очистке и сушке семян; при подготовке различных хранилищ и емкостей для размещения семян; очищает, ремонтирует, дезинфицирует, проверяет работу систем вентиля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тветственность, большой объем внимания, сенсорная память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клонность к простудным заболевания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72" w:name="15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истемный администратор</w:t>
      </w:r>
      <w:bookmarkEnd w:id="17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беспечивает бесперебойную работу компьютерной сети внутри компании, а также за ее пределами: устанавливает и настраивает программное обеспечение, устраняет неполадки в системе; обеспечивает информационную безопасности компан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аторские способности, общительность, хорошее внимание, аккуратность, ответственность, большой объем кратковременной памяти, развитое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лохой слух, нервно-психические и инфекционные заболеван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73" w:name="156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истемный программист</w:t>
      </w:r>
      <w:bookmarkEnd w:id="17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разрабатывает технологии решения задач по обработке информации средствами вычислительной техники; определяет объем и структуру информации, схемы ее ввода и обработки; готовит инструкции по работе с программами, оформляет техническую документац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аналитические способности, способность к переключению и распределению внимания, долговременная структурированная память, абстракт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раженные заболевания глаз, нарушение координации движений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74" w:name="15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ледователь</w:t>
      </w:r>
      <w:bookmarkEnd w:id="174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раскрывает преступления, находит и изобличает преступника; собирает объективные доказательства вины подозреваемого, передает дело в суд; выступает в суде в интересах следств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настойчивость, ответственность, аналитические способности, интуиция, повышенные требования к вниманию; долговременная структурированная память;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нервно-психические заболевания, выраженные формы гипертонии.</w:t>
      </w:r>
      <w:bookmarkStart w:id="175" w:name="15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лесарь (слесарь-ремонтник, механосборочных работ и т.д.)</w:t>
      </w:r>
      <w:bookmarkEnd w:id="175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обирает из отдельных деталей машины и механизмы; производит регулировку, наладку и испытания технологического и другого оборудования; выполняет слесарную обработку деталей по различным классам точности; разбирает, ремонтирует и собирает узлы и оборудование с применением специальных инструмент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овышенные требования к вниманию, большой объем кратковременной памяти, развитое наглядно-действенное и практическое мышление, физическая выносливос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выраженные заболевания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ой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системы, заболевания опорно-двигательного аппарата, препятствующие ручной работе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76" w:name="15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отрудник правоохранительных органов</w:t>
      </w:r>
      <w:bookmarkEnd w:id="17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защищает права граждан и требует соблюдения установленного общественного порядка, принимает меры к пресечению нарушений при невыполнении этих требований; проверяет у граждан документы, удостоверяющие личность, составляет протокол; доставляет в милицию лиц, совершивших правонарушения, участвует в следственных мероприят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хорошая физическая подготовка и реакция, скорость и выносливость, самообладание, повышенные требования к вниманию, интуиция, развитая сенсорная память, аналитические способности, практическое и 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заболевания сердца, гипертония, заболевания опорно-двигательного аппарата, склонность к простудным заболевания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77" w:name="16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оциальный педагог</w:t>
      </w:r>
      <w:bookmarkEnd w:id="17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работает с детьми и подростками из неполных, неблагополучных, кризисных семей, курирует процесс обучения своих подопечных, ведет индивидуальную воспитательную работу, содействует организации продуктивной досуговой деятельности и представляет интересы своих подопечных в учреждениях, государственных органах и административных комиссия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бщительность, организаторские способности, внимательность, чувство такта, ответственность, избирательность, переключение и распределение внимания, развитые словес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, нервно-психические заболевания.</w:t>
      </w:r>
    </w:p>
    <w:p w:rsidR="00D12E06" w:rsidRPr="0034547C" w:rsidRDefault="003A24D7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78" w:name="161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</w:t>
      </w:r>
      <w:r w:rsidR="00D12E06" w:rsidRPr="003A24D7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оциальный работник</w:t>
      </w:r>
      <w:bookmarkEnd w:id="178"/>
      <w:r w:rsidR="00D12E06" w:rsidRPr="003A24D7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пределяет характер и объем необходимой помощи слабо защищенным гражданам; оказывает им помощь; координирует усилия различных государственных и общественных структур по оказанию защиты прав, материальной помощи, психологической поддержки; разрабатывает программу реабилитационных мероприятий, добивается принятия решений в официальных инстанциях, консультирует по вопросам социальной защиты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любовь к людям, ответственность, организаторские способности, хорошее внимание, большой объем кратковременной и долговременной памяти, прак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, нервно-психические заболеван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79" w:name="16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оциолог</w:t>
      </w:r>
      <w:bookmarkEnd w:id="179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роводит социологические исследования с целью прогнозирования социально-экономических явлений; изучает социально-психологические условия в организации; дает рекомендации по улучшению условий труда, стимулирования работников; совместно с психологом изучает социальные проблемы и дает рекомендации по совершенствованию организации рабо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бщительность, повышенные требования к вниманию, большой объем кратковременной памяти, аналитические способности, абстрактно-лог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хроническая инфекция, высокая степень тугоухости, выраженные нервно-психические заболевания.</w:t>
      </w:r>
      <w:bookmarkStart w:id="180" w:name="16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пециалист по защите информации</w:t>
      </w:r>
      <w:bookmarkEnd w:id="18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нимается разработкой, адаптацией и установкой программного обеспечения по защите информации в компьютерной се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аналитические способности, повышенные требования к вниманию; большой объём кратковременной и долговременной памяти, абстрактно-логическое и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 органов зрения, центральной системы, опорно-двигательного аппарата, препятствующие ручной работе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81" w:name="16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татистик</w:t>
      </w:r>
      <w:bookmarkEnd w:id="18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полняет работы по составлению различных видов статистической отчетности; собирает, обобщает и анализирует статистические данные; составляет информационно-аналитические справки на основе статистических данных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концентрация и устойчивость внимания, долговременная структурированная память, 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явных противопоказаний профессия не имеет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82" w:name="16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таночник</w:t>
      </w:r>
      <w:bookmarkEnd w:id="18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полняет обработку деталей на токарных, шлифовальных, фрезерных, сверлильных станках, соблюдая последовательность обработки и режимы резания; изучает чертеж, где указаны размеры, требования к точности и чистоте обработки, марка металла; подбирает инструменты, производит необходимые расчеты, выбирает режим резания; подготавливает станок к работ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хорошее здоровье, внимание и координация движений, долговременная структурированная тактильная и зрительная память, наглядно-действенное и практическое мышление, пространственное воображ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астма, гипертония заболевания опорно-двигательного аппарата и органов зрения, препятствующие работе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83" w:name="16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Страховой агент</w:t>
      </w:r>
      <w:bookmarkEnd w:id="18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нимается страхованием людей, жилья, транспорта от несчастных случаев (от несчастного случая, пожара, наводнения, потери имущества и т.д.); оформляет соответствующие документы и объясняет клиенту его права и обязан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бщительность, дружелюбие, личное обаяние, способность к переключению и распределению внимания, большой объем кратковременной памяти, словесно-логическое мышлени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ие дефекты речи и слух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84" w:name="16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абельщик</w:t>
      </w:r>
      <w:bookmarkEnd w:id="18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контролирует использование рабочего времени, отслеживает своевременность прихода и ухода рабочих; регистрирует рабочее время в специальных документах – табелях; принимает участие в рассмотрении дел, связанных с нарушением трудовой дисциплин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ованность, ответственность, принципиальность, хорошие память и внимание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раженных противопоказаний профессия не имеет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85" w:name="168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елохранитель</w:t>
      </w:r>
      <w:bookmarkEnd w:id="185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осуществляет охрану государственного или общественного деятеля, частного лица; сопровождает охраняемое лицо во всех его поездках; постоянно находится рядом с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охраняемым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, контролирует ситуацию, чтобы в случае необходимости быстро и грамотно реагирова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пециальная физическая подготовка, умение обращаться с оружием, здоровье, быстрота реакции; аналитические способности, интуиция, наблюдательность, хорошее внимание, зрительная, слуховая и сенсорная память, практическое мышление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нервно-психические и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заболевания опорно-двигательного аппарата.</w:t>
      </w:r>
      <w:bookmarkStart w:id="186" w:name="16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ехник</w:t>
      </w:r>
      <w:bookmarkEnd w:id="18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пределяет технологии работ, контролирует качество работ и точность эксплуатации оборудования, разрешает к использованию материалы и оборудование; ведет документацию и отчетнос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хорошее внимание, склонность к ручному труду, точность и </w:t>
      </w:r>
      <w:proofErr w:type="spellStart"/>
      <w:r w:rsidRPr="0034547C">
        <w:rPr>
          <w:rFonts w:ascii="Times New Roman" w:eastAsia="Times New Roman" w:hAnsi="Times New Roman" w:cs="Times New Roman"/>
          <w:sz w:val="21"/>
          <w:szCs w:val="21"/>
        </w:rPr>
        <w:t>скоординированность</w:t>
      </w:r>
      <w:proofErr w:type="spell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движений, наглядно-образное техн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заболевание опорно-двигательного аппарата, органов слуха, зрения, выраженные заболевания сердца, гипертония, деформация пальцев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87" w:name="21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ехник-гидрогеолог</w:t>
      </w:r>
      <w:bookmarkEnd w:id="18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тбирает образцы горных пород и других проб, измеряет и описывает объекты наблюдений, ведет документацию; производит топографические и маркшейдерские съемки; разрабатывает несложную производственно-техническую часть проектов и смет; ведет учет, и нормирование работ, отвечает за сохранность проб и других материал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здоровье и физическая выносливость, хорошее внимание, наблюдательность, особые требования к памяти и вниманию, предметно-действенное мышление с опорой на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склонность к простудным заболеваниям, выраженные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88" w:name="17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ехник-механик</w:t>
      </w:r>
      <w:bookmarkEnd w:id="18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ует производственный процесс на определенном участке работы, обеспечивая соблюдение технологического режима; выбирает и эксплуатирует оборудование, режущие и измерительные инструменты, производит регулировку и наладку металлообрабатывающих станков; ведет учет выполнения плановых заданий и контролирует качество выпускаемой продукци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аторские способности; хорошее внимание, моторная, слуховая структурированная память, практическое и наглядно-образ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раженные дефекты зрения, нарушения опорно-двигательного аппарата, препятствующие ручной работе, деформация пальцев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89" w:name="171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ехник-озеленитель</w:t>
      </w:r>
      <w:bookmarkEnd w:id="18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одготавливает рабочий инвентарь, семена и посадочный материал; производит планировку клумб; высаживает растения; формирует кроны, делает художественную стрижку декоративных растений; устраивает цветники; ухаживает за растениями и почвой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избирательность и большой объем внимания, зрительная и образная память, наглядно-образн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раженная стадия гипертонии и сердечных заболеваний, заболевания, ограничивающие движе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90" w:name="172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ехник-энергетик</w:t>
      </w:r>
      <w:bookmarkEnd w:id="190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рганизует бесперебойную работу и правильную эксплуатацию энергетического оборудования и коммуникаций на предприятиях; обеспечивает выполнение плана производства и потребления энергоресурсов в часы максимума нагрузок энергосистем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хорошее внимание, большой объем кратковременной и долговременной структурированной памяти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нервно-психические и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.</w:t>
      </w:r>
    </w:p>
    <w:p w:rsidR="0034547C" w:rsidRDefault="0034547C" w:rsidP="000B1688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91" w:name="173"/>
    </w:p>
    <w:p w:rsidR="0034547C" w:rsidRDefault="0034547C" w:rsidP="000B1688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0B1688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0B1688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0B1688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1F710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ехни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к-смотритель жилищного </w:t>
      </w:r>
      <w:bookmarkEnd w:id="191"/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хозяйств</w:t>
      </w:r>
      <w:r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у</w:t>
      </w:r>
      <w:r w:rsidR="00D12E06" w:rsidRPr="001F710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беспечивает сохранность жилого фонда, своевременное и качественное обслуживание жильцов; контролирует соблюдение графиков профилактических осмотров квартир слесарями-сантехниками и электриками, уборку территории, санитарное состояние мусоропроводов, мусоросборников; следит за соблюдением правил противопожарной защиты зданий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рганизаторские способности, ответственность, хорошее внимание и зрительная память, большой объём памяти, словесно-логическое прак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 нервно-психические и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.</w:t>
      </w:r>
      <w:bookmarkStart w:id="192" w:name="17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ехнолог пищевого производства</w:t>
      </w:r>
      <w:bookmarkEnd w:id="19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ланирует и организует производство, выбирает оптимальные режимы технологических процессов, определяет основные характеристики выпускаемой продукции, используя современные методы контроля качества, разрабатывает и ведет техническую документацию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избирательность, переключение и распределение внимания, развитая сенсорная память, практическое и 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инфекционные заболевания, туберкулез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93" w:name="17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оваровед</w:t>
      </w:r>
      <w:bookmarkEnd w:id="19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готовит товар к продаже – принимает, сверяет с сопроводительными документами, сортирует, выявляет дефекты, составляет ак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тветственность, хорошая долговременная память, устойчивость, избирательность, распределение и переключение внимания,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раженные дефекты зре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94" w:name="176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окарь</w:t>
      </w:r>
      <w:bookmarkEnd w:id="19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полняет обработку изделий на токарном станке; по чертежам и технологической карте определяет последовательность обработки детали и проверяет ее соответствие чертежам с помощью измерительных инструментов; использует электромеханическое оборудование и измерительные инструмен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хорошее здоровье, внимание и координация движений, долговременная структурированная тактильная и зрительная память, наглядно-действенное и практическое мышление, пространственное воображ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астма, гипертония заболевания опорно-двигательного аппарата и органов зрения, препятствующие работе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95" w:name="177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ренер</w:t>
      </w:r>
      <w:bookmarkEnd w:id="195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тренирует детей и взрослых – занимается их общей и специальной физической подготовкой; занимается сплочением команды; следит за соблюдением спортивного режима; вывозит на тренировочные сборы и спортивные соревнования; ведет индивидуальную воспитательную работу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бщительность, организаторские способности, внимательность, ответственность, избирательность, переключение и распределение внимания, развитые предметно-действенное и словесно-лог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, нервно-психические заболевания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Тренер лошадей</w:t>
      </w:r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тренинг и испытание лошадей в соответствии с их специализацией, выявление способностей лошадей, улучшение рекордов в породе; следят за кормлением и содержанием животных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любовь к лошадям, интуиция, смелость, ловкость, физическая выносливость, наблюдательность, предметно-действенное мышление.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 астма, физические дефекты, препятствующие верховой езде, выраженные </w:t>
      </w:r>
      <w:proofErr w:type="gramStart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нервно-психические заболевания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bookmarkStart w:id="196" w:name="202"/>
      <w:r w:rsidRPr="001F710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Учитель живописи</w:t>
      </w:r>
      <w:bookmarkEnd w:id="196"/>
      <w:r w:rsidR="00D12E06" w:rsidRPr="001F710D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бучает школьников и студентов теории и практики изобразительного искусства; развивает у воспитанников творческие способности и художественный вкус и творческие способности, наглядно-образное и наглядно-действенн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художественный вкус, коммуникабельность, эрудиция, организаторские способности, ответственность, повышенные требования к памяти и вниманию, словесно-логическое, предметно-действенное и наглядно-образн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инфекционные заболевания, выраженные нервно-психические заболевания.</w:t>
      </w:r>
    </w:p>
    <w:p w:rsidR="000B1688" w:rsidRPr="0034547C" w:rsidRDefault="000B1688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197" w:name="178"/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0B1688" w:rsidRPr="0034547C" w:rsidRDefault="000B1688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Фармацевт</w:t>
      </w:r>
      <w:bookmarkEnd w:id="19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готовит лекарства по рецептам врачей; обеспечивает хранение и комплектность заказов медикаментов с учетом их физико-химических свойств; проводит расфасовку ядовитых и наркотических лекарственных сре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дств в с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оответствии с действующими правилами, отпускает готовые лекарства и другие медицинские изделия без рецептов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ответственность, аккуратность, педантичность, хорошая координация рук, концентрация и устойчивость внимания, большой объем кратковременной памяти, развитое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аллергии, туберкулез, инфекционные заболевания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98" w:name="17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Фермер</w:t>
      </w:r>
      <w:bookmarkEnd w:id="19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занимается предпринимательской деятельностью, связанной с производством и сбытом сельскохозяйственной продукции; закупает корма, оборудование; производит ремонт сельхозтехники; планирует и организует проведение </w:t>
      </w:r>
      <w:proofErr w:type="spellStart"/>
      <w:r w:rsidRPr="0034547C">
        <w:rPr>
          <w:rFonts w:ascii="Times New Roman" w:eastAsia="Times New Roman" w:hAnsi="Times New Roman" w:cs="Times New Roman"/>
          <w:sz w:val="21"/>
          <w:szCs w:val="21"/>
        </w:rPr>
        <w:t>сельхозработ</w:t>
      </w:r>
      <w:proofErr w:type="spellEnd"/>
      <w:r w:rsidRPr="0034547C">
        <w:rPr>
          <w:rFonts w:ascii="Times New Roman" w:eastAsia="Times New Roman" w:hAnsi="Times New Roman" w:cs="Times New Roman"/>
          <w:sz w:val="21"/>
          <w:szCs w:val="21"/>
        </w:rPr>
        <w:t>; работает с документами, которые гарантируют правовой статус его индивидуального хозяйства, ведет бухгалтерский учет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тветственность, целеустремленность, физическая сила и выносливость, предметно-действен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жные и аллергические заболевания, бронхиальная астма, ревматизм, деформация пальцев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199" w:name="18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Физиолог</w:t>
      </w:r>
      <w:bookmarkEnd w:id="19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изучает особенности трудовой деятельности работников в целях обеспечения оптимальных условий труда и повышения его эффективности; проводит медико-физиологические исследования влияния условий труда на организм человека; дает рекомендации для создания оптимальных условий труда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аналитические способности, повышенные требования к вниманию; долговременная структурированная память; словесно-логическое и практическое мышление с опорой на теоретические зна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нервно-психические заболевания, инфекционные заболевания, выраженные заболевания зрения и слух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Физиотерапевт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роводит по назначению лечащего врача физиотерапевтические процедуры, изучает их влияние на человеческий организм, разбирается в устройстве различной физиотерапевтической аппаратуры; знает и соблюдает санитарно-гигиенические требования и технику безопасности при работе с приборами; контролирует воздействие процедур на пациента; ведет учет процедур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юбовь к людям, аналитические способности, интуиция, такт, внимание, наблюдательность, хорошее внимание, большой объем кратковременной и долговременной памяти, предметно-действенн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нфекционные и нервно-психические заболевания, ограничения движений, нарушения зрения и слуха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00" w:name="181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Филолог (преподаватель литературы)</w:t>
      </w:r>
      <w:bookmarkEnd w:id="200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отечественную и зарубежную литературу; обучает школьников и студентов основам литературоведения, анализу литературного произведения, прививает любовь к художественному слову, развивает у своих учеников художественный вкус и творческие способност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коммуникабельность, общая культура, творческие и организаторские способности, ответственность, повышенные требования к памяти и вниманию, наглядно-образное и словесно-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выраженные нервно-психические заболевания.</w:t>
      </w:r>
      <w:bookmarkStart w:id="201" w:name="182"/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Финансист</w:t>
      </w:r>
      <w:bookmarkEnd w:id="201"/>
      <w:r w:rsidR="00D12E06" w:rsidRPr="001F710D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работает в банках, биржах, кредитных организациях, инвестиционных фондах; изучает и использует механизмы формирования и исполнения бюджетов разных уровней, отчетности на предприятиях и учреждениях; владеет методикой оценки финансовых рисков, отбора инвестиционных проектов, организацией банковского и страхового дела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ответственность, хорошее внимание, большой объём кратковременной и долговременной структурированной памяти, словесно-логическое практическое и теоретическое мышление.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D12E06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sz w:val="21"/>
          <w:szCs w:val="21"/>
        </w:rPr>
        <w:t> нервно-психические заболевания, выраженные заболевания сердца, гипертония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202" w:name="21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Флорист</w:t>
      </w:r>
      <w:bookmarkEnd w:id="202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изготовляет из ткани, бумаги, синтетических материалов, ниток, проволоки отделочные и декоративные цветы; составляет букеты и цветочные композиции для украшения интерьеров, витрин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художественный вкус, способность к концентрации и устойчивости внимания, развитая тонкая моторика, предметно-действенное и наглядно-образн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аллергия на краски, заболевания опорно-двигательного аппарата, препятствующие ручной работе, деформация пальцев рук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03" w:name="183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Фрезеровщик</w:t>
      </w:r>
      <w:bookmarkEnd w:id="203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полняет обработку металлических изделий на фрезерном станке; по чертежам и технологической карте определяет последовательность обработки детали и проверяет ее соответствие чертежам с помощью измерительных инструментов; использует электромеханическое оборудование и измерительные инструмент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хорошее здоровье, внимание и координация движений, долговременная структурированная тактильная и зрительная память, наглядно-действенное и практическое мышление, пространственное воображ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сердечно-сосудистые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заболевания, астма, гипертония заболевания опорно-двигательного аппарата и органов зрения, препятствующие работе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04" w:name="184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Хореограф</w:t>
      </w:r>
      <w:bookmarkEnd w:id="204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нимается постановкой танцевальных номеров в театре, кино, развлекательных программах; передает свои знания и опыт исполнителям; готовит танцоров к выступлениям, передавая им свой творческий замысел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творческие способности, высокая общая культура, умение разглядеть творческую индивидуальность исполнителя, хорошее внимание, образная и моторная память, высокий уровень наглядно-образного и предметно-действенного мышлени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заболевания костно-мышечной системы, вызывающие ограничение движений, нарушение их точной координации, тугоухость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05" w:name="185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Хронометражист</w:t>
      </w:r>
      <w:bookmarkEnd w:id="205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изучает временные затраты на выполнение отдельных операций технологического процесса; анализирует трудовые процессы и их элементы, выявляет потери рабочего времени и причины их возникновения, отбирает наиболее рациональные элементы операций и включает их в нормативы времени; участвует в разработке нормативов по труду и мероприятий по устранению потерь рабочего времени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педантичность, аккуратность, повышенные требования к вниманию, большой объем кратковременной памяти, развитое практическое и лог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явных медицинских противопоказаний не имеет.</w:t>
      </w:r>
      <w:bookmarkStart w:id="206" w:name="18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Художественный редактор</w:t>
      </w:r>
      <w:bookmarkEnd w:id="206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осуществляет художественное редактирование и иллюстрирование изданий; дает указания по художественному оформлению изданий и контролирует их полиграфическое выполнение; обеспечивает оформление изданий, определяет технологические особенности изготовления иллюстрации, проверяет качество изображения оригиналов, иллюстраций и соответствие их авторскому подлиннику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литературные и организаторские способности, общая культура, концентрация и избирательность внимания, образная и зрительная память, словесно-логическое и практическое мышление, эстетический вкус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 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дальтониз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07" w:name="187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Художник-иллюстратор</w:t>
      </w:r>
      <w:bookmarkEnd w:id="207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оздает книжные иллюстрации художественного или научно-популярного издания, доводя до читателя замысел автора и усиливая воздействие текста на читателя; использует различные стили, техники, приемы и направления. Книжная иллюстрация может быть настоящим произведением изобразительного искусства, имеющим самостоятельную художественную ценность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художественный вкус, общая культура, чувство стиля, эрудиция, теоретические знания и практические навыки, хорошая сенсорная память, развитое пространственное, наглядно-образн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явных противопоказаний нет.</w:t>
      </w: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bookmarkStart w:id="208" w:name="188"/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34547C" w:rsidRDefault="0034547C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Художник-реставратор</w:t>
      </w:r>
      <w:bookmarkEnd w:id="20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осстанавливает разрушенные или поврежденные предметы старины, картины, памятники истории и культуры; исследует объект реставрации, изучает архивные документы, выясняет его первоначальный облик, устанавливает причины и характер разрушений; разрабатывает методику проведения реставрационных работ; ведет ее документацию хода реставрационных работ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</w:t>
      </w:r>
      <w:proofErr w:type="gramStart"/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: 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>творческие способности, художественный вкус, воссоздающее воображение, общая культура, хорошее внимание, долговременная структурированная память, пространственное, теоретическ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дальтониз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09" w:name="189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Художник театральный</w:t>
      </w:r>
      <w:bookmarkEnd w:id="209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оздает декорации, костюмы, подбирает мебель, предметы для интерьера сцены, создавая сценическое пространство; разрабатывает эскизы и макеты декораций, продумывает и реализует художественное решение спектакля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способности к изобразительным видам искусства, художественный вкус и чувство стиля, творческое и пространственное воображение, избирательность внимания, образная память, наглядно-образное и практическое мышление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дальтонизм.</w:t>
      </w:r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210" w:name="190"/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Цветовод-декоратор</w:t>
      </w:r>
      <w:bookmarkEnd w:id="210"/>
    </w:p>
    <w:p w:rsidR="000B1688" w:rsidRPr="0034547C" w:rsidRDefault="00D12E06" w:rsidP="0034547C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выращивает цветочную рассаду и высаживает ее; участвует в планировке зеленых насаждений, рыхлит почву, уничтожает сорняки, поливает, удобряет; постригает и прореживает для сохранения рисунка клумбы и газоны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любовь к природе, развитый эстетический вкус, физическая выносливость; хорошо развитая зрительная память, хороший глазомер.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 заболевания 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костно-мышечной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t xml:space="preserve"> и сердечно-сосудистой систем, гипертония, кожные и аллергические заболевания.</w:t>
      </w:r>
      <w:bookmarkStart w:id="211" w:name="228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Швея</w:t>
      </w:r>
      <w:bookmarkEnd w:id="211"/>
    </w:p>
    <w:p w:rsidR="00D12E06" w:rsidRPr="0034547C" w:rsidRDefault="00D12E06" w:rsidP="00D12E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Pr="0034547C">
        <w:rPr>
          <w:rFonts w:ascii="Times New Roman" w:eastAsia="Times New Roman" w:hAnsi="Times New Roman" w:cs="Times New Roman"/>
          <w:sz w:val="21"/>
          <w:szCs w:val="21"/>
        </w:rPr>
        <w:t> проверяет качество кроя, соответствие цвета деталей, ниток, пуговиц; следит за качеством шва, регулирует натяжение нитей и частоты строчки, ликвидирует обрывы нитей; вметывает и вшивает детали изделия, обметывает швы</w:t>
      </w:r>
      <w:proofErr w:type="gramStart"/>
      <w:r w:rsidRPr="0034547C"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gramEnd"/>
      <w:r w:rsidRPr="0034547C">
        <w:rPr>
          <w:rFonts w:ascii="Times New Roman" w:eastAsia="Times New Roman" w:hAnsi="Times New Roman" w:cs="Times New Roman"/>
          <w:sz w:val="21"/>
          <w:szCs w:val="21"/>
        </w:rPr>
        <w:br/>
      </w:r>
      <w:r w:rsidR="003A24D7" w:rsidRPr="0034547C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3A24D7" w:rsidRPr="0034547C">
        <w:rPr>
          <w:rFonts w:ascii="Times New Roman" w:eastAsia="Times New Roman" w:hAnsi="Times New Roman" w:cs="Times New Roman"/>
          <w:sz w:val="21"/>
          <w:szCs w:val="21"/>
        </w:rPr>
        <w:t> </w:t>
      </w:r>
      <w:r w:rsidR="003A24D7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</w:t>
      </w:r>
      <w:r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аккуратность, усидчивость, хорошая координация движений в системе глаз-рука, устойчивое внимание, предметно-действенное и наглядно-образное мышление.</w:t>
      </w:r>
      <w:r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заболевания костно-мышечного аппарата, ведущие к ограничению движений, заболевания глаз, деформация пальцев рук, аллергия на ткани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bookmarkStart w:id="212" w:name="191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Штурман авиации</w:t>
      </w:r>
      <w:bookmarkEnd w:id="212"/>
      <w:r w:rsidR="00D12E06" w:rsidRPr="001F710D">
        <w:rPr>
          <w:rFonts w:ascii="Times New Roman" w:eastAsia="Times New Roman" w:hAnsi="Times New Roman" w:cs="Times New Roman"/>
          <w:bCs/>
          <w:iCs/>
          <w:sz w:val="21"/>
          <w:szCs w:val="21"/>
          <w:u w:val="single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указывает пилоту верное направление полета, контролирует безопасный и точный полет самолета по заданным маршрутам и высоте, определяет его местонахождение и обеспечивает его прибытие в пункт назначения в установленное время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дисциплинированность, ответственность, повышенные требования к памяти и вниманию, чувство пространства и времени, аналитическое мышление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 гипертония, неврозы, заболевания </w:t>
      </w:r>
      <w:proofErr w:type="gramStart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сердечно-сосудистой</w:t>
      </w:r>
      <w:proofErr w:type="gramEnd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системы, органов дыхания, нарушение вестибулярного аппарата, боязнь высоты, плохое зрение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bookmarkStart w:id="213" w:name="192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Экономист</w:t>
      </w:r>
      <w:bookmarkEnd w:id="213"/>
      <w:r w:rsidR="00D12E06" w:rsidRPr="001F710D">
        <w:rPr>
          <w:rFonts w:ascii="Times New Roman" w:eastAsia="Times New Roman" w:hAnsi="Times New Roman" w:cs="Times New Roman"/>
          <w:bCs/>
          <w:iCs/>
          <w:sz w:val="21"/>
          <w:szCs w:val="21"/>
          <w:u w:val="single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решает задачи, связанные с планированием, организацией и анализом хозяйственной деятельности; проверяет оформление отчётности по отдельным видам бухгалтерского учёта, расчёты по материальным и трудовым затратам; осуществляет оперативный учёт выполнения работ, составляет документы периодической отчётности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ответственность, внимательность, большой объем кратковременной памяти, развитое абстрактно-символическое мышление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выраженные нервно-психические заболевания.</w:t>
      </w:r>
    </w:p>
    <w:p w:rsidR="00D12E06" w:rsidRPr="003A24D7" w:rsidRDefault="003A24D7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bookmarkStart w:id="214" w:name="193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    </w:t>
      </w:r>
      <w:r w:rsidR="00D12E06" w:rsidRPr="003A24D7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Эколог</w:t>
      </w:r>
      <w:bookmarkEnd w:id="214"/>
      <w:r w:rsidR="00D12E06" w:rsidRPr="003A24D7">
        <w:rPr>
          <w:rFonts w:ascii="Times New Roman" w:eastAsia="Times New Roman" w:hAnsi="Times New Roman" w:cs="Times New Roman"/>
          <w:bCs/>
          <w:iCs/>
          <w:sz w:val="21"/>
          <w:szCs w:val="21"/>
          <w:u w:val="single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исследует источники загрязнения окружающей среды, разрабатывает методы контроля, производит оценку воздействия вредных выбросов на атмосферу, почву, водные объекты; организует и планирует мероприятия по рациональному природопользованию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аналитические и математические способности, логическое мышление, развитые кратковременная и долговременная память, способность переносить физическое и психическое напряжение в различных погодных условиях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3A24D7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 аллергия, склонность к простудным заболеваниям, плохое зрение, выраженные формы гипертонии и </w:t>
      </w:r>
      <w:proofErr w:type="gramStart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сердечно-сосудистых</w:t>
      </w:r>
      <w:proofErr w:type="gramEnd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заболеваний.</w:t>
      </w:r>
    </w:p>
    <w:p w:rsidR="00223506" w:rsidRDefault="003A24D7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bookmarkStart w:id="215" w:name="194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lastRenderedPageBreak/>
        <w:t xml:space="preserve">                                                                  </w:t>
      </w:r>
    </w:p>
    <w:p w:rsidR="00D12E06" w:rsidRPr="003A24D7" w:rsidRDefault="00223506" w:rsidP="003A24D7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</w:t>
      </w:r>
      <w:r w:rsidR="00D12E06" w:rsidRPr="00223506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Экскурсовод</w:t>
      </w:r>
      <w:bookmarkEnd w:id="215"/>
      <w:r w:rsidR="00D12E06" w:rsidRPr="00223506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работает в музеях, на выставках, в туристических фирмах; рассказывает экскурсантам об истории создания картин, памятников архитектуры, жизни и творчестве великих людей, знаменательных событиях истории человечества; самостоятельно готовит планы и тексты своих выступлений, другие методические материалы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общая культура, обширные знания, общительность, выразительная и грамотная речь, хорошее внимание, структурированная словесно-логическая память, словесно-логическое мышление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 xml:space="preserve">Медицинские </w:t>
      </w:r>
      <w:proofErr w:type="spellStart"/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тивопоказания</w:t>
      </w:r>
      <w:proofErr w:type="gramStart"/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н</w:t>
      </w:r>
      <w:proofErr w:type="gramEnd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ервно-психические</w:t>
      </w:r>
      <w:proofErr w:type="spellEnd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заболев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</w:rPr>
        <w:t>ания, дефекты внешности,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речи.</w:t>
      </w:r>
    </w:p>
    <w:p w:rsidR="00D12E06" w:rsidRPr="0095294E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bookmarkStart w:id="216" w:name="195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Экспедитор</w:t>
      </w:r>
      <w:bookmarkEnd w:id="216"/>
      <w:r w:rsidR="00D12E06" w:rsidRPr="001F710D">
        <w:rPr>
          <w:rFonts w:ascii="Times New Roman" w:eastAsia="Times New Roman" w:hAnsi="Times New Roman" w:cs="Times New Roman"/>
          <w:bCs/>
          <w:iCs/>
          <w:sz w:val="21"/>
          <w:szCs w:val="21"/>
          <w:u w:val="single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принимает грузы со складов в соответствии с сопроводительными документами; проверяет целостность упаковки, санитарное состояние транспортных средств; следит за выполнением погрузочно-разгрузочных работ, размещением и укладкой грузов; сопровождает грузы к месту назначения, оформляет приемо-сдаточную документацию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 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устойчивость и избирательность внимания, большой объем кратковременной памяти, развитое словесно-логическое мышление, организаторские способности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туберкулез, инфекционные заболевания, деформация пальцев рук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bookmarkStart w:id="217" w:name="196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Электромонтер</w:t>
      </w:r>
      <w:bookmarkEnd w:id="217"/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 ремонтирует и устанавливает электрооборудование различных типов и систем; осуществляет наладку, ремонт и регулировку схем технологического оборудования, </w:t>
      </w:r>
      <w:proofErr w:type="spellStart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электросхем</w:t>
      </w:r>
      <w:proofErr w:type="spellEnd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автоматических линий, электрических и электронных приборов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 повышенные требования к вниманию, долговременная структурированная зрительная и тактильная память, наглядно-образное </w:t>
      </w:r>
      <w:r w:rsidR="00223506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мышление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деформация пальцев рук, нарушения опорно-двигательного аппарата, препятствующие ручной работе.</w:t>
      </w:r>
    </w:p>
    <w:p w:rsidR="00D12E06" w:rsidRPr="0034547C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bookmarkStart w:id="218" w:name="197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</w:t>
      </w:r>
      <w:proofErr w:type="spellStart"/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Электрогазосварщик</w:t>
      </w:r>
      <w:bookmarkEnd w:id="218"/>
      <w:proofErr w:type="spellEnd"/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осуществляет ручную электродуговую и газоэлектрическую сварку деталей, узлов и трубопроводов; заваривает дефекты деталей и конструкций; готовит изделия под сварку, зачищает швы после сварки, обеспечивая защиту обратной стороны сварного шва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хорошее здоровье, внимание и координация движений, тактильная и зрительная память, наглядно-действенное и практическое мышление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</w:t>
      </w:r>
      <w:proofErr w:type="gramStart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сердечно-сосудистые</w:t>
      </w:r>
      <w:proofErr w:type="gramEnd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заболевания, астма, гипертония заболевания опорно-двигательного аппарата, препятствующие ручной работе.</w:t>
      </w:r>
    </w:p>
    <w:p w:rsidR="00D12E06" w:rsidRPr="0095294E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bookmarkStart w:id="219" w:name="198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    </w:t>
      </w:r>
      <w:proofErr w:type="spellStart"/>
      <w:proofErr w:type="gramStart"/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Эргономик</w:t>
      </w:r>
      <w:bookmarkEnd w:id="219"/>
      <w:proofErr w:type="spellEnd"/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изучает условия, в которых трудится человек (шум, загрязнённость, освещённость рабочего места, исследует влияние этих условий на организм, даёт рекомендации по созданию оптимальных условий труда; дает рекомендации по проектированию бытовых предметов.</w:t>
      </w:r>
      <w:proofErr w:type="gramEnd"/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повышенные требования к памяти и вниманию, предметно-действенное мышление с опорой на теоретические знания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значительное снижение зрения, варикозное расширение вен нижних конечностей.</w:t>
      </w:r>
    </w:p>
    <w:p w:rsidR="00D12E06" w:rsidRPr="0095294E" w:rsidRDefault="001F710D" w:rsidP="001F710D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bookmarkStart w:id="220" w:name="199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Ювелир-гравер</w:t>
      </w:r>
      <w:bookmarkEnd w:id="220"/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изготавливает и гравирует изделия из драгоценных и цветных металлов с вставками из янтаря, драгоценных и полудрагоценных камней по эскизам и моделям, создает уникальные ювелирные изделия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художественный вкус, устойчивость и концентрация внимания, хорошая координация движений, зрительная память, наглядно-действенное и наглядно-образное практическое мышление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заболевания опорно-двигательного аппарата, нарушение координации движений, деформация пальцев рук.</w:t>
      </w:r>
    </w:p>
    <w:p w:rsidR="00FE3E9A" w:rsidRPr="00223506" w:rsidRDefault="001F710D" w:rsidP="00223506">
      <w:pPr>
        <w:shd w:val="clear" w:color="auto" w:fill="F0F0F0"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bookmarkStart w:id="221" w:name="200"/>
      <w:r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                              </w:t>
      </w:r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  <w:u w:val="single"/>
        </w:rPr>
        <w:t>Юрисконсульт</w:t>
      </w:r>
      <w:bookmarkEnd w:id="221"/>
      <w:r w:rsidR="00D12E06" w:rsidRPr="001F710D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Содержание деятельности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работает в банках, биржах, кредитных организациях, инвестиционных фондах; дает консультации по юридическим вопросам, вопросам управления портфелем ценных бумаг, финансового менеджмента, оценки финансовых рисков, оценки и отбора инвестиционных проектов, организации банковского и страхового дела; осуществляет представительство в суде, арбитраже и других государственных организациях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Профессионально важные качества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аналитические способности, ответственность, общительность, избирательность внимания, большой объем кратковременной и долговременной памяти, словесно-логическое мышление.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</w:r>
      <w:r w:rsidR="00D12E06" w:rsidRPr="0022350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Медицинские противопоказания:</w:t>
      </w:r>
      <w:r w:rsidR="00D12E06" w:rsidRPr="0034547C">
        <w:rPr>
          <w:rFonts w:ascii="Times New Roman" w:eastAsia="Times New Roman" w:hAnsi="Times New Roman" w:cs="Times New Roman"/>
          <w:bCs/>
          <w:iCs/>
          <w:sz w:val="21"/>
          <w:szCs w:val="21"/>
        </w:rPr>
        <w:t> заболевания, при которых противопоказано значительное нервно-эмоциональное напряжение.</w:t>
      </w:r>
      <w:bookmarkStart w:id="222" w:name="_GoBack"/>
      <w:bookmarkEnd w:id="222"/>
    </w:p>
    <w:sectPr w:rsidR="00FE3E9A" w:rsidRPr="00223506" w:rsidSect="000B168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15" w:rsidRDefault="00302415" w:rsidP="003A24D7">
      <w:pPr>
        <w:spacing w:after="0" w:line="240" w:lineRule="auto"/>
      </w:pPr>
      <w:r>
        <w:separator/>
      </w:r>
    </w:p>
  </w:endnote>
  <w:endnote w:type="continuationSeparator" w:id="0">
    <w:p w:rsidR="00302415" w:rsidRDefault="00302415" w:rsidP="003A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15" w:rsidRDefault="00302415" w:rsidP="003A24D7">
      <w:pPr>
        <w:spacing w:after="0" w:line="240" w:lineRule="auto"/>
      </w:pPr>
      <w:r>
        <w:separator/>
      </w:r>
    </w:p>
  </w:footnote>
  <w:footnote w:type="continuationSeparator" w:id="0">
    <w:p w:rsidR="00302415" w:rsidRDefault="00302415" w:rsidP="003A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0592F"/>
    <w:multiLevelType w:val="multilevel"/>
    <w:tmpl w:val="4252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E06"/>
    <w:rsid w:val="000B1688"/>
    <w:rsid w:val="00177D66"/>
    <w:rsid w:val="001F710D"/>
    <w:rsid w:val="00223506"/>
    <w:rsid w:val="00302415"/>
    <w:rsid w:val="003179F4"/>
    <w:rsid w:val="0034547C"/>
    <w:rsid w:val="003A24D7"/>
    <w:rsid w:val="00504717"/>
    <w:rsid w:val="0095294E"/>
    <w:rsid w:val="00D12E06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E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2E06"/>
    <w:rPr>
      <w:color w:val="800080"/>
      <w:u w:val="single"/>
    </w:rPr>
  </w:style>
  <w:style w:type="character" w:customStyle="1" w:styleId="apple-converted-space">
    <w:name w:val="apple-converted-space"/>
    <w:basedOn w:val="a0"/>
    <w:rsid w:val="00D12E06"/>
  </w:style>
  <w:style w:type="paragraph" w:styleId="a5">
    <w:name w:val="Normal (Web)"/>
    <w:basedOn w:val="a"/>
    <w:uiPriority w:val="99"/>
    <w:semiHidden/>
    <w:unhideWhenUsed/>
    <w:rsid w:val="00D1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4D7"/>
  </w:style>
  <w:style w:type="paragraph" w:styleId="a8">
    <w:name w:val="footer"/>
    <w:basedOn w:val="a"/>
    <w:link w:val="a9"/>
    <w:uiPriority w:val="99"/>
    <w:unhideWhenUsed/>
    <w:rsid w:val="003A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etodkabi.net.ru/index.php?id=sl_prof" TargetMode="External"/><Relationship Id="rId21" Type="http://schemas.openxmlformats.org/officeDocument/2006/relationships/hyperlink" Target="http://metodkabi.net.ru/index.php?id=sl_prof" TargetMode="External"/><Relationship Id="rId42" Type="http://schemas.openxmlformats.org/officeDocument/2006/relationships/hyperlink" Target="http://metodkabi.net.ru/index.php?id=sl_prof" TargetMode="External"/><Relationship Id="rId63" Type="http://schemas.openxmlformats.org/officeDocument/2006/relationships/hyperlink" Target="http://metodkabi.net.ru/index.php?id=sl_prof" TargetMode="External"/><Relationship Id="rId84" Type="http://schemas.openxmlformats.org/officeDocument/2006/relationships/hyperlink" Target="http://metodkabi.net.ru/index.php?id=sl_prof" TargetMode="External"/><Relationship Id="rId138" Type="http://schemas.openxmlformats.org/officeDocument/2006/relationships/hyperlink" Target="http://metodkabi.net.ru/index.php?id=sl_prof" TargetMode="External"/><Relationship Id="rId159" Type="http://schemas.openxmlformats.org/officeDocument/2006/relationships/hyperlink" Target="http://metodkabi.net.ru/index.php?id=sl_prof" TargetMode="External"/><Relationship Id="rId170" Type="http://schemas.openxmlformats.org/officeDocument/2006/relationships/hyperlink" Target="http://metodkabi.net.ru/index.php?id=sl_prof" TargetMode="External"/><Relationship Id="rId191" Type="http://schemas.openxmlformats.org/officeDocument/2006/relationships/hyperlink" Target="http://metodkabi.net.ru/index.php?id=sl_prof" TargetMode="External"/><Relationship Id="rId205" Type="http://schemas.openxmlformats.org/officeDocument/2006/relationships/hyperlink" Target="http://metodkabi.net.ru/index.php?id=sl_prof" TargetMode="External"/><Relationship Id="rId226" Type="http://schemas.openxmlformats.org/officeDocument/2006/relationships/hyperlink" Target="http://metodkabi.net.ru/index.php?id=sl_prof" TargetMode="External"/><Relationship Id="rId107" Type="http://schemas.openxmlformats.org/officeDocument/2006/relationships/hyperlink" Target="http://metodkabi.net.ru/index.php?id=sl_prof" TargetMode="External"/><Relationship Id="rId11" Type="http://schemas.openxmlformats.org/officeDocument/2006/relationships/hyperlink" Target="http://metodkabi.net.ru/index.php?id=sl_prof" TargetMode="External"/><Relationship Id="rId32" Type="http://schemas.openxmlformats.org/officeDocument/2006/relationships/hyperlink" Target="http://metodkabi.net.ru/index.php?id=sl_prof" TargetMode="External"/><Relationship Id="rId53" Type="http://schemas.openxmlformats.org/officeDocument/2006/relationships/hyperlink" Target="http://metodkabi.net.ru/index.php?id=sl_prof" TargetMode="External"/><Relationship Id="rId74" Type="http://schemas.openxmlformats.org/officeDocument/2006/relationships/hyperlink" Target="http://metodkabi.net.ru/index.php?id=sl_prof" TargetMode="External"/><Relationship Id="rId128" Type="http://schemas.openxmlformats.org/officeDocument/2006/relationships/hyperlink" Target="http://metodkabi.net.ru/index.php?id=sl_prof" TargetMode="External"/><Relationship Id="rId149" Type="http://schemas.openxmlformats.org/officeDocument/2006/relationships/hyperlink" Target="http://metodkabi.net.ru/index.php?id=sl_prof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metodkabi.net.ru/index.php?id=sl_prof" TargetMode="External"/><Relationship Id="rId160" Type="http://schemas.openxmlformats.org/officeDocument/2006/relationships/hyperlink" Target="http://metodkabi.net.ru/index.php?id=sl_prof" TargetMode="External"/><Relationship Id="rId181" Type="http://schemas.openxmlformats.org/officeDocument/2006/relationships/hyperlink" Target="http://metodkabi.net.ru/index.php?id=sl_prof" TargetMode="External"/><Relationship Id="rId216" Type="http://schemas.openxmlformats.org/officeDocument/2006/relationships/hyperlink" Target="http://metodkabi.net.ru/index.php?id=sl_prof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metodkabi.net.ru/index.php?id=sl_prof" TargetMode="External"/><Relationship Id="rId43" Type="http://schemas.openxmlformats.org/officeDocument/2006/relationships/hyperlink" Target="http://metodkabi.net.ru/index.php?id=sl_prof" TargetMode="External"/><Relationship Id="rId64" Type="http://schemas.openxmlformats.org/officeDocument/2006/relationships/hyperlink" Target="http://metodkabi.net.ru/index.php?id=sl_prof" TargetMode="External"/><Relationship Id="rId118" Type="http://schemas.openxmlformats.org/officeDocument/2006/relationships/hyperlink" Target="http://metodkabi.net.ru/index.php?id=sl_prof" TargetMode="External"/><Relationship Id="rId139" Type="http://schemas.openxmlformats.org/officeDocument/2006/relationships/hyperlink" Target="http://metodkabi.net.ru/index.php?id=sl_prof" TargetMode="External"/><Relationship Id="rId80" Type="http://schemas.openxmlformats.org/officeDocument/2006/relationships/hyperlink" Target="http://metodkabi.net.ru/index.php?id=sl_prof" TargetMode="External"/><Relationship Id="rId85" Type="http://schemas.openxmlformats.org/officeDocument/2006/relationships/hyperlink" Target="http://metodkabi.net.ru/index.php?id=sl_prof" TargetMode="External"/><Relationship Id="rId150" Type="http://schemas.openxmlformats.org/officeDocument/2006/relationships/hyperlink" Target="http://metodkabi.net.ru/index.php?id=sl_prof" TargetMode="External"/><Relationship Id="rId155" Type="http://schemas.openxmlformats.org/officeDocument/2006/relationships/hyperlink" Target="http://metodkabi.net.ru/index.php?id=sl_prof" TargetMode="External"/><Relationship Id="rId171" Type="http://schemas.openxmlformats.org/officeDocument/2006/relationships/hyperlink" Target="http://metodkabi.net.ru/index.php?id=sl_prof" TargetMode="External"/><Relationship Id="rId176" Type="http://schemas.openxmlformats.org/officeDocument/2006/relationships/hyperlink" Target="http://metodkabi.net.ru/index.php?id=sl_prof" TargetMode="External"/><Relationship Id="rId192" Type="http://schemas.openxmlformats.org/officeDocument/2006/relationships/hyperlink" Target="http://metodkabi.net.ru/index.php?id=sl_prof" TargetMode="External"/><Relationship Id="rId197" Type="http://schemas.openxmlformats.org/officeDocument/2006/relationships/hyperlink" Target="http://metodkabi.net.ru/index.php?id=sl_prof" TargetMode="External"/><Relationship Id="rId206" Type="http://schemas.openxmlformats.org/officeDocument/2006/relationships/hyperlink" Target="http://metodkabi.net.ru/index.php?id=sl_prof" TargetMode="External"/><Relationship Id="rId227" Type="http://schemas.openxmlformats.org/officeDocument/2006/relationships/hyperlink" Target="http://metodkabi.net.ru/index.php?id=sl_prof" TargetMode="External"/><Relationship Id="rId201" Type="http://schemas.openxmlformats.org/officeDocument/2006/relationships/hyperlink" Target="http://metodkabi.net.ru/index.php?id=sl_prof" TargetMode="External"/><Relationship Id="rId222" Type="http://schemas.openxmlformats.org/officeDocument/2006/relationships/hyperlink" Target="http://metodkabi.net.ru/index.php?id=sl_prof" TargetMode="External"/><Relationship Id="rId12" Type="http://schemas.openxmlformats.org/officeDocument/2006/relationships/hyperlink" Target="http://metodkabi.net.ru/index.php?id=sl_prof" TargetMode="External"/><Relationship Id="rId17" Type="http://schemas.openxmlformats.org/officeDocument/2006/relationships/hyperlink" Target="http://metodkabi.net.ru/index.php?id=sl_prof" TargetMode="External"/><Relationship Id="rId33" Type="http://schemas.openxmlformats.org/officeDocument/2006/relationships/hyperlink" Target="http://metodkabi.net.ru/index.php?id=sl_prof" TargetMode="External"/><Relationship Id="rId38" Type="http://schemas.openxmlformats.org/officeDocument/2006/relationships/hyperlink" Target="http://metodkabi.net.ru/index.php?id=sl_prof" TargetMode="External"/><Relationship Id="rId59" Type="http://schemas.openxmlformats.org/officeDocument/2006/relationships/hyperlink" Target="http://metodkabi.net.ru/index.php?id=sl_prof" TargetMode="External"/><Relationship Id="rId103" Type="http://schemas.openxmlformats.org/officeDocument/2006/relationships/hyperlink" Target="http://metodkabi.net.ru/index.php?id=sl_prof" TargetMode="External"/><Relationship Id="rId108" Type="http://schemas.openxmlformats.org/officeDocument/2006/relationships/hyperlink" Target="http://metodkabi.net.ru/index.php?id=sl_prof" TargetMode="External"/><Relationship Id="rId124" Type="http://schemas.openxmlformats.org/officeDocument/2006/relationships/hyperlink" Target="http://metodkabi.net.ru/index.php?id=sl_prof" TargetMode="External"/><Relationship Id="rId129" Type="http://schemas.openxmlformats.org/officeDocument/2006/relationships/hyperlink" Target="http://metodkabi.net.ru/index.php?id=sl_prof" TargetMode="External"/><Relationship Id="rId54" Type="http://schemas.openxmlformats.org/officeDocument/2006/relationships/hyperlink" Target="http://metodkabi.net.ru/index.php?id=sl_prof" TargetMode="External"/><Relationship Id="rId70" Type="http://schemas.openxmlformats.org/officeDocument/2006/relationships/hyperlink" Target="http://metodkabi.net.ru/index.php?id=sl_prof" TargetMode="External"/><Relationship Id="rId75" Type="http://schemas.openxmlformats.org/officeDocument/2006/relationships/hyperlink" Target="http://metodkabi.net.ru/index.php?id=sl_prof" TargetMode="External"/><Relationship Id="rId91" Type="http://schemas.openxmlformats.org/officeDocument/2006/relationships/hyperlink" Target="http://metodkabi.net.ru/index.php?id=sl_prof" TargetMode="External"/><Relationship Id="rId96" Type="http://schemas.openxmlformats.org/officeDocument/2006/relationships/hyperlink" Target="http://metodkabi.net.ru/index.php?id=sl_prof" TargetMode="External"/><Relationship Id="rId140" Type="http://schemas.openxmlformats.org/officeDocument/2006/relationships/hyperlink" Target="http://metodkabi.net.ru/index.php?id=sl_prof" TargetMode="External"/><Relationship Id="rId145" Type="http://schemas.openxmlformats.org/officeDocument/2006/relationships/hyperlink" Target="http://metodkabi.net.ru/index.php?id=sl_prof" TargetMode="External"/><Relationship Id="rId161" Type="http://schemas.openxmlformats.org/officeDocument/2006/relationships/hyperlink" Target="http://metodkabi.net.ru/index.php?id=sl_prof" TargetMode="External"/><Relationship Id="rId166" Type="http://schemas.openxmlformats.org/officeDocument/2006/relationships/hyperlink" Target="http://metodkabi.net.ru/index.php?id=sl_prof" TargetMode="External"/><Relationship Id="rId182" Type="http://schemas.openxmlformats.org/officeDocument/2006/relationships/hyperlink" Target="http://metodkabi.net.ru/index.php?id=sl_prof" TargetMode="External"/><Relationship Id="rId187" Type="http://schemas.openxmlformats.org/officeDocument/2006/relationships/hyperlink" Target="http://metodkabi.net.ru/index.php?id=sl_prof" TargetMode="External"/><Relationship Id="rId217" Type="http://schemas.openxmlformats.org/officeDocument/2006/relationships/hyperlink" Target="http://metodkabi.net.ru/index.php?id=sl_pro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metodkabi.net.ru/index.php?id=sl_prof" TargetMode="External"/><Relationship Id="rId233" Type="http://schemas.openxmlformats.org/officeDocument/2006/relationships/hyperlink" Target="http://metodkabi.net.ru/index.php?id=sl_prof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://metodkabi.net.ru/index.php?id=sl_prof" TargetMode="External"/><Relationship Id="rId28" Type="http://schemas.openxmlformats.org/officeDocument/2006/relationships/hyperlink" Target="http://metodkabi.net.ru/index.php?id=sl_prof" TargetMode="External"/><Relationship Id="rId49" Type="http://schemas.openxmlformats.org/officeDocument/2006/relationships/hyperlink" Target="http://metodkabi.net.ru/index.php?id=sl_prof" TargetMode="External"/><Relationship Id="rId114" Type="http://schemas.openxmlformats.org/officeDocument/2006/relationships/hyperlink" Target="http://metodkabi.net.ru/index.php?id=sl_prof" TargetMode="External"/><Relationship Id="rId119" Type="http://schemas.openxmlformats.org/officeDocument/2006/relationships/hyperlink" Target="http://metodkabi.net.ru/index.php?id=sl_prof" TargetMode="External"/><Relationship Id="rId44" Type="http://schemas.openxmlformats.org/officeDocument/2006/relationships/hyperlink" Target="http://metodkabi.net.ru/index.php?id=sl_prof" TargetMode="External"/><Relationship Id="rId60" Type="http://schemas.openxmlformats.org/officeDocument/2006/relationships/hyperlink" Target="http://metodkabi.net.ru/index.php?id=sl_prof" TargetMode="External"/><Relationship Id="rId65" Type="http://schemas.openxmlformats.org/officeDocument/2006/relationships/hyperlink" Target="http://metodkabi.net.ru/index.php?id=sl_prof" TargetMode="External"/><Relationship Id="rId81" Type="http://schemas.openxmlformats.org/officeDocument/2006/relationships/hyperlink" Target="http://metodkabi.net.ru/index.php?id=sl_prof" TargetMode="External"/><Relationship Id="rId86" Type="http://schemas.openxmlformats.org/officeDocument/2006/relationships/hyperlink" Target="http://metodkabi.net.ru/index.php?id=sl_prof" TargetMode="External"/><Relationship Id="rId130" Type="http://schemas.openxmlformats.org/officeDocument/2006/relationships/hyperlink" Target="http://metodkabi.net.ru/index.php?id=sl_prof" TargetMode="External"/><Relationship Id="rId135" Type="http://schemas.openxmlformats.org/officeDocument/2006/relationships/hyperlink" Target="http://metodkabi.net.ru/index.php?id=sl_prof" TargetMode="External"/><Relationship Id="rId151" Type="http://schemas.openxmlformats.org/officeDocument/2006/relationships/hyperlink" Target="http://metodkabi.net.ru/index.php?id=sl_prof" TargetMode="External"/><Relationship Id="rId156" Type="http://schemas.openxmlformats.org/officeDocument/2006/relationships/hyperlink" Target="http://metodkabi.net.ru/index.php?id=sl_prof" TargetMode="External"/><Relationship Id="rId177" Type="http://schemas.openxmlformats.org/officeDocument/2006/relationships/hyperlink" Target="http://metodkabi.net.ru/index.php?id=sl_prof" TargetMode="External"/><Relationship Id="rId198" Type="http://schemas.openxmlformats.org/officeDocument/2006/relationships/hyperlink" Target="http://metodkabi.net.ru/index.php?id=sl_prof" TargetMode="External"/><Relationship Id="rId172" Type="http://schemas.openxmlformats.org/officeDocument/2006/relationships/hyperlink" Target="http://metodkabi.net.ru/index.php?id=sl_prof" TargetMode="External"/><Relationship Id="rId193" Type="http://schemas.openxmlformats.org/officeDocument/2006/relationships/hyperlink" Target="http://metodkabi.net.ru/index.php?id=sl_prof" TargetMode="External"/><Relationship Id="rId202" Type="http://schemas.openxmlformats.org/officeDocument/2006/relationships/hyperlink" Target="http://metodkabi.net.ru/index.php?id=sl_prof" TargetMode="External"/><Relationship Id="rId207" Type="http://schemas.openxmlformats.org/officeDocument/2006/relationships/hyperlink" Target="http://metodkabi.net.ru/index.php?id=sl_prof" TargetMode="External"/><Relationship Id="rId223" Type="http://schemas.openxmlformats.org/officeDocument/2006/relationships/hyperlink" Target="http://metodkabi.net.ru/index.php?id=sl_prof" TargetMode="External"/><Relationship Id="rId228" Type="http://schemas.openxmlformats.org/officeDocument/2006/relationships/hyperlink" Target="http://metodkabi.net.ru/index.php?id=sl_prof" TargetMode="External"/><Relationship Id="rId13" Type="http://schemas.openxmlformats.org/officeDocument/2006/relationships/hyperlink" Target="http://metodkabi.net.ru/index.php?id=sl_prof" TargetMode="External"/><Relationship Id="rId18" Type="http://schemas.openxmlformats.org/officeDocument/2006/relationships/hyperlink" Target="http://metodkabi.net.ru/index.php?id=sl_prof" TargetMode="External"/><Relationship Id="rId39" Type="http://schemas.openxmlformats.org/officeDocument/2006/relationships/hyperlink" Target="http://metodkabi.net.ru/index.php?id=sl_prof" TargetMode="External"/><Relationship Id="rId109" Type="http://schemas.openxmlformats.org/officeDocument/2006/relationships/hyperlink" Target="http://metodkabi.net.ru/index.php?id=sl_prof" TargetMode="External"/><Relationship Id="rId34" Type="http://schemas.openxmlformats.org/officeDocument/2006/relationships/hyperlink" Target="http://metodkabi.net.ru/index.php?id=sl_prof" TargetMode="External"/><Relationship Id="rId50" Type="http://schemas.openxmlformats.org/officeDocument/2006/relationships/hyperlink" Target="http://metodkabi.net.ru/index.php?id=sl_prof" TargetMode="External"/><Relationship Id="rId55" Type="http://schemas.openxmlformats.org/officeDocument/2006/relationships/hyperlink" Target="http://metodkabi.net.ru/index.php?id=sl_prof" TargetMode="External"/><Relationship Id="rId76" Type="http://schemas.openxmlformats.org/officeDocument/2006/relationships/hyperlink" Target="http://metodkabi.net.ru/index.php?id=sl_prof" TargetMode="External"/><Relationship Id="rId97" Type="http://schemas.openxmlformats.org/officeDocument/2006/relationships/hyperlink" Target="http://metodkabi.net.ru/index.php?id=sl_prof" TargetMode="External"/><Relationship Id="rId104" Type="http://schemas.openxmlformats.org/officeDocument/2006/relationships/hyperlink" Target="http://metodkabi.net.ru/index.php?id=sl_prof" TargetMode="External"/><Relationship Id="rId120" Type="http://schemas.openxmlformats.org/officeDocument/2006/relationships/hyperlink" Target="http://metodkabi.net.ru/index.php?id=sl_prof" TargetMode="External"/><Relationship Id="rId125" Type="http://schemas.openxmlformats.org/officeDocument/2006/relationships/hyperlink" Target="http://metodkabi.net.ru/index.php?id=sl_prof" TargetMode="External"/><Relationship Id="rId141" Type="http://schemas.openxmlformats.org/officeDocument/2006/relationships/hyperlink" Target="http://metodkabi.net.ru/index.php?id=sl_prof" TargetMode="External"/><Relationship Id="rId146" Type="http://schemas.openxmlformats.org/officeDocument/2006/relationships/hyperlink" Target="http://metodkabi.net.ru/index.php?id=sl_prof" TargetMode="External"/><Relationship Id="rId167" Type="http://schemas.openxmlformats.org/officeDocument/2006/relationships/hyperlink" Target="http://metodkabi.net.ru/index.php?id=sl_prof" TargetMode="External"/><Relationship Id="rId188" Type="http://schemas.openxmlformats.org/officeDocument/2006/relationships/hyperlink" Target="http://metodkabi.net.ru/index.php?id=sl_pro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etodkabi.net.ru/index.php?id=sl_prof" TargetMode="External"/><Relationship Id="rId92" Type="http://schemas.openxmlformats.org/officeDocument/2006/relationships/hyperlink" Target="http://metodkabi.net.ru/index.php?id=sl_prof" TargetMode="External"/><Relationship Id="rId162" Type="http://schemas.openxmlformats.org/officeDocument/2006/relationships/hyperlink" Target="http://metodkabi.net.ru/index.php?id=sl_prof" TargetMode="External"/><Relationship Id="rId183" Type="http://schemas.openxmlformats.org/officeDocument/2006/relationships/hyperlink" Target="http://metodkabi.net.ru/index.php?id=sl_prof" TargetMode="External"/><Relationship Id="rId213" Type="http://schemas.openxmlformats.org/officeDocument/2006/relationships/hyperlink" Target="http://metodkabi.net.ru/index.php?id=sl_prof" TargetMode="External"/><Relationship Id="rId218" Type="http://schemas.openxmlformats.org/officeDocument/2006/relationships/hyperlink" Target="http://metodkabi.net.ru/index.php?id=sl_prof" TargetMode="External"/><Relationship Id="rId234" Type="http://schemas.openxmlformats.org/officeDocument/2006/relationships/hyperlink" Target="http://metodkabi.net.ru/index.php?id=sl_pro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etodkabi.net.ru/index.php?id=sl_prof" TargetMode="External"/><Relationship Id="rId24" Type="http://schemas.openxmlformats.org/officeDocument/2006/relationships/hyperlink" Target="http://metodkabi.net.ru/index.php?id=sl_prof" TargetMode="External"/><Relationship Id="rId40" Type="http://schemas.openxmlformats.org/officeDocument/2006/relationships/hyperlink" Target="http://metodkabi.net.ru/index.php?id=sl_prof" TargetMode="External"/><Relationship Id="rId45" Type="http://schemas.openxmlformats.org/officeDocument/2006/relationships/hyperlink" Target="http://metodkabi.net.ru/index.php?id=sl_prof" TargetMode="External"/><Relationship Id="rId66" Type="http://schemas.openxmlformats.org/officeDocument/2006/relationships/hyperlink" Target="http://metodkabi.net.ru/index.php?id=sl_prof" TargetMode="External"/><Relationship Id="rId87" Type="http://schemas.openxmlformats.org/officeDocument/2006/relationships/hyperlink" Target="http://metodkabi.net.ru/index.php?id=sl_prof" TargetMode="External"/><Relationship Id="rId110" Type="http://schemas.openxmlformats.org/officeDocument/2006/relationships/hyperlink" Target="http://metodkabi.net.ru/index.php?id=sl_prof" TargetMode="External"/><Relationship Id="rId115" Type="http://schemas.openxmlformats.org/officeDocument/2006/relationships/hyperlink" Target="http://metodkabi.net.ru/index.php?id=sl_prof" TargetMode="External"/><Relationship Id="rId131" Type="http://schemas.openxmlformats.org/officeDocument/2006/relationships/hyperlink" Target="http://metodkabi.net.ru/index.php?id=sl_prof" TargetMode="External"/><Relationship Id="rId136" Type="http://schemas.openxmlformats.org/officeDocument/2006/relationships/hyperlink" Target="http://metodkabi.net.ru/index.php?id=sl_prof" TargetMode="External"/><Relationship Id="rId157" Type="http://schemas.openxmlformats.org/officeDocument/2006/relationships/hyperlink" Target="http://metodkabi.net.ru/index.php?id=sl_prof" TargetMode="External"/><Relationship Id="rId178" Type="http://schemas.openxmlformats.org/officeDocument/2006/relationships/hyperlink" Target="http://metodkabi.net.ru/index.php?id=sl_prof" TargetMode="External"/><Relationship Id="rId61" Type="http://schemas.openxmlformats.org/officeDocument/2006/relationships/hyperlink" Target="http://metodkabi.net.ru/index.php?id=sl_prof" TargetMode="External"/><Relationship Id="rId82" Type="http://schemas.openxmlformats.org/officeDocument/2006/relationships/hyperlink" Target="http://metodkabi.net.ru/index.php?id=sl_prof" TargetMode="External"/><Relationship Id="rId152" Type="http://schemas.openxmlformats.org/officeDocument/2006/relationships/hyperlink" Target="http://metodkabi.net.ru/index.php?id=sl_prof" TargetMode="External"/><Relationship Id="rId173" Type="http://schemas.openxmlformats.org/officeDocument/2006/relationships/hyperlink" Target="http://metodkabi.net.ru/index.php?id=sl_prof" TargetMode="External"/><Relationship Id="rId194" Type="http://schemas.openxmlformats.org/officeDocument/2006/relationships/hyperlink" Target="http://metodkabi.net.ru/index.php?id=sl_prof" TargetMode="External"/><Relationship Id="rId199" Type="http://schemas.openxmlformats.org/officeDocument/2006/relationships/hyperlink" Target="http://metodkabi.net.ru/index.php?id=sl_prof" TargetMode="External"/><Relationship Id="rId203" Type="http://schemas.openxmlformats.org/officeDocument/2006/relationships/hyperlink" Target="http://metodkabi.net.ru/index.php?id=sl_prof" TargetMode="External"/><Relationship Id="rId208" Type="http://schemas.openxmlformats.org/officeDocument/2006/relationships/hyperlink" Target="http://metodkabi.net.ru/index.php?id=sl_prof" TargetMode="External"/><Relationship Id="rId229" Type="http://schemas.openxmlformats.org/officeDocument/2006/relationships/hyperlink" Target="http://metodkabi.net.ru/index.php?id=sl_prof" TargetMode="External"/><Relationship Id="rId19" Type="http://schemas.openxmlformats.org/officeDocument/2006/relationships/hyperlink" Target="http://metodkabi.net.ru/index.php?id=sl_prof" TargetMode="External"/><Relationship Id="rId224" Type="http://schemas.openxmlformats.org/officeDocument/2006/relationships/hyperlink" Target="http://metodkabi.net.ru/index.php?id=sl_prof" TargetMode="External"/><Relationship Id="rId14" Type="http://schemas.openxmlformats.org/officeDocument/2006/relationships/hyperlink" Target="http://metodkabi.net.ru/index.php?id=sl_prof" TargetMode="External"/><Relationship Id="rId30" Type="http://schemas.openxmlformats.org/officeDocument/2006/relationships/hyperlink" Target="http://metodkabi.net.ru/index.php?id=sl_prof" TargetMode="External"/><Relationship Id="rId35" Type="http://schemas.openxmlformats.org/officeDocument/2006/relationships/hyperlink" Target="http://metodkabi.net.ru/index.php?id=sl_prof" TargetMode="External"/><Relationship Id="rId56" Type="http://schemas.openxmlformats.org/officeDocument/2006/relationships/hyperlink" Target="http://metodkabi.net.ru/index.php?id=sl_prof" TargetMode="External"/><Relationship Id="rId77" Type="http://schemas.openxmlformats.org/officeDocument/2006/relationships/hyperlink" Target="http://metodkabi.net.ru/index.php?id=sl_prof" TargetMode="External"/><Relationship Id="rId100" Type="http://schemas.openxmlformats.org/officeDocument/2006/relationships/hyperlink" Target="http://metodkabi.net.ru/index.php?id=sl_prof" TargetMode="External"/><Relationship Id="rId105" Type="http://schemas.openxmlformats.org/officeDocument/2006/relationships/hyperlink" Target="http://metodkabi.net.ru/index.php?id=sl_prof" TargetMode="External"/><Relationship Id="rId126" Type="http://schemas.openxmlformats.org/officeDocument/2006/relationships/hyperlink" Target="http://metodkabi.net.ru/index.php?id=sl_prof" TargetMode="External"/><Relationship Id="rId147" Type="http://schemas.openxmlformats.org/officeDocument/2006/relationships/hyperlink" Target="http://metodkabi.net.ru/index.php?id=sl_prof" TargetMode="External"/><Relationship Id="rId168" Type="http://schemas.openxmlformats.org/officeDocument/2006/relationships/hyperlink" Target="http://metodkabi.net.ru/index.php?id=sl_pro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etodkabi.net.ru/index.php?id=sl_prof" TargetMode="External"/><Relationship Id="rId72" Type="http://schemas.openxmlformats.org/officeDocument/2006/relationships/hyperlink" Target="http://metodkabi.net.ru/index.php?id=sl_prof" TargetMode="External"/><Relationship Id="rId93" Type="http://schemas.openxmlformats.org/officeDocument/2006/relationships/hyperlink" Target="http://metodkabi.net.ru/index.php?id=sl_prof" TargetMode="External"/><Relationship Id="rId98" Type="http://schemas.openxmlformats.org/officeDocument/2006/relationships/hyperlink" Target="http://metodkabi.net.ru/index.php?id=sl_prof" TargetMode="External"/><Relationship Id="rId121" Type="http://schemas.openxmlformats.org/officeDocument/2006/relationships/hyperlink" Target="http://metodkabi.net.ru/index.php?id=sl_prof" TargetMode="External"/><Relationship Id="rId142" Type="http://schemas.openxmlformats.org/officeDocument/2006/relationships/hyperlink" Target="http://metodkabi.net.ru/index.php?id=sl_prof" TargetMode="External"/><Relationship Id="rId163" Type="http://schemas.openxmlformats.org/officeDocument/2006/relationships/hyperlink" Target="http://metodkabi.net.ru/index.php?id=sl_prof" TargetMode="External"/><Relationship Id="rId184" Type="http://schemas.openxmlformats.org/officeDocument/2006/relationships/hyperlink" Target="http://metodkabi.net.ru/index.php?id=sl_prof" TargetMode="External"/><Relationship Id="rId189" Type="http://schemas.openxmlformats.org/officeDocument/2006/relationships/hyperlink" Target="http://metodkabi.net.ru/index.php?id=sl_prof" TargetMode="External"/><Relationship Id="rId219" Type="http://schemas.openxmlformats.org/officeDocument/2006/relationships/hyperlink" Target="http://metodkabi.net.ru/index.php?id=sl_prof" TargetMode="External"/><Relationship Id="rId3" Type="http://schemas.openxmlformats.org/officeDocument/2006/relationships/styles" Target="styles.xml"/><Relationship Id="rId214" Type="http://schemas.openxmlformats.org/officeDocument/2006/relationships/hyperlink" Target="http://metodkabi.net.ru/index.php?id=sl_prof" TargetMode="External"/><Relationship Id="rId230" Type="http://schemas.openxmlformats.org/officeDocument/2006/relationships/hyperlink" Target="http://metodkabi.net.ru/index.php?id=sl_prof" TargetMode="External"/><Relationship Id="rId235" Type="http://schemas.openxmlformats.org/officeDocument/2006/relationships/hyperlink" Target="http://metodkabi.net.ru/index.php?id=sl_prof" TargetMode="External"/><Relationship Id="rId25" Type="http://schemas.openxmlformats.org/officeDocument/2006/relationships/hyperlink" Target="http://metodkabi.net.ru/index.php?id=sl_prof" TargetMode="External"/><Relationship Id="rId46" Type="http://schemas.openxmlformats.org/officeDocument/2006/relationships/hyperlink" Target="http://metodkabi.net.ru/index.php?id=sl_prof" TargetMode="External"/><Relationship Id="rId67" Type="http://schemas.openxmlformats.org/officeDocument/2006/relationships/hyperlink" Target="http://metodkabi.net.ru/index.php?id=sl_prof" TargetMode="External"/><Relationship Id="rId116" Type="http://schemas.openxmlformats.org/officeDocument/2006/relationships/hyperlink" Target="http://metodkabi.net.ru/index.php?id=sl_prof" TargetMode="External"/><Relationship Id="rId137" Type="http://schemas.openxmlformats.org/officeDocument/2006/relationships/hyperlink" Target="http://metodkabi.net.ru/index.php?id=sl_prof" TargetMode="External"/><Relationship Id="rId158" Type="http://schemas.openxmlformats.org/officeDocument/2006/relationships/hyperlink" Target="http://metodkabi.net.ru/index.php?id=sl_prof" TargetMode="External"/><Relationship Id="rId20" Type="http://schemas.openxmlformats.org/officeDocument/2006/relationships/hyperlink" Target="http://metodkabi.net.ru/index.php?id=sl_prof" TargetMode="External"/><Relationship Id="rId41" Type="http://schemas.openxmlformats.org/officeDocument/2006/relationships/hyperlink" Target="http://metodkabi.net.ru/index.php?id=sl_prof" TargetMode="External"/><Relationship Id="rId62" Type="http://schemas.openxmlformats.org/officeDocument/2006/relationships/hyperlink" Target="http://metodkabi.net.ru/index.php?id=sl_prof" TargetMode="External"/><Relationship Id="rId83" Type="http://schemas.openxmlformats.org/officeDocument/2006/relationships/hyperlink" Target="http://metodkabi.net.ru/index.php?id=sl_prof" TargetMode="External"/><Relationship Id="rId88" Type="http://schemas.openxmlformats.org/officeDocument/2006/relationships/hyperlink" Target="http://metodkabi.net.ru/index.php?id=sl_prof" TargetMode="External"/><Relationship Id="rId111" Type="http://schemas.openxmlformats.org/officeDocument/2006/relationships/hyperlink" Target="http://metodkabi.net.ru/index.php?id=sl_prof" TargetMode="External"/><Relationship Id="rId132" Type="http://schemas.openxmlformats.org/officeDocument/2006/relationships/hyperlink" Target="http://metodkabi.net.ru/index.php?id=sl_prof" TargetMode="External"/><Relationship Id="rId153" Type="http://schemas.openxmlformats.org/officeDocument/2006/relationships/hyperlink" Target="http://metodkabi.net.ru/index.php?id=sl_prof" TargetMode="External"/><Relationship Id="rId174" Type="http://schemas.openxmlformats.org/officeDocument/2006/relationships/hyperlink" Target="http://metodkabi.net.ru/index.php?id=sl_prof" TargetMode="External"/><Relationship Id="rId179" Type="http://schemas.openxmlformats.org/officeDocument/2006/relationships/hyperlink" Target="http://metodkabi.net.ru/index.php?id=sl_prof" TargetMode="External"/><Relationship Id="rId195" Type="http://schemas.openxmlformats.org/officeDocument/2006/relationships/hyperlink" Target="http://metodkabi.net.ru/index.php?id=sl_prof" TargetMode="External"/><Relationship Id="rId209" Type="http://schemas.openxmlformats.org/officeDocument/2006/relationships/hyperlink" Target="http://metodkabi.net.ru/index.php?id=sl_prof" TargetMode="External"/><Relationship Id="rId190" Type="http://schemas.openxmlformats.org/officeDocument/2006/relationships/hyperlink" Target="http://metodkabi.net.ru/index.php?id=sl_prof" TargetMode="External"/><Relationship Id="rId204" Type="http://schemas.openxmlformats.org/officeDocument/2006/relationships/hyperlink" Target="http://metodkabi.net.ru/index.php?id=sl_prof" TargetMode="External"/><Relationship Id="rId220" Type="http://schemas.openxmlformats.org/officeDocument/2006/relationships/hyperlink" Target="http://metodkabi.net.ru/index.php?id=sl_prof" TargetMode="External"/><Relationship Id="rId225" Type="http://schemas.openxmlformats.org/officeDocument/2006/relationships/hyperlink" Target="http://metodkabi.net.ru/index.php?id=sl_prof" TargetMode="External"/><Relationship Id="rId15" Type="http://schemas.openxmlformats.org/officeDocument/2006/relationships/hyperlink" Target="http://metodkabi.net.ru/index.php?id=sl_prof" TargetMode="External"/><Relationship Id="rId36" Type="http://schemas.openxmlformats.org/officeDocument/2006/relationships/hyperlink" Target="http://metodkabi.net.ru/index.php?id=sl_prof" TargetMode="External"/><Relationship Id="rId57" Type="http://schemas.openxmlformats.org/officeDocument/2006/relationships/hyperlink" Target="http://metodkabi.net.ru/index.php?id=sl_prof" TargetMode="External"/><Relationship Id="rId106" Type="http://schemas.openxmlformats.org/officeDocument/2006/relationships/hyperlink" Target="http://metodkabi.net.ru/index.php?id=sl_prof" TargetMode="External"/><Relationship Id="rId127" Type="http://schemas.openxmlformats.org/officeDocument/2006/relationships/hyperlink" Target="http://metodkabi.net.ru/index.php?id=sl_prof" TargetMode="External"/><Relationship Id="rId10" Type="http://schemas.openxmlformats.org/officeDocument/2006/relationships/hyperlink" Target="http://metodkabi.net.ru/index.php?id=sl_prof" TargetMode="External"/><Relationship Id="rId31" Type="http://schemas.openxmlformats.org/officeDocument/2006/relationships/hyperlink" Target="http://metodkabi.net.ru/index.php?id=sl_prof" TargetMode="External"/><Relationship Id="rId52" Type="http://schemas.openxmlformats.org/officeDocument/2006/relationships/hyperlink" Target="http://metodkabi.net.ru/index.php?id=sl_prof" TargetMode="External"/><Relationship Id="rId73" Type="http://schemas.openxmlformats.org/officeDocument/2006/relationships/hyperlink" Target="http://metodkabi.net.ru/index.php?id=sl_prof" TargetMode="External"/><Relationship Id="rId78" Type="http://schemas.openxmlformats.org/officeDocument/2006/relationships/hyperlink" Target="http://metodkabi.net.ru/index.php?id=sl_prof" TargetMode="External"/><Relationship Id="rId94" Type="http://schemas.openxmlformats.org/officeDocument/2006/relationships/hyperlink" Target="http://metodkabi.net.ru/index.php?id=sl_prof" TargetMode="External"/><Relationship Id="rId99" Type="http://schemas.openxmlformats.org/officeDocument/2006/relationships/hyperlink" Target="http://metodkabi.net.ru/index.php?id=sl_prof" TargetMode="External"/><Relationship Id="rId101" Type="http://schemas.openxmlformats.org/officeDocument/2006/relationships/hyperlink" Target="http://metodkabi.net.ru/index.php?id=sl_prof" TargetMode="External"/><Relationship Id="rId122" Type="http://schemas.openxmlformats.org/officeDocument/2006/relationships/hyperlink" Target="http://metodkabi.net.ru/index.php?id=sl_prof" TargetMode="External"/><Relationship Id="rId143" Type="http://schemas.openxmlformats.org/officeDocument/2006/relationships/hyperlink" Target="http://metodkabi.net.ru/index.php?id=sl_prof" TargetMode="External"/><Relationship Id="rId148" Type="http://schemas.openxmlformats.org/officeDocument/2006/relationships/hyperlink" Target="http://metodkabi.net.ru/index.php?id=sl_prof" TargetMode="External"/><Relationship Id="rId164" Type="http://schemas.openxmlformats.org/officeDocument/2006/relationships/hyperlink" Target="http://metodkabi.net.ru/index.php?id=sl_prof" TargetMode="External"/><Relationship Id="rId169" Type="http://schemas.openxmlformats.org/officeDocument/2006/relationships/hyperlink" Target="http://metodkabi.net.ru/index.php?id=sl_prof" TargetMode="External"/><Relationship Id="rId185" Type="http://schemas.openxmlformats.org/officeDocument/2006/relationships/hyperlink" Target="http://metodkabi.net.ru/index.php?id=sl_pro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kabi.net.ru/index.php?id=sl_prof" TargetMode="External"/><Relationship Id="rId180" Type="http://schemas.openxmlformats.org/officeDocument/2006/relationships/hyperlink" Target="http://metodkabi.net.ru/index.php?id=sl_prof" TargetMode="External"/><Relationship Id="rId210" Type="http://schemas.openxmlformats.org/officeDocument/2006/relationships/hyperlink" Target="http://metodkabi.net.ru/index.php?id=sl_prof" TargetMode="External"/><Relationship Id="rId215" Type="http://schemas.openxmlformats.org/officeDocument/2006/relationships/hyperlink" Target="http://metodkabi.net.ru/index.php?id=sl_prof" TargetMode="External"/><Relationship Id="rId236" Type="http://schemas.openxmlformats.org/officeDocument/2006/relationships/hyperlink" Target="http://metodkabi.net.ru/index.php?id=sl_prof" TargetMode="External"/><Relationship Id="rId26" Type="http://schemas.openxmlformats.org/officeDocument/2006/relationships/hyperlink" Target="http://metodkabi.net.ru/index.php?id=sl_prof" TargetMode="External"/><Relationship Id="rId231" Type="http://schemas.openxmlformats.org/officeDocument/2006/relationships/hyperlink" Target="http://metodkabi.net.ru/index.php?id=sl_prof" TargetMode="External"/><Relationship Id="rId47" Type="http://schemas.openxmlformats.org/officeDocument/2006/relationships/hyperlink" Target="http://metodkabi.net.ru/index.php?id=sl_prof" TargetMode="External"/><Relationship Id="rId68" Type="http://schemas.openxmlformats.org/officeDocument/2006/relationships/hyperlink" Target="http://metodkabi.net.ru/index.php?id=sl_prof" TargetMode="External"/><Relationship Id="rId89" Type="http://schemas.openxmlformats.org/officeDocument/2006/relationships/hyperlink" Target="http://metodkabi.net.ru/index.php?id=sl_prof" TargetMode="External"/><Relationship Id="rId112" Type="http://schemas.openxmlformats.org/officeDocument/2006/relationships/hyperlink" Target="http://metodkabi.net.ru/index.php?id=sl_prof" TargetMode="External"/><Relationship Id="rId133" Type="http://schemas.openxmlformats.org/officeDocument/2006/relationships/hyperlink" Target="http://metodkabi.net.ru/index.php?id=sl_prof" TargetMode="External"/><Relationship Id="rId154" Type="http://schemas.openxmlformats.org/officeDocument/2006/relationships/hyperlink" Target="http://metodkabi.net.ru/index.php?id=sl_prof" TargetMode="External"/><Relationship Id="rId175" Type="http://schemas.openxmlformats.org/officeDocument/2006/relationships/hyperlink" Target="http://metodkabi.net.ru/index.php?id=sl_prof" TargetMode="External"/><Relationship Id="rId196" Type="http://schemas.openxmlformats.org/officeDocument/2006/relationships/hyperlink" Target="http://metodkabi.net.ru/index.php?id=sl_prof" TargetMode="External"/><Relationship Id="rId200" Type="http://schemas.openxmlformats.org/officeDocument/2006/relationships/hyperlink" Target="http://metodkabi.net.ru/index.php?id=sl_prof" TargetMode="External"/><Relationship Id="rId16" Type="http://schemas.openxmlformats.org/officeDocument/2006/relationships/hyperlink" Target="http://metodkabi.net.ru/index.php?id=sl_prof" TargetMode="External"/><Relationship Id="rId221" Type="http://schemas.openxmlformats.org/officeDocument/2006/relationships/hyperlink" Target="http://metodkabi.net.ru/index.php?id=sl_prof" TargetMode="External"/><Relationship Id="rId37" Type="http://schemas.openxmlformats.org/officeDocument/2006/relationships/hyperlink" Target="http://metodkabi.net.ru/index.php?id=sl_prof" TargetMode="External"/><Relationship Id="rId58" Type="http://schemas.openxmlformats.org/officeDocument/2006/relationships/hyperlink" Target="http://metodkabi.net.ru/index.php?id=sl_prof" TargetMode="External"/><Relationship Id="rId79" Type="http://schemas.openxmlformats.org/officeDocument/2006/relationships/hyperlink" Target="http://metodkabi.net.ru/index.php?id=sl_prof" TargetMode="External"/><Relationship Id="rId102" Type="http://schemas.openxmlformats.org/officeDocument/2006/relationships/hyperlink" Target="http://metodkabi.net.ru/index.php?id=sl_prof" TargetMode="External"/><Relationship Id="rId123" Type="http://schemas.openxmlformats.org/officeDocument/2006/relationships/hyperlink" Target="http://metodkabi.net.ru/index.php?id=sl_prof" TargetMode="External"/><Relationship Id="rId144" Type="http://schemas.openxmlformats.org/officeDocument/2006/relationships/hyperlink" Target="http://metodkabi.net.ru/index.php?id=sl_prof" TargetMode="External"/><Relationship Id="rId90" Type="http://schemas.openxmlformats.org/officeDocument/2006/relationships/hyperlink" Target="http://metodkabi.net.ru/index.php?id=sl_prof" TargetMode="External"/><Relationship Id="rId165" Type="http://schemas.openxmlformats.org/officeDocument/2006/relationships/hyperlink" Target="http://metodkabi.net.ru/index.php?id=sl_prof" TargetMode="External"/><Relationship Id="rId186" Type="http://schemas.openxmlformats.org/officeDocument/2006/relationships/hyperlink" Target="http://metodkabi.net.ru/index.php?id=sl_prof" TargetMode="External"/><Relationship Id="rId211" Type="http://schemas.openxmlformats.org/officeDocument/2006/relationships/hyperlink" Target="http://metodkabi.net.ru/index.php?id=sl_prof" TargetMode="External"/><Relationship Id="rId232" Type="http://schemas.openxmlformats.org/officeDocument/2006/relationships/hyperlink" Target="http://metodkabi.net.ru/index.php?id=sl_prof" TargetMode="External"/><Relationship Id="rId27" Type="http://schemas.openxmlformats.org/officeDocument/2006/relationships/hyperlink" Target="http://metodkabi.net.ru/index.php?id=sl_prof" TargetMode="External"/><Relationship Id="rId48" Type="http://schemas.openxmlformats.org/officeDocument/2006/relationships/hyperlink" Target="http://metodkabi.net.ru/index.php?id=sl_prof" TargetMode="External"/><Relationship Id="rId69" Type="http://schemas.openxmlformats.org/officeDocument/2006/relationships/hyperlink" Target="http://metodkabi.net.ru/index.php?id=sl_prof" TargetMode="External"/><Relationship Id="rId113" Type="http://schemas.openxmlformats.org/officeDocument/2006/relationships/hyperlink" Target="http://metodkabi.net.ru/index.php?id=sl_prof" TargetMode="External"/><Relationship Id="rId134" Type="http://schemas.openxmlformats.org/officeDocument/2006/relationships/hyperlink" Target="http://metodkabi.net.ru/index.php?id=sl_pr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AE60-3719-4872-9DDB-139C156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8</Pages>
  <Words>23730</Words>
  <Characters>135267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5</cp:revision>
  <cp:lastPrinted>2015-12-02T02:28:00Z</cp:lastPrinted>
  <dcterms:created xsi:type="dcterms:W3CDTF">2015-11-14T05:06:00Z</dcterms:created>
  <dcterms:modified xsi:type="dcterms:W3CDTF">2016-04-20T08:34:00Z</dcterms:modified>
</cp:coreProperties>
</file>